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4DD4" w14:textId="623D96A3" w:rsidR="005F48D5" w:rsidRPr="00946D77" w:rsidRDefault="0016110C" w:rsidP="005F48D5">
      <w:pPr>
        <w:jc w:val="center"/>
        <w:rPr>
          <w:rFonts w:ascii="Arial" w:hAnsi="Arial" w:cs="Arial"/>
          <w:b/>
          <w:noProof/>
          <w:lang w:eastAsia="es-CO"/>
        </w:rPr>
      </w:pPr>
      <w:r w:rsidRPr="00946D77">
        <w:rPr>
          <w:rFonts w:ascii="Arial" w:hAnsi="Arial" w:cs="Arial"/>
          <w:b/>
          <w:noProof/>
          <w:lang w:eastAsia="es-CO"/>
        </w:rPr>
        <w:t>ACUERDO DIRECTIVO</w:t>
      </w:r>
      <w:r w:rsidR="005F48D5" w:rsidRPr="00946D77">
        <w:rPr>
          <w:rFonts w:ascii="Arial" w:hAnsi="Arial" w:cs="Arial"/>
          <w:b/>
          <w:noProof/>
          <w:lang w:eastAsia="es-CO"/>
        </w:rPr>
        <w:t xml:space="preserve"> NRO. </w:t>
      </w:r>
      <w:r w:rsidR="00732853">
        <w:rPr>
          <w:rFonts w:ascii="Arial" w:hAnsi="Arial" w:cs="Arial"/>
          <w:b/>
          <w:noProof/>
          <w:lang w:eastAsia="es-CO"/>
        </w:rPr>
        <w:t>1.A</w:t>
      </w:r>
    </w:p>
    <w:p w14:paraId="16DAA233" w14:textId="748AF88C" w:rsidR="005F48D5" w:rsidRPr="00946D77" w:rsidRDefault="005F48D5" w:rsidP="005F48D5">
      <w:pPr>
        <w:jc w:val="center"/>
        <w:rPr>
          <w:rFonts w:ascii="Arial" w:hAnsi="Arial" w:cs="Arial"/>
          <w:noProof/>
          <w:lang w:eastAsia="es-CO"/>
        </w:rPr>
      </w:pPr>
      <w:r w:rsidRPr="00946D77">
        <w:rPr>
          <w:rFonts w:ascii="Arial" w:hAnsi="Arial" w:cs="Arial"/>
          <w:b/>
          <w:noProof/>
          <w:lang w:eastAsia="es-CO"/>
        </w:rPr>
        <w:t>(</w:t>
      </w:r>
      <w:r w:rsidR="000E4B3B" w:rsidRPr="00946D77">
        <w:rPr>
          <w:rFonts w:ascii="Arial" w:hAnsi="Arial" w:cs="Arial"/>
          <w:b/>
          <w:noProof/>
          <w:lang w:eastAsia="es-CO"/>
        </w:rPr>
        <w:t>19</w:t>
      </w:r>
      <w:r w:rsidRPr="00946D77">
        <w:rPr>
          <w:rFonts w:ascii="Arial" w:hAnsi="Arial" w:cs="Arial"/>
          <w:b/>
          <w:noProof/>
          <w:lang w:eastAsia="es-CO"/>
        </w:rPr>
        <w:t xml:space="preserve"> de </w:t>
      </w:r>
      <w:r w:rsidR="009D1C04" w:rsidRPr="00946D77">
        <w:rPr>
          <w:rFonts w:ascii="Arial" w:hAnsi="Arial" w:cs="Arial"/>
          <w:b/>
          <w:noProof/>
          <w:lang w:eastAsia="es-CO"/>
        </w:rPr>
        <w:t>febrer</w:t>
      </w:r>
      <w:r w:rsidR="0016110C" w:rsidRPr="00946D77">
        <w:rPr>
          <w:rFonts w:ascii="Arial" w:hAnsi="Arial" w:cs="Arial"/>
          <w:b/>
          <w:noProof/>
          <w:lang w:eastAsia="es-CO"/>
        </w:rPr>
        <w:t>o</w:t>
      </w:r>
      <w:r w:rsidRPr="00946D77">
        <w:rPr>
          <w:rFonts w:ascii="Arial" w:hAnsi="Arial" w:cs="Arial"/>
          <w:b/>
          <w:noProof/>
          <w:lang w:eastAsia="es-CO"/>
        </w:rPr>
        <w:t xml:space="preserve"> de 20</w:t>
      </w:r>
      <w:r w:rsidR="00A4263C" w:rsidRPr="00946D77">
        <w:rPr>
          <w:rFonts w:ascii="Arial" w:hAnsi="Arial" w:cs="Arial"/>
          <w:b/>
          <w:noProof/>
          <w:lang w:eastAsia="es-CO"/>
        </w:rPr>
        <w:t>2</w:t>
      </w:r>
      <w:r w:rsidR="000E4B3B" w:rsidRPr="00946D77">
        <w:rPr>
          <w:rFonts w:ascii="Arial" w:hAnsi="Arial" w:cs="Arial"/>
          <w:b/>
          <w:noProof/>
          <w:lang w:eastAsia="es-CO"/>
        </w:rPr>
        <w:t>5</w:t>
      </w:r>
      <w:r w:rsidRPr="00946D77">
        <w:rPr>
          <w:rFonts w:ascii="Arial" w:hAnsi="Arial" w:cs="Arial"/>
          <w:b/>
          <w:noProof/>
          <w:lang w:eastAsia="es-CO"/>
        </w:rPr>
        <w:t>)</w:t>
      </w:r>
    </w:p>
    <w:p w14:paraId="5C8D2C62" w14:textId="6FC8D144" w:rsidR="005F48D5" w:rsidRPr="00946D77" w:rsidRDefault="00732853" w:rsidP="00732853">
      <w:pPr>
        <w:tabs>
          <w:tab w:val="left" w:pos="6501"/>
        </w:tabs>
        <w:rPr>
          <w:rFonts w:ascii="Arial" w:hAnsi="Arial" w:cs="Arial"/>
        </w:rPr>
      </w:pPr>
      <w:r>
        <w:rPr>
          <w:rFonts w:ascii="Arial" w:hAnsi="Arial" w:cs="Arial"/>
        </w:rPr>
        <w:tab/>
      </w:r>
      <w:bookmarkStart w:id="0" w:name="_GoBack"/>
      <w:bookmarkEnd w:id="0"/>
    </w:p>
    <w:p w14:paraId="43B986DC" w14:textId="631EE287" w:rsidR="005F48D5" w:rsidRPr="00946D77" w:rsidRDefault="005F48D5" w:rsidP="00102697">
      <w:pPr>
        <w:jc w:val="center"/>
        <w:rPr>
          <w:rFonts w:ascii="Arial" w:hAnsi="Arial" w:cs="Arial"/>
          <w:iCs/>
        </w:rPr>
      </w:pPr>
      <w:r w:rsidRPr="00946D77">
        <w:rPr>
          <w:rFonts w:ascii="Arial" w:hAnsi="Arial" w:cs="Arial"/>
          <w:iCs/>
        </w:rPr>
        <w:t>Por medio del cual se ordena la promoción a</w:t>
      </w:r>
      <w:r w:rsidR="00102697" w:rsidRPr="00946D77">
        <w:rPr>
          <w:rFonts w:ascii="Arial" w:hAnsi="Arial" w:cs="Arial"/>
          <w:iCs/>
        </w:rPr>
        <w:t xml:space="preserve">nticipada </w:t>
      </w:r>
      <w:r w:rsidR="009D1C04" w:rsidRPr="00946D77">
        <w:rPr>
          <w:rFonts w:ascii="Arial" w:hAnsi="Arial" w:cs="Arial"/>
          <w:iCs/>
        </w:rPr>
        <w:t>de</w:t>
      </w:r>
      <w:r w:rsidR="00102697" w:rsidRPr="00946D77">
        <w:rPr>
          <w:rFonts w:ascii="Arial" w:hAnsi="Arial" w:cs="Arial"/>
          <w:iCs/>
        </w:rPr>
        <w:t xml:space="preserve"> grado </w:t>
      </w:r>
      <w:r w:rsidR="009D1C04" w:rsidRPr="00946D77">
        <w:rPr>
          <w:rFonts w:ascii="Arial" w:hAnsi="Arial" w:cs="Arial"/>
          <w:iCs/>
        </w:rPr>
        <w:t>de varios</w:t>
      </w:r>
      <w:r w:rsidR="00102697" w:rsidRPr="00946D77">
        <w:rPr>
          <w:rFonts w:ascii="Arial" w:hAnsi="Arial" w:cs="Arial"/>
          <w:iCs/>
        </w:rPr>
        <w:t xml:space="preserve"> estudiante</w:t>
      </w:r>
      <w:r w:rsidR="009D1C04" w:rsidRPr="00946D77">
        <w:rPr>
          <w:rFonts w:ascii="Arial" w:hAnsi="Arial" w:cs="Arial"/>
          <w:iCs/>
        </w:rPr>
        <w:t>s</w:t>
      </w:r>
      <w:r w:rsidR="00102697" w:rsidRPr="00946D77">
        <w:rPr>
          <w:rFonts w:ascii="Arial" w:hAnsi="Arial" w:cs="Arial"/>
          <w:iCs/>
        </w:rPr>
        <w:t xml:space="preserve"> matriculado</w:t>
      </w:r>
      <w:r w:rsidR="009D1C04" w:rsidRPr="00946D77">
        <w:rPr>
          <w:rFonts w:ascii="Arial" w:hAnsi="Arial" w:cs="Arial"/>
          <w:iCs/>
        </w:rPr>
        <w:t>s</w:t>
      </w:r>
      <w:r w:rsidRPr="00946D77">
        <w:rPr>
          <w:rFonts w:ascii="Arial" w:hAnsi="Arial" w:cs="Arial"/>
          <w:iCs/>
        </w:rPr>
        <w:t xml:space="preserve"> en la Institución </w:t>
      </w:r>
      <w:r w:rsidR="00102697" w:rsidRPr="00946D77">
        <w:rPr>
          <w:rFonts w:ascii="Arial" w:hAnsi="Arial" w:cs="Arial"/>
          <w:iCs/>
        </w:rPr>
        <w:t>Doce de Octubre</w:t>
      </w:r>
    </w:p>
    <w:p w14:paraId="511BB787" w14:textId="797C7774" w:rsidR="00D12705" w:rsidRPr="00946D77" w:rsidRDefault="00732853" w:rsidP="00732853">
      <w:pPr>
        <w:tabs>
          <w:tab w:val="left" w:pos="6491"/>
        </w:tabs>
        <w:rPr>
          <w:rFonts w:ascii="Arial" w:hAnsi="Arial" w:cs="Arial"/>
          <w:iCs/>
        </w:rPr>
      </w:pPr>
      <w:r>
        <w:rPr>
          <w:rFonts w:ascii="Arial" w:hAnsi="Arial" w:cs="Arial"/>
          <w:iCs/>
        </w:rPr>
        <w:tab/>
      </w:r>
    </w:p>
    <w:p w14:paraId="3F777E6A" w14:textId="30061610" w:rsidR="005F48D5" w:rsidRPr="00946D77" w:rsidRDefault="0016110C" w:rsidP="005F48D5">
      <w:pPr>
        <w:jc w:val="both"/>
        <w:rPr>
          <w:rFonts w:ascii="Arial" w:hAnsi="Arial" w:cs="Arial"/>
          <w:iCs/>
        </w:rPr>
      </w:pPr>
      <w:r w:rsidRPr="00946D77">
        <w:rPr>
          <w:rFonts w:ascii="Arial" w:hAnsi="Arial" w:cs="Arial"/>
          <w:iCs/>
        </w:rPr>
        <w:t>El Consejo Directivo</w:t>
      </w:r>
      <w:r w:rsidR="005F48D5" w:rsidRPr="00946D77">
        <w:rPr>
          <w:rFonts w:ascii="Arial" w:hAnsi="Arial" w:cs="Arial"/>
          <w:iCs/>
        </w:rPr>
        <w:t xml:space="preserve"> de la </w:t>
      </w:r>
      <w:r w:rsidR="005F48D5" w:rsidRPr="00946D77">
        <w:rPr>
          <w:rFonts w:ascii="Arial" w:hAnsi="Arial" w:cs="Arial"/>
          <w:b/>
          <w:iCs/>
        </w:rPr>
        <w:t xml:space="preserve">Institución Educativa </w:t>
      </w:r>
      <w:r w:rsidR="00102697" w:rsidRPr="00946D77">
        <w:rPr>
          <w:rFonts w:ascii="Arial" w:hAnsi="Arial" w:cs="Arial"/>
          <w:b/>
          <w:iCs/>
        </w:rPr>
        <w:t>Doce de Octubre</w:t>
      </w:r>
      <w:r w:rsidR="005F48D5" w:rsidRPr="00946D77">
        <w:rPr>
          <w:rFonts w:ascii="Arial" w:hAnsi="Arial" w:cs="Arial"/>
          <w:iCs/>
        </w:rPr>
        <w:t xml:space="preserve"> en ejercicio de las atribuciones legales y reglamentarias, especialmente las conferidas por la Ley 115 de 1994, 715 de 2001 y el Decreto 1075 de 2015 y de confor</w:t>
      </w:r>
      <w:r w:rsidRPr="00946D77">
        <w:rPr>
          <w:rFonts w:ascii="Arial" w:hAnsi="Arial" w:cs="Arial"/>
          <w:iCs/>
        </w:rPr>
        <w:t>midad con lo establecido en el S</w:t>
      </w:r>
      <w:r w:rsidR="005F48D5" w:rsidRPr="00946D77">
        <w:rPr>
          <w:rFonts w:ascii="Arial" w:hAnsi="Arial" w:cs="Arial"/>
          <w:iCs/>
        </w:rPr>
        <w:t>istema Inst</w:t>
      </w:r>
      <w:r w:rsidRPr="00946D77">
        <w:rPr>
          <w:rFonts w:ascii="Arial" w:hAnsi="Arial" w:cs="Arial"/>
          <w:iCs/>
        </w:rPr>
        <w:t>itucional de Evaluación de los Escolar- SIEE</w:t>
      </w:r>
      <w:r w:rsidR="005F48D5" w:rsidRPr="00946D77">
        <w:rPr>
          <w:rFonts w:ascii="Arial" w:hAnsi="Arial" w:cs="Arial"/>
          <w:iCs/>
        </w:rPr>
        <w:t xml:space="preserve">, y </w:t>
      </w:r>
    </w:p>
    <w:p w14:paraId="0F4788E9" w14:textId="77777777" w:rsidR="00D12705" w:rsidRPr="00946D77" w:rsidRDefault="00D12705" w:rsidP="005F48D5">
      <w:pPr>
        <w:jc w:val="center"/>
        <w:rPr>
          <w:rFonts w:ascii="Arial" w:hAnsi="Arial" w:cs="Arial"/>
          <w:b/>
          <w:iCs/>
        </w:rPr>
      </w:pPr>
    </w:p>
    <w:p w14:paraId="448461F3" w14:textId="2F5C9EDE" w:rsidR="005F48D5" w:rsidRPr="00946D77" w:rsidRDefault="00C46A1F" w:rsidP="005F48D5">
      <w:pPr>
        <w:jc w:val="center"/>
        <w:rPr>
          <w:rFonts w:ascii="Arial" w:hAnsi="Arial" w:cs="Arial"/>
          <w:b/>
          <w:iCs/>
        </w:rPr>
      </w:pPr>
      <w:r w:rsidRPr="00946D77">
        <w:rPr>
          <w:rFonts w:ascii="Arial" w:hAnsi="Arial" w:cs="Arial"/>
          <w:b/>
          <w:iCs/>
        </w:rPr>
        <w:t>CONSIDERANDO QUE</w:t>
      </w:r>
    </w:p>
    <w:p w14:paraId="25AE6EC3" w14:textId="77777777" w:rsidR="005F48D5" w:rsidRPr="00946D77" w:rsidRDefault="005F48D5" w:rsidP="005F48D5">
      <w:pPr>
        <w:jc w:val="center"/>
        <w:rPr>
          <w:rFonts w:ascii="Arial" w:hAnsi="Arial" w:cs="Arial"/>
          <w:b/>
          <w:iCs/>
        </w:rPr>
      </w:pPr>
    </w:p>
    <w:p w14:paraId="37BDD00A" w14:textId="77777777" w:rsidR="00CE264B" w:rsidRPr="00946D77" w:rsidRDefault="00C46A1F" w:rsidP="00CE264B">
      <w:pPr>
        <w:pStyle w:val="Prrafodelista"/>
        <w:numPr>
          <w:ilvl w:val="0"/>
          <w:numId w:val="15"/>
        </w:numPr>
        <w:ind w:left="360"/>
        <w:jc w:val="both"/>
        <w:rPr>
          <w:rFonts w:ascii="Arial" w:hAnsi="Arial" w:cs="Arial"/>
          <w:iCs/>
        </w:rPr>
      </w:pPr>
      <w:r w:rsidRPr="00946D77">
        <w:rPr>
          <w:rFonts w:ascii="Arial" w:hAnsi="Arial" w:cs="Arial"/>
          <w:iCs/>
        </w:rPr>
        <w:t>E</w:t>
      </w:r>
      <w:r w:rsidR="005F48D5" w:rsidRPr="00946D77">
        <w:rPr>
          <w:rFonts w:ascii="Arial" w:hAnsi="Arial" w:cs="Arial"/>
          <w:iCs/>
        </w:rPr>
        <w:t xml:space="preserve">n desarrollo del artículo 2.3.3.3.3.6. del Decreto Nacional 1075 de 2015 y el Sistema Institucional de Evaluación Escolar de la Institución Educativa </w:t>
      </w:r>
      <w:r w:rsidR="00102697" w:rsidRPr="00946D77">
        <w:rPr>
          <w:rFonts w:ascii="Arial" w:hAnsi="Arial" w:cs="Arial"/>
          <w:iCs/>
        </w:rPr>
        <w:t>Doce de Octubre</w:t>
      </w:r>
      <w:r w:rsidR="005F48D5" w:rsidRPr="00946D77">
        <w:rPr>
          <w:rFonts w:ascii="Arial" w:hAnsi="Arial" w:cs="Arial"/>
          <w:iCs/>
        </w:rPr>
        <w:t xml:space="preserve"> que establece los criterios y el procedimiento a aplicar para lograr la promoción anticipada de estudiantes.</w:t>
      </w:r>
    </w:p>
    <w:p w14:paraId="27BBF1C7" w14:textId="77777777" w:rsidR="00CE264B" w:rsidRPr="00946D77" w:rsidRDefault="00CE264B" w:rsidP="00CE264B">
      <w:pPr>
        <w:jc w:val="both"/>
        <w:rPr>
          <w:rFonts w:ascii="Arial" w:hAnsi="Arial" w:cs="Arial"/>
          <w:iCs/>
        </w:rPr>
      </w:pPr>
    </w:p>
    <w:p w14:paraId="37655E72" w14:textId="67202446" w:rsidR="009D1C04" w:rsidRPr="00946D77" w:rsidRDefault="009D1C04" w:rsidP="009D1C04">
      <w:pPr>
        <w:pStyle w:val="Prrafodelista"/>
        <w:numPr>
          <w:ilvl w:val="0"/>
          <w:numId w:val="15"/>
        </w:numPr>
        <w:ind w:left="360"/>
        <w:jc w:val="both"/>
        <w:rPr>
          <w:rFonts w:ascii="Arial" w:hAnsi="Arial" w:cs="Arial"/>
          <w:iCs/>
        </w:rPr>
      </w:pPr>
      <w:r w:rsidRPr="00946D77">
        <w:rPr>
          <w:rFonts w:ascii="Arial" w:hAnsi="Arial" w:cs="Arial"/>
          <w:iCs/>
        </w:rPr>
        <w:t>El numeral 19 del Sistema Institucional de Evaluación de los Estudiantes SIEE, señala el proceso de p</w:t>
      </w:r>
      <w:r w:rsidRPr="00946D77">
        <w:rPr>
          <w:rFonts w:ascii="Arial" w:hAnsi="Arial" w:cs="Arial"/>
          <w:color w:val="000000" w:themeColor="text1"/>
        </w:rPr>
        <w:t>romoción</w:t>
      </w:r>
      <w:r w:rsidRPr="00946D77">
        <w:rPr>
          <w:rFonts w:ascii="Arial" w:hAnsi="Arial" w:cs="Arial"/>
          <w:color w:val="000000" w:themeColor="text1"/>
          <w:spacing w:val="1"/>
        </w:rPr>
        <w:t xml:space="preserve"> </w:t>
      </w:r>
      <w:r w:rsidRPr="00946D77">
        <w:rPr>
          <w:rFonts w:ascii="Arial" w:hAnsi="Arial" w:cs="Arial"/>
          <w:color w:val="000000" w:themeColor="text1"/>
        </w:rPr>
        <w:t>anticipada</w:t>
      </w:r>
      <w:r w:rsidRPr="00946D77">
        <w:rPr>
          <w:rFonts w:ascii="Arial" w:hAnsi="Arial" w:cs="Arial"/>
          <w:color w:val="000000" w:themeColor="text1"/>
          <w:spacing w:val="1"/>
        </w:rPr>
        <w:t xml:space="preserve"> </w:t>
      </w:r>
      <w:r w:rsidRPr="00946D77">
        <w:rPr>
          <w:rFonts w:ascii="Arial" w:hAnsi="Arial" w:cs="Arial"/>
          <w:color w:val="000000" w:themeColor="text1"/>
        </w:rPr>
        <w:t>de</w:t>
      </w:r>
      <w:r w:rsidRPr="00946D77">
        <w:rPr>
          <w:rFonts w:ascii="Arial" w:hAnsi="Arial" w:cs="Arial"/>
          <w:color w:val="000000" w:themeColor="text1"/>
          <w:spacing w:val="1"/>
        </w:rPr>
        <w:t xml:space="preserve"> </w:t>
      </w:r>
      <w:r w:rsidRPr="00946D77">
        <w:rPr>
          <w:rFonts w:ascii="Arial" w:hAnsi="Arial" w:cs="Arial"/>
          <w:color w:val="000000" w:themeColor="text1"/>
        </w:rPr>
        <w:t>grado</w:t>
      </w:r>
      <w:r w:rsidRPr="00946D77">
        <w:rPr>
          <w:rFonts w:ascii="Arial" w:hAnsi="Arial" w:cs="Arial"/>
          <w:color w:val="000000" w:themeColor="text1"/>
          <w:spacing w:val="1"/>
        </w:rPr>
        <w:t xml:space="preserve"> para estudiantes n</w:t>
      </w:r>
      <w:r w:rsidRPr="00946D77">
        <w:rPr>
          <w:rFonts w:ascii="Arial" w:hAnsi="Arial" w:cs="Arial"/>
          <w:color w:val="000000" w:themeColor="text1"/>
        </w:rPr>
        <w:t>o promovidos al finalizar el año lectivo inmediatamente anterior</w:t>
      </w:r>
      <w:r w:rsidRPr="00946D77">
        <w:rPr>
          <w:rFonts w:ascii="Arial" w:hAnsi="Arial" w:cs="Arial"/>
          <w:color w:val="000000" w:themeColor="text1"/>
          <w:spacing w:val="1"/>
        </w:rPr>
        <w:t xml:space="preserve"> </w:t>
      </w:r>
      <w:r w:rsidRPr="00946D77">
        <w:rPr>
          <w:rFonts w:ascii="Arial" w:hAnsi="Arial" w:cs="Arial"/>
          <w:color w:val="000000" w:themeColor="text1"/>
        </w:rPr>
        <w:t xml:space="preserve">por obtener valoración equivalente a </w:t>
      </w:r>
      <w:r w:rsidRPr="00946D77">
        <w:rPr>
          <w:rFonts w:ascii="Arial" w:hAnsi="Arial" w:cs="Arial"/>
          <w:b/>
          <w:color w:val="000000" w:themeColor="text1"/>
        </w:rPr>
        <w:t>DESEMPEÑO BAJO</w:t>
      </w:r>
      <w:r w:rsidRPr="00946D77">
        <w:rPr>
          <w:rFonts w:ascii="Arial" w:hAnsi="Arial" w:cs="Arial"/>
          <w:color w:val="000000" w:themeColor="text1"/>
        </w:rPr>
        <w:t xml:space="preserve"> en: 1 o 2 áreas para el caso de los grados correspondientes a la Educación Básica (1º a 9º) y 1, 2 o 3 áreas para el caso de los grados 10º y 11º</w:t>
      </w:r>
      <w:r w:rsidRPr="00946D77">
        <w:rPr>
          <w:rFonts w:ascii="Arial" w:hAnsi="Arial" w:cs="Arial"/>
          <w:color w:val="000000" w:themeColor="text1"/>
          <w:u w:val="single"/>
        </w:rPr>
        <w:t>.</w:t>
      </w:r>
    </w:p>
    <w:p w14:paraId="3BF7E4A6" w14:textId="28F8880C" w:rsidR="009D1C04" w:rsidRPr="00946D77" w:rsidRDefault="009D1C04" w:rsidP="009D1C04">
      <w:pPr>
        <w:pStyle w:val="Prrafodelista"/>
        <w:ind w:left="360"/>
        <w:jc w:val="both"/>
        <w:rPr>
          <w:rFonts w:ascii="Arial" w:hAnsi="Arial" w:cs="Arial"/>
          <w:b/>
          <w:color w:val="000000" w:themeColor="text1"/>
        </w:rPr>
      </w:pPr>
      <w:r w:rsidRPr="00946D77">
        <w:rPr>
          <w:rFonts w:ascii="Arial" w:hAnsi="Arial" w:cs="Arial"/>
          <w:color w:val="000000" w:themeColor="text1"/>
        </w:rPr>
        <w:t xml:space="preserve">Establece esta norma institucional que, para lograr esta promoción anticipada, los estudiantes que cumplan con esta condición deberán, a través de sus acudientes, manifestar </w:t>
      </w:r>
      <w:r w:rsidR="00177D40" w:rsidRPr="00946D77">
        <w:rPr>
          <w:rFonts w:ascii="Arial" w:hAnsi="Arial" w:cs="Arial"/>
          <w:color w:val="000000" w:themeColor="text1"/>
        </w:rPr>
        <w:t>por escrito antes del día lunes 27 enero</w:t>
      </w:r>
      <w:r w:rsidRPr="00946D77">
        <w:rPr>
          <w:rFonts w:ascii="Arial" w:hAnsi="Arial" w:cs="Arial"/>
          <w:color w:val="000000" w:themeColor="text1"/>
        </w:rPr>
        <w:t xml:space="preserve"> del año en curso, su intención de participar en este proceso. De esta</w:t>
      </w:r>
      <w:r w:rsidR="00177D40" w:rsidRPr="00946D77">
        <w:rPr>
          <w:rFonts w:ascii="Arial" w:hAnsi="Arial" w:cs="Arial"/>
          <w:color w:val="000000" w:themeColor="text1"/>
        </w:rPr>
        <w:t xml:space="preserve"> manera, durante las semanas del 27 de enero al 14 de febrero del 2025</w:t>
      </w:r>
      <w:r w:rsidRPr="00946D77">
        <w:rPr>
          <w:rFonts w:ascii="Arial" w:hAnsi="Arial" w:cs="Arial"/>
          <w:color w:val="000000" w:themeColor="text1"/>
        </w:rPr>
        <w:t xml:space="preserve">, </w:t>
      </w:r>
      <w:r w:rsidR="00177D40" w:rsidRPr="00946D77">
        <w:rPr>
          <w:rFonts w:ascii="Arial" w:hAnsi="Arial" w:cs="Arial"/>
          <w:color w:val="000000" w:themeColor="text1"/>
        </w:rPr>
        <w:t>se les aplicó</w:t>
      </w:r>
      <w:r w:rsidRPr="00946D77">
        <w:rPr>
          <w:rFonts w:ascii="Arial" w:hAnsi="Arial" w:cs="Arial"/>
          <w:color w:val="000000" w:themeColor="text1"/>
        </w:rPr>
        <w:t xml:space="preserve"> </w:t>
      </w:r>
      <w:r w:rsidR="00177D40" w:rsidRPr="00946D77">
        <w:rPr>
          <w:rFonts w:ascii="Arial" w:hAnsi="Arial" w:cs="Arial"/>
          <w:color w:val="000000" w:themeColor="text1"/>
        </w:rPr>
        <w:t xml:space="preserve">a los estudiantes inscritos que cumplieron los requisitos, </w:t>
      </w:r>
      <w:r w:rsidRPr="00946D77">
        <w:rPr>
          <w:rFonts w:ascii="Arial" w:hAnsi="Arial" w:cs="Arial"/>
          <w:color w:val="000000" w:themeColor="text1"/>
        </w:rPr>
        <w:t>prueba</w:t>
      </w:r>
      <w:r w:rsidR="00177D40" w:rsidRPr="00946D77">
        <w:rPr>
          <w:rFonts w:ascii="Arial" w:hAnsi="Arial" w:cs="Arial"/>
          <w:color w:val="000000" w:themeColor="text1"/>
        </w:rPr>
        <w:t>s</w:t>
      </w:r>
      <w:r w:rsidRPr="00946D77">
        <w:rPr>
          <w:rFonts w:ascii="Arial" w:hAnsi="Arial" w:cs="Arial"/>
          <w:color w:val="000000" w:themeColor="text1"/>
        </w:rPr>
        <w:t xml:space="preserve"> escrita</w:t>
      </w:r>
      <w:r w:rsidR="00177D40" w:rsidRPr="00946D77">
        <w:rPr>
          <w:rFonts w:ascii="Arial" w:hAnsi="Arial" w:cs="Arial"/>
          <w:color w:val="000000" w:themeColor="text1"/>
        </w:rPr>
        <w:t>s</w:t>
      </w:r>
      <w:r w:rsidRPr="00946D77">
        <w:rPr>
          <w:rFonts w:ascii="Arial" w:hAnsi="Arial" w:cs="Arial"/>
          <w:color w:val="000000" w:themeColor="text1"/>
        </w:rPr>
        <w:t xml:space="preserve"> con </w:t>
      </w:r>
      <w:r w:rsidR="00177D40" w:rsidRPr="00946D77">
        <w:rPr>
          <w:rFonts w:ascii="Arial" w:hAnsi="Arial" w:cs="Arial"/>
          <w:color w:val="000000" w:themeColor="text1"/>
        </w:rPr>
        <w:t>sustentación oral, donde debían</w:t>
      </w:r>
      <w:r w:rsidRPr="00946D77">
        <w:rPr>
          <w:rFonts w:ascii="Arial" w:hAnsi="Arial" w:cs="Arial"/>
          <w:color w:val="000000" w:themeColor="text1"/>
        </w:rPr>
        <w:t xml:space="preserve"> demostrar haber alcanzado el nivel de desarrollo en las competencias de las áreas a evaluar, para este caso obtener valoración igual o mayor a </w:t>
      </w:r>
      <w:r w:rsidRPr="00946D77">
        <w:rPr>
          <w:rFonts w:ascii="Arial" w:hAnsi="Arial" w:cs="Arial"/>
          <w:b/>
          <w:color w:val="000000" w:themeColor="text1"/>
        </w:rPr>
        <w:t>DESEMPEÑO ALTO (4.0).</w:t>
      </w:r>
    </w:p>
    <w:p w14:paraId="3A92BEAF" w14:textId="77777777" w:rsidR="009D1C04" w:rsidRDefault="009D1C04" w:rsidP="009D1C04">
      <w:pPr>
        <w:pStyle w:val="Prrafodelista"/>
        <w:ind w:left="360"/>
        <w:jc w:val="both"/>
        <w:rPr>
          <w:rFonts w:ascii="Arial" w:hAnsi="Arial" w:cs="Arial"/>
          <w:b/>
          <w:color w:val="000000" w:themeColor="text1"/>
        </w:rPr>
      </w:pPr>
    </w:p>
    <w:p w14:paraId="34F6860E" w14:textId="2A02ADC4" w:rsidR="009D1C04" w:rsidRPr="003340D0" w:rsidRDefault="009D1C04" w:rsidP="009D1C04">
      <w:pPr>
        <w:pStyle w:val="Prrafodelista"/>
        <w:numPr>
          <w:ilvl w:val="0"/>
          <w:numId w:val="15"/>
        </w:numPr>
        <w:ind w:left="426" w:hanging="426"/>
        <w:jc w:val="both"/>
        <w:rPr>
          <w:rFonts w:ascii="Arial" w:hAnsi="Arial" w:cs="Arial"/>
          <w:b/>
          <w:color w:val="000000" w:themeColor="text1"/>
        </w:rPr>
      </w:pPr>
      <w:r w:rsidRPr="009D1C04">
        <w:rPr>
          <w:rFonts w:ascii="Arial" w:hAnsi="Arial" w:cs="Arial"/>
          <w:color w:val="000000" w:themeColor="text1"/>
        </w:rPr>
        <w:t>En atención a éste proceso, el Rector de la Institución Educativa Doce de Oct</w:t>
      </w:r>
      <w:r w:rsidR="00177D40">
        <w:rPr>
          <w:rFonts w:ascii="Arial" w:hAnsi="Arial" w:cs="Arial"/>
          <w:color w:val="000000" w:themeColor="text1"/>
        </w:rPr>
        <w:t>ubre, emitió la Circular Nro. 2 del 13 de enero de 2025</w:t>
      </w:r>
      <w:r w:rsidRPr="009D1C04">
        <w:rPr>
          <w:rFonts w:ascii="Arial" w:hAnsi="Arial" w:cs="Arial"/>
          <w:color w:val="000000" w:themeColor="text1"/>
        </w:rPr>
        <w:t>, por medio de la cual se establece el procedimiento a seguir y su respectivo cronograma. Producto de ello los padres de familia de los siguientes estudiantes manifestaron por escrito su interés de participar en este proceso de promoción anticipada, previa verificación del cumplimiento de los requisitos por parte de las respectivas Coordinaciones Académicas:</w:t>
      </w:r>
    </w:p>
    <w:p w14:paraId="2E0FB870" w14:textId="77777777" w:rsidR="003340D0" w:rsidRPr="00D46BCA" w:rsidRDefault="003340D0" w:rsidP="003340D0">
      <w:pPr>
        <w:pStyle w:val="Prrafodelista"/>
        <w:ind w:left="426"/>
        <w:jc w:val="both"/>
        <w:rPr>
          <w:rFonts w:ascii="Arial" w:hAnsi="Arial" w:cs="Arial"/>
          <w:b/>
          <w:color w:val="000000" w:themeColor="text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1978"/>
        <w:gridCol w:w="2126"/>
      </w:tblGrid>
      <w:tr w:rsidR="00177D40" w:rsidRPr="003E1CD8" w14:paraId="4E289285" w14:textId="77777777" w:rsidTr="00177D40">
        <w:trPr>
          <w:trHeight w:val="293"/>
        </w:trPr>
        <w:tc>
          <w:tcPr>
            <w:tcW w:w="5138" w:type="dxa"/>
            <w:vMerge w:val="restart"/>
            <w:vAlign w:val="center"/>
          </w:tcPr>
          <w:p w14:paraId="11E7B2C6" w14:textId="77777777" w:rsidR="00177D40" w:rsidRPr="00906977" w:rsidRDefault="00177D40" w:rsidP="00052423">
            <w:pPr>
              <w:jc w:val="center"/>
              <w:rPr>
                <w:rFonts w:ascii="Verdana" w:hAnsi="Verdana" w:cs="Arial"/>
                <w:i/>
                <w:sz w:val="20"/>
                <w:szCs w:val="20"/>
                <w:lang w:val="es-ES_tradnl"/>
              </w:rPr>
            </w:pPr>
            <w:r w:rsidRPr="00906977">
              <w:rPr>
                <w:rFonts w:ascii="Verdana" w:hAnsi="Verdana" w:cs="Arial"/>
                <w:i/>
                <w:sz w:val="20"/>
                <w:szCs w:val="20"/>
                <w:lang w:val="es-ES_tradnl"/>
              </w:rPr>
              <w:t>APELLIDOS Y NOMBRES DEL ESTUDIANTE</w:t>
            </w:r>
          </w:p>
        </w:tc>
        <w:tc>
          <w:tcPr>
            <w:tcW w:w="1978" w:type="dxa"/>
            <w:vMerge w:val="restart"/>
            <w:vAlign w:val="center"/>
          </w:tcPr>
          <w:p w14:paraId="00C20FDA" w14:textId="77777777" w:rsidR="00177D40" w:rsidRPr="00906977" w:rsidRDefault="00177D40" w:rsidP="00052423">
            <w:pPr>
              <w:jc w:val="center"/>
              <w:rPr>
                <w:rFonts w:ascii="Verdana" w:hAnsi="Verdana" w:cs="Arial"/>
                <w:i/>
                <w:sz w:val="20"/>
                <w:szCs w:val="20"/>
                <w:lang w:val="es-ES_tradnl"/>
              </w:rPr>
            </w:pPr>
            <w:r w:rsidRPr="00906977">
              <w:rPr>
                <w:rFonts w:ascii="Verdana" w:hAnsi="Verdana" w:cs="Arial"/>
                <w:i/>
                <w:sz w:val="20"/>
                <w:szCs w:val="20"/>
                <w:lang w:val="es-ES_tradnl"/>
              </w:rPr>
              <w:t>GRADO</w:t>
            </w:r>
          </w:p>
          <w:p w14:paraId="2FE6E155" w14:textId="77777777" w:rsidR="00177D40" w:rsidRPr="00906977" w:rsidRDefault="00177D40" w:rsidP="00052423">
            <w:pPr>
              <w:jc w:val="center"/>
              <w:rPr>
                <w:rFonts w:ascii="Verdana" w:hAnsi="Verdana" w:cs="Arial"/>
                <w:i/>
                <w:sz w:val="20"/>
                <w:szCs w:val="20"/>
                <w:lang w:val="es-ES_tradnl"/>
              </w:rPr>
            </w:pPr>
            <w:r w:rsidRPr="00906977">
              <w:rPr>
                <w:rFonts w:ascii="Verdana" w:hAnsi="Verdana" w:cs="Arial"/>
                <w:i/>
                <w:sz w:val="20"/>
                <w:szCs w:val="20"/>
                <w:lang w:val="es-ES_tradnl"/>
              </w:rPr>
              <w:lastRenderedPageBreak/>
              <w:t>QUE CURSA</w:t>
            </w:r>
          </w:p>
        </w:tc>
        <w:tc>
          <w:tcPr>
            <w:tcW w:w="2126" w:type="dxa"/>
            <w:vMerge w:val="restart"/>
            <w:vAlign w:val="center"/>
          </w:tcPr>
          <w:p w14:paraId="475F4A21" w14:textId="77777777" w:rsidR="00177D40" w:rsidRPr="00906977" w:rsidRDefault="00177D40" w:rsidP="00052423">
            <w:pPr>
              <w:jc w:val="center"/>
              <w:rPr>
                <w:rFonts w:ascii="Verdana" w:hAnsi="Verdana" w:cs="Arial"/>
                <w:i/>
                <w:sz w:val="20"/>
                <w:szCs w:val="20"/>
                <w:lang w:val="es-ES_tradnl"/>
              </w:rPr>
            </w:pPr>
            <w:r w:rsidRPr="00906977">
              <w:rPr>
                <w:rFonts w:ascii="Verdana" w:hAnsi="Verdana" w:cs="Arial"/>
                <w:i/>
                <w:sz w:val="20"/>
                <w:szCs w:val="20"/>
                <w:lang w:val="es-ES_tradnl"/>
              </w:rPr>
              <w:lastRenderedPageBreak/>
              <w:t>GRADO</w:t>
            </w:r>
          </w:p>
          <w:p w14:paraId="2DABA792" w14:textId="77777777" w:rsidR="00177D40" w:rsidRPr="00906977" w:rsidRDefault="00177D40" w:rsidP="00052423">
            <w:pPr>
              <w:jc w:val="center"/>
              <w:rPr>
                <w:rFonts w:ascii="Verdana" w:hAnsi="Verdana" w:cs="Arial"/>
                <w:i/>
                <w:sz w:val="20"/>
                <w:szCs w:val="20"/>
                <w:lang w:val="es-ES_tradnl"/>
              </w:rPr>
            </w:pPr>
            <w:r w:rsidRPr="00906977">
              <w:rPr>
                <w:rFonts w:ascii="Verdana" w:hAnsi="Verdana" w:cs="Arial"/>
                <w:i/>
                <w:sz w:val="20"/>
                <w:szCs w:val="20"/>
                <w:lang w:val="es-ES_tradnl"/>
              </w:rPr>
              <w:lastRenderedPageBreak/>
              <w:t>AL QUE ASPIRA</w:t>
            </w:r>
          </w:p>
        </w:tc>
      </w:tr>
      <w:tr w:rsidR="00177D40" w:rsidRPr="003E1CD8" w14:paraId="448D2C2C" w14:textId="77777777" w:rsidTr="00177D40">
        <w:trPr>
          <w:trHeight w:val="292"/>
        </w:trPr>
        <w:tc>
          <w:tcPr>
            <w:tcW w:w="5138" w:type="dxa"/>
            <w:vMerge/>
          </w:tcPr>
          <w:p w14:paraId="0589E2DE" w14:textId="77777777" w:rsidR="00177D40" w:rsidRPr="00906977" w:rsidRDefault="00177D40" w:rsidP="00052423">
            <w:pPr>
              <w:jc w:val="center"/>
              <w:rPr>
                <w:rFonts w:ascii="Verdana" w:hAnsi="Verdana" w:cs="Arial"/>
                <w:i/>
                <w:sz w:val="20"/>
                <w:szCs w:val="20"/>
                <w:lang w:val="es-ES_tradnl"/>
              </w:rPr>
            </w:pPr>
          </w:p>
        </w:tc>
        <w:tc>
          <w:tcPr>
            <w:tcW w:w="1978" w:type="dxa"/>
            <w:vMerge/>
          </w:tcPr>
          <w:p w14:paraId="15D11D5E" w14:textId="77777777" w:rsidR="00177D40" w:rsidRPr="00906977" w:rsidRDefault="00177D40" w:rsidP="00052423">
            <w:pPr>
              <w:jc w:val="center"/>
              <w:rPr>
                <w:rFonts w:ascii="Verdana" w:hAnsi="Verdana" w:cs="Arial"/>
                <w:i/>
                <w:sz w:val="20"/>
                <w:szCs w:val="20"/>
                <w:lang w:val="es-ES_tradnl"/>
              </w:rPr>
            </w:pPr>
          </w:p>
        </w:tc>
        <w:tc>
          <w:tcPr>
            <w:tcW w:w="2126" w:type="dxa"/>
            <w:vMerge/>
          </w:tcPr>
          <w:p w14:paraId="126053E7" w14:textId="77777777" w:rsidR="00177D40" w:rsidRPr="00906977" w:rsidRDefault="00177D40" w:rsidP="00052423">
            <w:pPr>
              <w:jc w:val="center"/>
              <w:rPr>
                <w:rFonts w:ascii="Verdana" w:hAnsi="Verdana" w:cs="Arial"/>
                <w:i/>
                <w:sz w:val="20"/>
                <w:szCs w:val="20"/>
                <w:lang w:val="es-ES_tradnl"/>
              </w:rPr>
            </w:pPr>
          </w:p>
        </w:tc>
      </w:tr>
      <w:tr w:rsidR="00177D40" w:rsidRPr="00A35A51" w14:paraId="271483CB" w14:textId="77777777" w:rsidTr="00177D40">
        <w:tc>
          <w:tcPr>
            <w:tcW w:w="5138" w:type="dxa"/>
          </w:tcPr>
          <w:p w14:paraId="76E470AB" w14:textId="77777777" w:rsidR="00177D40" w:rsidRPr="00177D40" w:rsidRDefault="00177D40" w:rsidP="00052423">
            <w:pPr>
              <w:rPr>
                <w:rFonts w:ascii="Verdana" w:hAnsi="Verdana" w:cs="Arial"/>
                <w:i/>
                <w:sz w:val="20"/>
                <w:szCs w:val="20"/>
                <w:lang w:val="es-ES_tradnl"/>
              </w:rPr>
            </w:pPr>
            <w:r w:rsidRPr="00177D40">
              <w:rPr>
                <w:rFonts w:ascii="Verdana" w:hAnsi="Verdana"/>
                <w:i/>
                <w:sz w:val="20"/>
                <w:szCs w:val="20"/>
              </w:rPr>
              <w:lastRenderedPageBreak/>
              <w:t>ALVIAREZ CONTRERAS ANYER SANTIAGO</w:t>
            </w:r>
          </w:p>
        </w:tc>
        <w:tc>
          <w:tcPr>
            <w:tcW w:w="1978" w:type="dxa"/>
          </w:tcPr>
          <w:p w14:paraId="34C34469"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2126" w:type="dxa"/>
          </w:tcPr>
          <w:p w14:paraId="42244663"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r>
      <w:tr w:rsidR="00177D40" w:rsidRPr="00A35A51" w14:paraId="4B2CB8F1" w14:textId="77777777" w:rsidTr="00177D40">
        <w:tc>
          <w:tcPr>
            <w:tcW w:w="5138" w:type="dxa"/>
          </w:tcPr>
          <w:p w14:paraId="5910B7B8" w14:textId="77777777" w:rsidR="00177D40" w:rsidRPr="00177D40" w:rsidRDefault="00177D40" w:rsidP="00052423">
            <w:pPr>
              <w:rPr>
                <w:rFonts w:ascii="Verdana" w:hAnsi="Verdana" w:cs="Arial"/>
                <w:i/>
                <w:sz w:val="20"/>
                <w:szCs w:val="20"/>
                <w:lang w:val="es-ES_tradnl"/>
              </w:rPr>
            </w:pPr>
            <w:r w:rsidRPr="00177D40">
              <w:rPr>
                <w:rFonts w:ascii="Verdana" w:hAnsi="Verdana"/>
                <w:i/>
                <w:sz w:val="20"/>
                <w:szCs w:val="20"/>
              </w:rPr>
              <w:t>FERRARO BUITRAGO DULCE MARÍA</w:t>
            </w:r>
          </w:p>
        </w:tc>
        <w:tc>
          <w:tcPr>
            <w:tcW w:w="1978" w:type="dxa"/>
          </w:tcPr>
          <w:p w14:paraId="7165034B"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2126" w:type="dxa"/>
          </w:tcPr>
          <w:p w14:paraId="4B3C368D"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2º</w:t>
            </w:r>
          </w:p>
        </w:tc>
      </w:tr>
      <w:tr w:rsidR="00177D40" w:rsidRPr="00A35A51" w14:paraId="6B552723" w14:textId="77777777" w:rsidTr="00177D40">
        <w:tc>
          <w:tcPr>
            <w:tcW w:w="5138" w:type="dxa"/>
          </w:tcPr>
          <w:p w14:paraId="0DBFD95C" w14:textId="77777777" w:rsidR="00177D40" w:rsidRPr="00177D40" w:rsidRDefault="00177D40" w:rsidP="00052423">
            <w:pPr>
              <w:rPr>
                <w:rFonts w:ascii="Verdana" w:hAnsi="Verdana" w:cs="Arial"/>
                <w:i/>
                <w:sz w:val="20"/>
                <w:szCs w:val="20"/>
                <w:lang w:val="es-ES_tradnl"/>
              </w:rPr>
            </w:pPr>
            <w:r w:rsidRPr="00177D40">
              <w:rPr>
                <w:rFonts w:ascii="Verdana" w:hAnsi="Verdana"/>
                <w:i/>
                <w:sz w:val="20"/>
                <w:szCs w:val="20"/>
              </w:rPr>
              <w:t>GARCÍA GOEZ CELESTE</w:t>
            </w:r>
          </w:p>
        </w:tc>
        <w:tc>
          <w:tcPr>
            <w:tcW w:w="1978" w:type="dxa"/>
          </w:tcPr>
          <w:p w14:paraId="14024FCD"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2126" w:type="dxa"/>
          </w:tcPr>
          <w:p w14:paraId="37BC39D9"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r>
      <w:tr w:rsidR="00177D40" w:rsidRPr="00A35A51" w14:paraId="554D9246" w14:textId="77777777" w:rsidTr="00177D40">
        <w:tc>
          <w:tcPr>
            <w:tcW w:w="5138" w:type="dxa"/>
          </w:tcPr>
          <w:p w14:paraId="3CCB5DA1" w14:textId="77777777" w:rsidR="00177D40" w:rsidRPr="00177D40" w:rsidRDefault="00177D40" w:rsidP="00052423">
            <w:pPr>
              <w:rPr>
                <w:rFonts w:ascii="Verdana" w:hAnsi="Verdana" w:cs="Arial"/>
                <w:i/>
                <w:sz w:val="20"/>
                <w:szCs w:val="20"/>
                <w:lang w:val="es-ES_tradnl"/>
              </w:rPr>
            </w:pPr>
            <w:r w:rsidRPr="00177D40">
              <w:rPr>
                <w:rFonts w:ascii="Verdana" w:hAnsi="Verdana"/>
                <w:i/>
                <w:sz w:val="20"/>
                <w:szCs w:val="20"/>
              </w:rPr>
              <w:t>RESTREPO MOLINA SAMANTH</w:t>
            </w:r>
          </w:p>
        </w:tc>
        <w:tc>
          <w:tcPr>
            <w:tcW w:w="1978" w:type="dxa"/>
          </w:tcPr>
          <w:p w14:paraId="60D3C353"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2126" w:type="dxa"/>
          </w:tcPr>
          <w:p w14:paraId="36F93F30"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r>
      <w:tr w:rsidR="00177D40" w:rsidRPr="00A35A51" w14:paraId="1BC7244B" w14:textId="77777777" w:rsidTr="00177D40">
        <w:tc>
          <w:tcPr>
            <w:tcW w:w="5138" w:type="dxa"/>
          </w:tcPr>
          <w:p w14:paraId="1BF179C6" w14:textId="77777777" w:rsidR="00177D40" w:rsidRPr="00177D40" w:rsidRDefault="00177D40" w:rsidP="00052423">
            <w:pPr>
              <w:rPr>
                <w:rFonts w:ascii="Verdana" w:hAnsi="Verdana" w:cs="Arial"/>
                <w:i/>
                <w:sz w:val="20"/>
                <w:szCs w:val="20"/>
                <w:lang w:val="es-ES_tradnl"/>
              </w:rPr>
            </w:pPr>
            <w:r w:rsidRPr="00177D40">
              <w:rPr>
                <w:rFonts w:ascii="Verdana" w:hAnsi="Verdana"/>
                <w:i/>
                <w:sz w:val="20"/>
                <w:szCs w:val="20"/>
              </w:rPr>
              <w:t>MORENO MOSQUERA JUAN DIEGO</w:t>
            </w:r>
          </w:p>
        </w:tc>
        <w:tc>
          <w:tcPr>
            <w:tcW w:w="1978" w:type="dxa"/>
          </w:tcPr>
          <w:p w14:paraId="19D95B74"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2126" w:type="dxa"/>
          </w:tcPr>
          <w:p w14:paraId="42961F4C"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3º </w:t>
            </w:r>
          </w:p>
        </w:tc>
      </w:tr>
      <w:tr w:rsidR="00177D40" w:rsidRPr="00A35A51" w14:paraId="1C833005" w14:textId="77777777" w:rsidTr="00177D40">
        <w:tc>
          <w:tcPr>
            <w:tcW w:w="5138" w:type="dxa"/>
          </w:tcPr>
          <w:p w14:paraId="41C80A7E" w14:textId="77777777" w:rsidR="00177D40" w:rsidRPr="00177D40" w:rsidRDefault="00177D40" w:rsidP="00052423">
            <w:pPr>
              <w:rPr>
                <w:rFonts w:ascii="Verdana" w:hAnsi="Verdana" w:cs="Arial"/>
                <w:i/>
                <w:sz w:val="20"/>
                <w:szCs w:val="20"/>
                <w:lang w:val="es-ES_tradnl"/>
              </w:rPr>
            </w:pPr>
            <w:r w:rsidRPr="00177D40">
              <w:rPr>
                <w:rFonts w:ascii="Verdana" w:hAnsi="Verdana"/>
                <w:i/>
                <w:sz w:val="20"/>
                <w:szCs w:val="20"/>
              </w:rPr>
              <w:t>GIRALDO CORREA EMMANUEL</w:t>
            </w:r>
          </w:p>
        </w:tc>
        <w:tc>
          <w:tcPr>
            <w:tcW w:w="1978" w:type="dxa"/>
          </w:tcPr>
          <w:p w14:paraId="324754EC"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3º </w:t>
            </w:r>
          </w:p>
        </w:tc>
        <w:tc>
          <w:tcPr>
            <w:tcW w:w="2126" w:type="dxa"/>
          </w:tcPr>
          <w:p w14:paraId="7591B0B5"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4º </w:t>
            </w:r>
          </w:p>
        </w:tc>
      </w:tr>
      <w:tr w:rsidR="00177D40" w:rsidRPr="00A35A51" w14:paraId="7E72698F" w14:textId="77777777" w:rsidTr="00177D40">
        <w:tc>
          <w:tcPr>
            <w:tcW w:w="5138" w:type="dxa"/>
          </w:tcPr>
          <w:p w14:paraId="6FD5E3F7" w14:textId="77777777" w:rsidR="00177D40" w:rsidRPr="00177D40" w:rsidRDefault="00177D40" w:rsidP="00052423">
            <w:pPr>
              <w:rPr>
                <w:rFonts w:ascii="Verdana" w:hAnsi="Verdana"/>
                <w:i/>
                <w:sz w:val="20"/>
                <w:szCs w:val="20"/>
              </w:rPr>
            </w:pPr>
            <w:r w:rsidRPr="00177D40">
              <w:rPr>
                <w:rFonts w:ascii="Verdana" w:hAnsi="Verdana"/>
                <w:i/>
                <w:sz w:val="20"/>
                <w:szCs w:val="20"/>
              </w:rPr>
              <w:t>CHUNCA BOND MAXIMILIANO</w:t>
            </w:r>
          </w:p>
        </w:tc>
        <w:tc>
          <w:tcPr>
            <w:tcW w:w="1978" w:type="dxa"/>
          </w:tcPr>
          <w:p w14:paraId="7B9764C0"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6º </w:t>
            </w:r>
          </w:p>
        </w:tc>
        <w:tc>
          <w:tcPr>
            <w:tcW w:w="2126" w:type="dxa"/>
          </w:tcPr>
          <w:p w14:paraId="7A011AD9"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7º </w:t>
            </w:r>
          </w:p>
        </w:tc>
      </w:tr>
      <w:tr w:rsidR="00177D40" w:rsidRPr="00A35A51" w14:paraId="68EAC08E" w14:textId="77777777" w:rsidTr="00177D40">
        <w:tc>
          <w:tcPr>
            <w:tcW w:w="5138" w:type="dxa"/>
          </w:tcPr>
          <w:p w14:paraId="06487D6D" w14:textId="77777777" w:rsidR="00177D40" w:rsidRPr="00177D40" w:rsidRDefault="00177D40" w:rsidP="00052423">
            <w:pPr>
              <w:rPr>
                <w:rFonts w:ascii="Verdana" w:hAnsi="Verdana" w:cs="Arial"/>
                <w:i/>
                <w:sz w:val="20"/>
                <w:szCs w:val="20"/>
                <w:lang w:val="es-ES_tradnl"/>
              </w:rPr>
            </w:pPr>
            <w:r w:rsidRPr="00177D40">
              <w:rPr>
                <w:rFonts w:ascii="Verdana" w:hAnsi="Verdana" w:cs="Arial"/>
                <w:i/>
                <w:sz w:val="20"/>
                <w:szCs w:val="20"/>
                <w:lang w:val="es-ES_tradnl"/>
              </w:rPr>
              <w:t>JUAN JOSÉ GIRALDO HENAO</w:t>
            </w:r>
          </w:p>
        </w:tc>
        <w:tc>
          <w:tcPr>
            <w:tcW w:w="1978" w:type="dxa"/>
          </w:tcPr>
          <w:p w14:paraId="2600766C"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8°</w:t>
            </w:r>
          </w:p>
        </w:tc>
        <w:tc>
          <w:tcPr>
            <w:tcW w:w="2126" w:type="dxa"/>
          </w:tcPr>
          <w:p w14:paraId="7ACBCD12"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9°</w:t>
            </w:r>
          </w:p>
        </w:tc>
      </w:tr>
      <w:tr w:rsidR="00177D40" w:rsidRPr="00A35A51" w14:paraId="5728B536" w14:textId="77777777" w:rsidTr="00177D40">
        <w:tc>
          <w:tcPr>
            <w:tcW w:w="5138" w:type="dxa"/>
          </w:tcPr>
          <w:p w14:paraId="10E9F6EF" w14:textId="77777777" w:rsidR="00177D40" w:rsidRPr="00177D40" w:rsidRDefault="00177D40" w:rsidP="00052423">
            <w:pPr>
              <w:rPr>
                <w:rFonts w:ascii="Verdana" w:hAnsi="Verdana" w:cs="Arial"/>
                <w:i/>
                <w:sz w:val="20"/>
                <w:szCs w:val="20"/>
                <w:lang w:val="es-ES_tradnl"/>
              </w:rPr>
            </w:pPr>
            <w:r w:rsidRPr="00177D40">
              <w:rPr>
                <w:rFonts w:ascii="Verdana" w:hAnsi="Verdana" w:cs="Arial"/>
                <w:i/>
                <w:sz w:val="20"/>
                <w:szCs w:val="20"/>
                <w:lang w:val="es-ES_tradnl"/>
              </w:rPr>
              <w:t>JUAN PABLO ARANGO OROZCO</w:t>
            </w:r>
          </w:p>
        </w:tc>
        <w:tc>
          <w:tcPr>
            <w:tcW w:w="1978" w:type="dxa"/>
          </w:tcPr>
          <w:p w14:paraId="7AB2DF26"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10°</w:t>
            </w:r>
          </w:p>
        </w:tc>
        <w:tc>
          <w:tcPr>
            <w:tcW w:w="2126" w:type="dxa"/>
          </w:tcPr>
          <w:p w14:paraId="3B27BB14"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11°</w:t>
            </w:r>
          </w:p>
        </w:tc>
      </w:tr>
      <w:tr w:rsidR="00177D40" w:rsidRPr="00A35A51" w14:paraId="6D461978" w14:textId="77777777" w:rsidTr="00177D40">
        <w:trPr>
          <w:trHeight w:val="70"/>
        </w:trPr>
        <w:tc>
          <w:tcPr>
            <w:tcW w:w="5138" w:type="dxa"/>
          </w:tcPr>
          <w:p w14:paraId="4FBCC7F6" w14:textId="77777777" w:rsidR="00177D40" w:rsidRPr="00177D40" w:rsidRDefault="00177D40" w:rsidP="00052423">
            <w:pPr>
              <w:rPr>
                <w:rFonts w:ascii="Verdana" w:hAnsi="Verdana" w:cs="Arial"/>
                <w:i/>
                <w:sz w:val="20"/>
                <w:szCs w:val="20"/>
                <w:lang w:val="es-ES_tradnl"/>
              </w:rPr>
            </w:pPr>
            <w:r w:rsidRPr="00177D40">
              <w:rPr>
                <w:rFonts w:ascii="Verdana" w:hAnsi="Verdana" w:cs="Arial"/>
                <w:i/>
                <w:sz w:val="20"/>
                <w:szCs w:val="20"/>
                <w:lang w:val="es-ES_tradnl"/>
              </w:rPr>
              <w:t>ZAPATA PATIÑO MARIANA</w:t>
            </w:r>
          </w:p>
        </w:tc>
        <w:tc>
          <w:tcPr>
            <w:tcW w:w="1978" w:type="dxa"/>
          </w:tcPr>
          <w:p w14:paraId="184FFF10"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10°</w:t>
            </w:r>
          </w:p>
        </w:tc>
        <w:tc>
          <w:tcPr>
            <w:tcW w:w="2126" w:type="dxa"/>
          </w:tcPr>
          <w:p w14:paraId="4FF8C25B" w14:textId="77777777" w:rsidR="00177D40" w:rsidRPr="00177D40" w:rsidRDefault="00177D40" w:rsidP="00052423">
            <w:pPr>
              <w:jc w:val="center"/>
              <w:rPr>
                <w:rFonts w:ascii="Verdana" w:hAnsi="Verdana" w:cs="Arial"/>
                <w:i/>
                <w:sz w:val="20"/>
                <w:szCs w:val="20"/>
                <w:lang w:val="es-ES_tradnl"/>
              </w:rPr>
            </w:pPr>
            <w:r w:rsidRPr="00177D40">
              <w:rPr>
                <w:rFonts w:ascii="Verdana" w:hAnsi="Verdana" w:cs="Arial"/>
                <w:i/>
                <w:sz w:val="20"/>
                <w:szCs w:val="20"/>
                <w:lang w:val="es-ES_tradnl"/>
              </w:rPr>
              <w:t>11°</w:t>
            </w:r>
          </w:p>
        </w:tc>
      </w:tr>
    </w:tbl>
    <w:p w14:paraId="2BF4A713" w14:textId="2AD26FE5" w:rsidR="009D1C04" w:rsidRDefault="009D1C04" w:rsidP="001E1143">
      <w:pPr>
        <w:rPr>
          <w:rFonts w:ascii="Arial" w:hAnsi="Arial" w:cs="Arial"/>
          <w:iCs/>
          <w:sz w:val="22"/>
          <w:szCs w:val="22"/>
        </w:rPr>
      </w:pPr>
    </w:p>
    <w:p w14:paraId="54BD17BD" w14:textId="13CEBF73" w:rsidR="00D46BCA" w:rsidRPr="00177D40" w:rsidRDefault="00D46BCA" w:rsidP="00177D40">
      <w:pPr>
        <w:pStyle w:val="Prrafodelista"/>
        <w:numPr>
          <w:ilvl w:val="0"/>
          <w:numId w:val="15"/>
        </w:numPr>
        <w:ind w:left="360" w:right="49"/>
        <w:jc w:val="both"/>
        <w:rPr>
          <w:rFonts w:ascii="Arial" w:hAnsi="Arial" w:cs="Arial"/>
          <w:iCs/>
        </w:rPr>
      </w:pPr>
      <w:r w:rsidRPr="00177D40">
        <w:rPr>
          <w:rFonts w:ascii="Arial" w:hAnsi="Arial" w:cs="Arial"/>
          <w:iCs/>
        </w:rPr>
        <w:t xml:space="preserve">Luego de aplicar las correspondientes pruebas académicas, representantes de las diferentes Comisiones de Evaluación y Promoción y sus respectivos Coordinadores evaluaron el desempeño de cada uno de los estudiantes y definieron, a través de la escala definida por la Institución Educativa en su Sistema de Evaluación, la valoración final de los mismos en cada una de las áreas evaluadas, así: </w:t>
      </w:r>
    </w:p>
    <w:p w14:paraId="60A1D016" w14:textId="77777777" w:rsidR="00D46BCA" w:rsidRDefault="00D46BCA" w:rsidP="00D46BCA">
      <w:pPr>
        <w:pStyle w:val="Prrafodelista"/>
        <w:ind w:left="360"/>
        <w:jc w:val="both"/>
        <w:rPr>
          <w:rFonts w:ascii="Arial" w:hAnsi="Arial" w:cs="Arial"/>
          <w:iCs/>
          <w:sz w:val="22"/>
          <w:szCs w:val="22"/>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220"/>
        <w:gridCol w:w="1218"/>
        <w:gridCol w:w="2272"/>
      </w:tblGrid>
      <w:tr w:rsidR="00415608" w:rsidRPr="003E1CD8" w14:paraId="2486164E" w14:textId="77777777" w:rsidTr="007F65FF">
        <w:trPr>
          <w:trHeight w:val="729"/>
        </w:trPr>
        <w:tc>
          <w:tcPr>
            <w:tcW w:w="4646" w:type="dxa"/>
            <w:vAlign w:val="center"/>
          </w:tcPr>
          <w:p w14:paraId="0C6E9145"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APELLIDOS Y NOMBRES DEL ESTUDIANTE</w:t>
            </w:r>
          </w:p>
        </w:tc>
        <w:tc>
          <w:tcPr>
            <w:tcW w:w="1220" w:type="dxa"/>
            <w:vAlign w:val="center"/>
          </w:tcPr>
          <w:p w14:paraId="08C7CBB4"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GRADO</w:t>
            </w:r>
          </w:p>
          <w:p w14:paraId="73DE5E60"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QUE CURSA</w:t>
            </w:r>
          </w:p>
        </w:tc>
        <w:tc>
          <w:tcPr>
            <w:tcW w:w="1218" w:type="dxa"/>
            <w:vAlign w:val="center"/>
          </w:tcPr>
          <w:p w14:paraId="34D78C9A"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GRADO</w:t>
            </w:r>
          </w:p>
          <w:p w14:paraId="4C39B002"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AL QUE ASPIRA</w:t>
            </w:r>
          </w:p>
        </w:tc>
        <w:tc>
          <w:tcPr>
            <w:tcW w:w="2272" w:type="dxa"/>
            <w:vAlign w:val="center"/>
          </w:tcPr>
          <w:p w14:paraId="5C22222E" w14:textId="3EF51AA5" w:rsidR="00415608" w:rsidRPr="00906977" w:rsidRDefault="00415608" w:rsidP="00052423">
            <w:pPr>
              <w:jc w:val="center"/>
              <w:rPr>
                <w:rFonts w:ascii="Verdana" w:hAnsi="Verdana" w:cs="Arial"/>
                <w:i/>
                <w:sz w:val="20"/>
                <w:szCs w:val="20"/>
                <w:lang w:val="es-ES_tradnl"/>
              </w:rPr>
            </w:pPr>
            <w:r>
              <w:rPr>
                <w:rFonts w:ascii="Verdana" w:hAnsi="Verdana" w:cs="Arial"/>
                <w:i/>
                <w:sz w:val="20"/>
                <w:szCs w:val="20"/>
                <w:lang w:val="es-ES_tradnl"/>
              </w:rPr>
              <w:t xml:space="preserve">VALORACIÓN FINAL EN LAS PRUEBAS </w:t>
            </w:r>
          </w:p>
        </w:tc>
      </w:tr>
      <w:tr w:rsidR="00415608" w:rsidRPr="00A35A51" w14:paraId="20A39A4E" w14:textId="77777777" w:rsidTr="00524D5B">
        <w:trPr>
          <w:trHeight w:val="237"/>
        </w:trPr>
        <w:tc>
          <w:tcPr>
            <w:tcW w:w="4646" w:type="dxa"/>
          </w:tcPr>
          <w:p w14:paraId="4A2D7047"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ALVIAREZ CONTRERAS ANYER SANTIAGO</w:t>
            </w:r>
          </w:p>
        </w:tc>
        <w:tc>
          <w:tcPr>
            <w:tcW w:w="1220" w:type="dxa"/>
          </w:tcPr>
          <w:p w14:paraId="4C393F2A"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4B391343"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2272" w:type="dxa"/>
          </w:tcPr>
          <w:p w14:paraId="3738FF36" w14:textId="4BB2D870"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DESEMPEÑO BAJO</w:t>
            </w:r>
          </w:p>
        </w:tc>
      </w:tr>
      <w:tr w:rsidR="00415608" w:rsidRPr="00A35A51" w14:paraId="218723B9" w14:textId="77777777" w:rsidTr="005A06E6">
        <w:trPr>
          <w:trHeight w:val="237"/>
        </w:trPr>
        <w:tc>
          <w:tcPr>
            <w:tcW w:w="4646" w:type="dxa"/>
          </w:tcPr>
          <w:p w14:paraId="3F635417"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FERRARO BUITRAGO DULCE MARÍA</w:t>
            </w:r>
          </w:p>
        </w:tc>
        <w:tc>
          <w:tcPr>
            <w:tcW w:w="1220" w:type="dxa"/>
          </w:tcPr>
          <w:p w14:paraId="609DC135"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1F09F9B4"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2º</w:t>
            </w:r>
          </w:p>
        </w:tc>
        <w:tc>
          <w:tcPr>
            <w:tcW w:w="2272" w:type="dxa"/>
          </w:tcPr>
          <w:p w14:paraId="6180B406" w14:textId="7BDD1E53"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DESEMPEÑO BAJO</w:t>
            </w:r>
          </w:p>
        </w:tc>
      </w:tr>
      <w:tr w:rsidR="00415608" w:rsidRPr="00A35A51" w14:paraId="05927BFE" w14:textId="77777777" w:rsidTr="00A65C58">
        <w:trPr>
          <w:trHeight w:val="237"/>
        </w:trPr>
        <w:tc>
          <w:tcPr>
            <w:tcW w:w="4646" w:type="dxa"/>
          </w:tcPr>
          <w:p w14:paraId="58722601"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GARCÍA GOEZ CELESTE</w:t>
            </w:r>
          </w:p>
        </w:tc>
        <w:tc>
          <w:tcPr>
            <w:tcW w:w="1220" w:type="dxa"/>
          </w:tcPr>
          <w:p w14:paraId="2E28DE3D"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70E296E2"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2272" w:type="dxa"/>
          </w:tcPr>
          <w:p w14:paraId="44B8EE15" w14:textId="6CE1498A"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DESEMPEÑO BAJO</w:t>
            </w:r>
          </w:p>
        </w:tc>
      </w:tr>
      <w:tr w:rsidR="00415608" w:rsidRPr="00A35A51" w14:paraId="31FD0E25" w14:textId="77777777" w:rsidTr="000A7D35">
        <w:trPr>
          <w:trHeight w:val="237"/>
        </w:trPr>
        <w:tc>
          <w:tcPr>
            <w:tcW w:w="4646" w:type="dxa"/>
          </w:tcPr>
          <w:p w14:paraId="5FAB6303"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RESTREPO MOLINA SAMANTH</w:t>
            </w:r>
          </w:p>
        </w:tc>
        <w:tc>
          <w:tcPr>
            <w:tcW w:w="1220" w:type="dxa"/>
          </w:tcPr>
          <w:p w14:paraId="4D025C94"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6EA68895"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2272" w:type="dxa"/>
          </w:tcPr>
          <w:p w14:paraId="7E87921B" w14:textId="19CF28D9"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DESEMPEÑO BAJO</w:t>
            </w:r>
          </w:p>
        </w:tc>
      </w:tr>
      <w:tr w:rsidR="00415608" w:rsidRPr="00A35A51" w14:paraId="18455423" w14:textId="77777777" w:rsidTr="0062478D">
        <w:trPr>
          <w:trHeight w:val="237"/>
        </w:trPr>
        <w:tc>
          <w:tcPr>
            <w:tcW w:w="4646" w:type="dxa"/>
          </w:tcPr>
          <w:p w14:paraId="5414707D"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MORENO MOSQUERA JUAN DIEGO</w:t>
            </w:r>
          </w:p>
        </w:tc>
        <w:tc>
          <w:tcPr>
            <w:tcW w:w="1220" w:type="dxa"/>
          </w:tcPr>
          <w:p w14:paraId="2F2C5D74"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1218" w:type="dxa"/>
          </w:tcPr>
          <w:p w14:paraId="5409F026"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3º </w:t>
            </w:r>
          </w:p>
        </w:tc>
        <w:tc>
          <w:tcPr>
            <w:tcW w:w="2272" w:type="dxa"/>
          </w:tcPr>
          <w:p w14:paraId="152DC759" w14:textId="3B5ECE18"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DESEMPEÑO BAJO</w:t>
            </w:r>
          </w:p>
        </w:tc>
      </w:tr>
      <w:tr w:rsidR="00415608" w:rsidRPr="00A35A51" w14:paraId="0F567ED1" w14:textId="77777777" w:rsidTr="00392DEF">
        <w:trPr>
          <w:trHeight w:val="237"/>
        </w:trPr>
        <w:tc>
          <w:tcPr>
            <w:tcW w:w="4646" w:type="dxa"/>
          </w:tcPr>
          <w:p w14:paraId="36B97C09"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GIRALDO CORREA EMMANUEL</w:t>
            </w:r>
          </w:p>
        </w:tc>
        <w:tc>
          <w:tcPr>
            <w:tcW w:w="1220" w:type="dxa"/>
          </w:tcPr>
          <w:p w14:paraId="04D83D64"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3º </w:t>
            </w:r>
          </w:p>
        </w:tc>
        <w:tc>
          <w:tcPr>
            <w:tcW w:w="1218" w:type="dxa"/>
          </w:tcPr>
          <w:p w14:paraId="76B7C9D1"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4º </w:t>
            </w:r>
          </w:p>
        </w:tc>
        <w:tc>
          <w:tcPr>
            <w:tcW w:w="2272" w:type="dxa"/>
          </w:tcPr>
          <w:p w14:paraId="67ED22A2" w14:textId="3F155093"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DESEMPEÑO BAJO</w:t>
            </w:r>
          </w:p>
        </w:tc>
      </w:tr>
      <w:tr w:rsidR="00415608" w:rsidRPr="00A35A51" w14:paraId="2A5F1C07" w14:textId="77777777" w:rsidTr="00ED495C">
        <w:trPr>
          <w:trHeight w:val="222"/>
        </w:trPr>
        <w:tc>
          <w:tcPr>
            <w:tcW w:w="4646" w:type="dxa"/>
          </w:tcPr>
          <w:p w14:paraId="044BC2DD" w14:textId="77777777" w:rsidR="00415608" w:rsidRPr="00177D40" w:rsidRDefault="00415608" w:rsidP="00052423">
            <w:pPr>
              <w:rPr>
                <w:rFonts w:ascii="Verdana" w:hAnsi="Verdana"/>
                <w:i/>
                <w:sz w:val="20"/>
                <w:szCs w:val="20"/>
              </w:rPr>
            </w:pPr>
            <w:r w:rsidRPr="00177D40">
              <w:rPr>
                <w:rFonts w:ascii="Verdana" w:hAnsi="Verdana"/>
                <w:i/>
                <w:sz w:val="20"/>
                <w:szCs w:val="20"/>
              </w:rPr>
              <w:t>CHUNCA BOND MAXIMILIANO</w:t>
            </w:r>
          </w:p>
        </w:tc>
        <w:tc>
          <w:tcPr>
            <w:tcW w:w="1220" w:type="dxa"/>
          </w:tcPr>
          <w:p w14:paraId="697F4ED5"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6º </w:t>
            </w:r>
          </w:p>
        </w:tc>
        <w:tc>
          <w:tcPr>
            <w:tcW w:w="1218" w:type="dxa"/>
          </w:tcPr>
          <w:p w14:paraId="54002435"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7º </w:t>
            </w:r>
          </w:p>
        </w:tc>
        <w:tc>
          <w:tcPr>
            <w:tcW w:w="2272" w:type="dxa"/>
          </w:tcPr>
          <w:p w14:paraId="75CBE6B8" w14:textId="12EDA928" w:rsidR="00415608" w:rsidRPr="00177D40" w:rsidRDefault="00415608" w:rsidP="00415608">
            <w:pPr>
              <w:jc w:val="both"/>
              <w:rPr>
                <w:rFonts w:ascii="Verdana" w:hAnsi="Verdana" w:cs="Arial"/>
                <w:i/>
                <w:sz w:val="20"/>
                <w:szCs w:val="20"/>
                <w:lang w:val="es-ES_tradnl"/>
              </w:rPr>
            </w:pPr>
            <w:r>
              <w:rPr>
                <w:rFonts w:ascii="Verdana" w:hAnsi="Verdana" w:cs="Arial"/>
                <w:i/>
                <w:sz w:val="20"/>
                <w:szCs w:val="20"/>
                <w:lang w:val="es-ES_tradnl"/>
              </w:rPr>
              <w:t>NO CUMPLIÓ REQUISITOS</w:t>
            </w:r>
          </w:p>
        </w:tc>
      </w:tr>
      <w:tr w:rsidR="00415608" w:rsidRPr="00A35A51" w14:paraId="1EC4B812" w14:textId="77777777" w:rsidTr="00263B20">
        <w:trPr>
          <w:trHeight w:val="237"/>
        </w:trPr>
        <w:tc>
          <w:tcPr>
            <w:tcW w:w="4646" w:type="dxa"/>
          </w:tcPr>
          <w:p w14:paraId="1DC303B3" w14:textId="77777777" w:rsidR="00415608" w:rsidRPr="00177D40" w:rsidRDefault="00415608" w:rsidP="00052423">
            <w:pPr>
              <w:rPr>
                <w:rFonts w:ascii="Verdana" w:hAnsi="Verdana" w:cs="Arial"/>
                <w:i/>
                <w:sz w:val="20"/>
                <w:szCs w:val="20"/>
                <w:lang w:val="es-ES_tradnl"/>
              </w:rPr>
            </w:pPr>
            <w:r w:rsidRPr="00177D40">
              <w:rPr>
                <w:rFonts w:ascii="Verdana" w:hAnsi="Verdana" w:cs="Arial"/>
                <w:i/>
                <w:sz w:val="20"/>
                <w:szCs w:val="20"/>
                <w:lang w:val="es-ES_tradnl"/>
              </w:rPr>
              <w:t>JUAN JOSÉ GIRALDO HENAO</w:t>
            </w:r>
          </w:p>
        </w:tc>
        <w:tc>
          <w:tcPr>
            <w:tcW w:w="1220" w:type="dxa"/>
          </w:tcPr>
          <w:p w14:paraId="5D71A49F"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8°</w:t>
            </w:r>
          </w:p>
        </w:tc>
        <w:tc>
          <w:tcPr>
            <w:tcW w:w="1218" w:type="dxa"/>
          </w:tcPr>
          <w:p w14:paraId="6BC5433F"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9°</w:t>
            </w:r>
          </w:p>
        </w:tc>
        <w:tc>
          <w:tcPr>
            <w:tcW w:w="2272" w:type="dxa"/>
          </w:tcPr>
          <w:p w14:paraId="0316DA63" w14:textId="4FEC20DF" w:rsidR="00415608" w:rsidRPr="00177D40" w:rsidRDefault="00415608" w:rsidP="00415608">
            <w:pPr>
              <w:rPr>
                <w:rFonts w:ascii="Verdana" w:hAnsi="Verdana" w:cs="Arial"/>
                <w:i/>
                <w:sz w:val="20"/>
                <w:szCs w:val="20"/>
                <w:lang w:val="es-ES_tradnl"/>
              </w:rPr>
            </w:pPr>
            <w:r>
              <w:rPr>
                <w:rFonts w:ascii="Verdana" w:hAnsi="Verdana" w:cs="Arial"/>
                <w:i/>
                <w:sz w:val="20"/>
                <w:szCs w:val="20"/>
                <w:lang w:val="es-ES_tradnl"/>
              </w:rPr>
              <w:t>DESEMPEÑO ALTO</w:t>
            </w:r>
          </w:p>
        </w:tc>
      </w:tr>
      <w:tr w:rsidR="00415608" w:rsidRPr="00A35A51" w14:paraId="4692F5D1" w14:textId="77777777" w:rsidTr="00F376BB">
        <w:trPr>
          <w:trHeight w:val="237"/>
        </w:trPr>
        <w:tc>
          <w:tcPr>
            <w:tcW w:w="4646" w:type="dxa"/>
          </w:tcPr>
          <w:p w14:paraId="7BD6558B" w14:textId="77777777" w:rsidR="00415608" w:rsidRPr="00177D40" w:rsidRDefault="00415608" w:rsidP="00415608">
            <w:pPr>
              <w:rPr>
                <w:rFonts w:ascii="Verdana" w:hAnsi="Verdana" w:cs="Arial"/>
                <w:i/>
                <w:sz w:val="20"/>
                <w:szCs w:val="20"/>
                <w:lang w:val="es-ES_tradnl"/>
              </w:rPr>
            </w:pPr>
            <w:r w:rsidRPr="00177D40">
              <w:rPr>
                <w:rFonts w:ascii="Verdana" w:hAnsi="Verdana" w:cs="Arial"/>
                <w:i/>
                <w:sz w:val="20"/>
                <w:szCs w:val="20"/>
                <w:lang w:val="es-ES_tradnl"/>
              </w:rPr>
              <w:t>JUAN PABLO ARANGO OROZCO</w:t>
            </w:r>
          </w:p>
        </w:tc>
        <w:tc>
          <w:tcPr>
            <w:tcW w:w="1220" w:type="dxa"/>
          </w:tcPr>
          <w:p w14:paraId="689C9F84" w14:textId="77777777" w:rsidR="00415608" w:rsidRPr="00177D40" w:rsidRDefault="00415608" w:rsidP="00415608">
            <w:pPr>
              <w:jc w:val="center"/>
              <w:rPr>
                <w:rFonts w:ascii="Verdana" w:hAnsi="Verdana" w:cs="Arial"/>
                <w:i/>
                <w:sz w:val="20"/>
                <w:szCs w:val="20"/>
                <w:lang w:val="es-ES_tradnl"/>
              </w:rPr>
            </w:pPr>
            <w:r w:rsidRPr="00177D40">
              <w:rPr>
                <w:rFonts w:ascii="Verdana" w:hAnsi="Verdana" w:cs="Arial"/>
                <w:i/>
                <w:sz w:val="20"/>
                <w:szCs w:val="20"/>
                <w:lang w:val="es-ES_tradnl"/>
              </w:rPr>
              <w:t>10°</w:t>
            </w:r>
          </w:p>
        </w:tc>
        <w:tc>
          <w:tcPr>
            <w:tcW w:w="1218" w:type="dxa"/>
          </w:tcPr>
          <w:p w14:paraId="5BA08C0E" w14:textId="77777777" w:rsidR="00415608" w:rsidRPr="00177D40" w:rsidRDefault="00415608" w:rsidP="00415608">
            <w:pPr>
              <w:jc w:val="center"/>
              <w:rPr>
                <w:rFonts w:ascii="Verdana" w:hAnsi="Verdana" w:cs="Arial"/>
                <w:i/>
                <w:sz w:val="20"/>
                <w:szCs w:val="20"/>
                <w:lang w:val="es-ES_tradnl"/>
              </w:rPr>
            </w:pPr>
            <w:r w:rsidRPr="00177D40">
              <w:rPr>
                <w:rFonts w:ascii="Verdana" w:hAnsi="Verdana" w:cs="Arial"/>
                <w:i/>
                <w:sz w:val="20"/>
                <w:szCs w:val="20"/>
                <w:lang w:val="es-ES_tradnl"/>
              </w:rPr>
              <w:t>11°</w:t>
            </w:r>
          </w:p>
        </w:tc>
        <w:tc>
          <w:tcPr>
            <w:tcW w:w="2272" w:type="dxa"/>
          </w:tcPr>
          <w:p w14:paraId="13C34DF9" w14:textId="1CCDA595" w:rsidR="00415608" w:rsidRPr="00177D40" w:rsidRDefault="00415608" w:rsidP="00415608">
            <w:pPr>
              <w:rPr>
                <w:rFonts w:ascii="Verdana" w:hAnsi="Verdana" w:cs="Arial"/>
                <w:i/>
                <w:sz w:val="20"/>
                <w:szCs w:val="20"/>
                <w:lang w:val="es-ES_tradnl"/>
              </w:rPr>
            </w:pPr>
            <w:r>
              <w:rPr>
                <w:rFonts w:ascii="Verdana" w:hAnsi="Verdana" w:cs="Arial"/>
                <w:i/>
                <w:sz w:val="20"/>
                <w:szCs w:val="20"/>
                <w:lang w:val="es-ES_tradnl"/>
              </w:rPr>
              <w:t>DESEMPEÑO ALTO</w:t>
            </w:r>
          </w:p>
        </w:tc>
      </w:tr>
      <w:tr w:rsidR="00415608" w:rsidRPr="00A35A51" w14:paraId="2D27AB4D" w14:textId="77777777" w:rsidTr="00745ECE">
        <w:trPr>
          <w:trHeight w:val="69"/>
        </w:trPr>
        <w:tc>
          <w:tcPr>
            <w:tcW w:w="4646" w:type="dxa"/>
          </w:tcPr>
          <w:p w14:paraId="0EED1AC9" w14:textId="77777777" w:rsidR="00415608" w:rsidRPr="00177D40" w:rsidRDefault="00415608" w:rsidP="00415608">
            <w:pPr>
              <w:rPr>
                <w:rFonts w:ascii="Verdana" w:hAnsi="Verdana" w:cs="Arial"/>
                <w:i/>
                <w:sz w:val="20"/>
                <w:szCs w:val="20"/>
                <w:lang w:val="es-ES_tradnl"/>
              </w:rPr>
            </w:pPr>
            <w:r w:rsidRPr="00177D40">
              <w:rPr>
                <w:rFonts w:ascii="Verdana" w:hAnsi="Verdana" w:cs="Arial"/>
                <w:i/>
                <w:sz w:val="20"/>
                <w:szCs w:val="20"/>
                <w:lang w:val="es-ES_tradnl"/>
              </w:rPr>
              <w:t>ZAPATA PATIÑO MARIANA</w:t>
            </w:r>
          </w:p>
        </w:tc>
        <w:tc>
          <w:tcPr>
            <w:tcW w:w="1220" w:type="dxa"/>
          </w:tcPr>
          <w:p w14:paraId="39294BEA" w14:textId="77777777" w:rsidR="00415608" w:rsidRPr="00177D40" w:rsidRDefault="00415608" w:rsidP="00415608">
            <w:pPr>
              <w:jc w:val="center"/>
              <w:rPr>
                <w:rFonts w:ascii="Verdana" w:hAnsi="Verdana" w:cs="Arial"/>
                <w:i/>
                <w:sz w:val="20"/>
                <w:szCs w:val="20"/>
                <w:lang w:val="es-ES_tradnl"/>
              </w:rPr>
            </w:pPr>
            <w:r w:rsidRPr="00177D40">
              <w:rPr>
                <w:rFonts w:ascii="Verdana" w:hAnsi="Verdana" w:cs="Arial"/>
                <w:i/>
                <w:sz w:val="20"/>
                <w:szCs w:val="20"/>
                <w:lang w:val="es-ES_tradnl"/>
              </w:rPr>
              <w:t>10°</w:t>
            </w:r>
          </w:p>
        </w:tc>
        <w:tc>
          <w:tcPr>
            <w:tcW w:w="1218" w:type="dxa"/>
          </w:tcPr>
          <w:p w14:paraId="00522102" w14:textId="77777777" w:rsidR="00415608" w:rsidRPr="00177D40" w:rsidRDefault="00415608" w:rsidP="00415608">
            <w:pPr>
              <w:jc w:val="center"/>
              <w:rPr>
                <w:rFonts w:ascii="Verdana" w:hAnsi="Verdana" w:cs="Arial"/>
                <w:i/>
                <w:sz w:val="20"/>
                <w:szCs w:val="20"/>
                <w:lang w:val="es-ES_tradnl"/>
              </w:rPr>
            </w:pPr>
            <w:r w:rsidRPr="00177D40">
              <w:rPr>
                <w:rFonts w:ascii="Verdana" w:hAnsi="Verdana" w:cs="Arial"/>
                <w:i/>
                <w:sz w:val="20"/>
                <w:szCs w:val="20"/>
                <w:lang w:val="es-ES_tradnl"/>
              </w:rPr>
              <w:t>11°</w:t>
            </w:r>
          </w:p>
        </w:tc>
        <w:tc>
          <w:tcPr>
            <w:tcW w:w="2272" w:type="dxa"/>
          </w:tcPr>
          <w:p w14:paraId="60AECE27" w14:textId="12E1E8C6" w:rsidR="00415608" w:rsidRPr="00177D40" w:rsidRDefault="00415608" w:rsidP="00415608">
            <w:pPr>
              <w:rPr>
                <w:rFonts w:ascii="Verdana" w:hAnsi="Verdana" w:cs="Arial"/>
                <w:sz w:val="20"/>
                <w:szCs w:val="20"/>
                <w:lang w:val="es-ES_tradnl"/>
              </w:rPr>
            </w:pPr>
            <w:r>
              <w:rPr>
                <w:rFonts w:ascii="Verdana" w:hAnsi="Verdana" w:cs="Arial"/>
                <w:i/>
                <w:sz w:val="20"/>
                <w:szCs w:val="20"/>
                <w:lang w:val="es-ES_tradnl"/>
              </w:rPr>
              <w:t>DESEMPEÑO ALTO</w:t>
            </w:r>
          </w:p>
        </w:tc>
      </w:tr>
    </w:tbl>
    <w:p w14:paraId="7CE8CD5E" w14:textId="7143FD39" w:rsidR="00D12705" w:rsidRDefault="00D12705" w:rsidP="00D46BCA">
      <w:pPr>
        <w:pStyle w:val="Prrafodelista"/>
        <w:ind w:left="360"/>
        <w:jc w:val="both"/>
        <w:rPr>
          <w:rFonts w:ascii="Arial" w:hAnsi="Arial" w:cs="Arial"/>
          <w:iCs/>
          <w:sz w:val="22"/>
          <w:szCs w:val="22"/>
        </w:rPr>
      </w:pPr>
    </w:p>
    <w:p w14:paraId="190E0F43" w14:textId="7AB53276" w:rsidR="00C46A1F" w:rsidRPr="00177D40" w:rsidRDefault="006D3D2E" w:rsidP="00C46A1F">
      <w:pPr>
        <w:pStyle w:val="Prrafodelista"/>
        <w:numPr>
          <w:ilvl w:val="0"/>
          <w:numId w:val="15"/>
        </w:numPr>
        <w:ind w:left="360"/>
        <w:jc w:val="both"/>
        <w:rPr>
          <w:rFonts w:ascii="Arial" w:hAnsi="Arial" w:cs="Arial"/>
          <w:iCs/>
        </w:rPr>
      </w:pPr>
      <w:r w:rsidRPr="00177D40">
        <w:rPr>
          <w:rFonts w:ascii="Arial" w:hAnsi="Arial" w:cs="Arial"/>
        </w:rPr>
        <w:t xml:space="preserve">El Consejo Directivo de la Institución Educativa </w:t>
      </w:r>
      <w:r w:rsidR="00CC44B7" w:rsidRPr="00177D40">
        <w:rPr>
          <w:rFonts w:ascii="Arial" w:hAnsi="Arial" w:cs="Arial"/>
        </w:rPr>
        <w:t>Doce de Octubre</w:t>
      </w:r>
      <w:r w:rsidR="00D46BCA" w:rsidRPr="00177D40">
        <w:rPr>
          <w:rFonts w:ascii="Arial" w:hAnsi="Arial" w:cs="Arial"/>
        </w:rPr>
        <w:t xml:space="preserve">, en reunión </w:t>
      </w:r>
      <w:r w:rsidR="00656F89" w:rsidRPr="00177D40">
        <w:rPr>
          <w:rFonts w:ascii="Arial" w:hAnsi="Arial" w:cs="Arial"/>
        </w:rPr>
        <w:t xml:space="preserve">ordinaria </w:t>
      </w:r>
      <w:r w:rsidR="00D46BCA" w:rsidRPr="00177D40">
        <w:rPr>
          <w:rFonts w:ascii="Arial" w:hAnsi="Arial" w:cs="Arial"/>
        </w:rPr>
        <w:t>del 1</w:t>
      </w:r>
      <w:r w:rsidR="00177D40">
        <w:rPr>
          <w:rFonts w:ascii="Arial" w:hAnsi="Arial" w:cs="Arial"/>
        </w:rPr>
        <w:t>9</w:t>
      </w:r>
      <w:r w:rsidR="00CC44B7" w:rsidRPr="00177D40">
        <w:rPr>
          <w:rFonts w:ascii="Arial" w:hAnsi="Arial" w:cs="Arial"/>
        </w:rPr>
        <w:t xml:space="preserve"> de</w:t>
      </w:r>
      <w:r w:rsidR="00177D40">
        <w:rPr>
          <w:rFonts w:ascii="Arial" w:hAnsi="Arial" w:cs="Arial"/>
        </w:rPr>
        <w:t xml:space="preserve"> febrero de 2025</w:t>
      </w:r>
      <w:r w:rsidRPr="00177D40">
        <w:rPr>
          <w:rFonts w:ascii="Arial" w:hAnsi="Arial" w:cs="Arial"/>
        </w:rPr>
        <w:t xml:space="preserve">, </w:t>
      </w:r>
      <w:r w:rsidR="00656F89" w:rsidRPr="00177D40">
        <w:rPr>
          <w:rFonts w:ascii="Arial" w:hAnsi="Arial" w:cs="Arial"/>
        </w:rPr>
        <w:t>tal y co</w:t>
      </w:r>
      <w:r w:rsidR="00177D40">
        <w:rPr>
          <w:rFonts w:ascii="Arial" w:hAnsi="Arial" w:cs="Arial"/>
        </w:rPr>
        <w:t>mo consta en acta Nro. 1 de 2025</w:t>
      </w:r>
      <w:r w:rsidR="00656F89" w:rsidRPr="00177D40">
        <w:rPr>
          <w:rFonts w:ascii="Arial" w:hAnsi="Arial" w:cs="Arial"/>
        </w:rPr>
        <w:t xml:space="preserve">, </w:t>
      </w:r>
      <w:r w:rsidRPr="00177D40">
        <w:rPr>
          <w:rFonts w:ascii="Arial" w:hAnsi="Arial" w:cs="Arial"/>
        </w:rPr>
        <w:t xml:space="preserve">revisó </w:t>
      </w:r>
      <w:r w:rsidR="00D46BCA" w:rsidRPr="00177D40">
        <w:rPr>
          <w:rFonts w:ascii="Arial" w:hAnsi="Arial" w:cs="Arial"/>
        </w:rPr>
        <w:t xml:space="preserve">la documentación enviada por las Coordinaciones Académicas </w:t>
      </w:r>
      <w:r w:rsidRPr="00177D40">
        <w:rPr>
          <w:rFonts w:ascii="Arial" w:hAnsi="Arial" w:cs="Arial"/>
        </w:rPr>
        <w:t>en relación al proceso de promoción antici</w:t>
      </w:r>
      <w:r w:rsidR="00D46BCA" w:rsidRPr="00177D40">
        <w:rPr>
          <w:rFonts w:ascii="Arial" w:hAnsi="Arial" w:cs="Arial"/>
        </w:rPr>
        <w:t>pada de grado solicitada por los</w:t>
      </w:r>
      <w:r w:rsidRPr="00177D40">
        <w:rPr>
          <w:rFonts w:ascii="Arial" w:hAnsi="Arial" w:cs="Arial"/>
        </w:rPr>
        <w:t xml:space="preserve"> </w:t>
      </w:r>
      <w:r w:rsidR="00CC44B7" w:rsidRPr="00177D40">
        <w:rPr>
          <w:rFonts w:ascii="Arial" w:hAnsi="Arial" w:cs="Arial"/>
        </w:rPr>
        <w:t>acudiente</w:t>
      </w:r>
      <w:r w:rsidR="00D46BCA" w:rsidRPr="00177D40">
        <w:rPr>
          <w:rFonts w:ascii="Arial" w:hAnsi="Arial" w:cs="Arial"/>
        </w:rPr>
        <w:t>s de los</w:t>
      </w:r>
      <w:r w:rsidR="00CC44B7" w:rsidRPr="00177D40">
        <w:rPr>
          <w:rFonts w:ascii="Arial" w:hAnsi="Arial" w:cs="Arial"/>
        </w:rPr>
        <w:t xml:space="preserve"> estudiante</w:t>
      </w:r>
      <w:r w:rsidR="00D46BCA" w:rsidRPr="00177D40">
        <w:rPr>
          <w:rFonts w:ascii="Arial" w:hAnsi="Arial" w:cs="Arial"/>
        </w:rPr>
        <w:t xml:space="preserve">s </w:t>
      </w:r>
      <w:r w:rsidRPr="00177D40">
        <w:rPr>
          <w:rFonts w:ascii="Arial" w:hAnsi="Arial" w:cs="Arial"/>
        </w:rPr>
        <w:t>que a continuación</w:t>
      </w:r>
      <w:r w:rsidR="00CC44B7" w:rsidRPr="00177D40">
        <w:rPr>
          <w:rFonts w:ascii="Arial" w:hAnsi="Arial" w:cs="Arial"/>
        </w:rPr>
        <w:t xml:space="preserve"> se relaciona</w:t>
      </w:r>
      <w:r w:rsidR="00D46BCA" w:rsidRPr="00177D40">
        <w:rPr>
          <w:rFonts w:ascii="Arial" w:hAnsi="Arial" w:cs="Arial"/>
        </w:rPr>
        <w:t>n</w:t>
      </w:r>
      <w:r w:rsidRPr="00177D40">
        <w:rPr>
          <w:rFonts w:ascii="Arial" w:hAnsi="Arial" w:cs="Arial"/>
        </w:rPr>
        <w:t>, confirmando los siguientes resultados</w:t>
      </w:r>
      <w:r w:rsidR="00D12705" w:rsidRPr="00177D40">
        <w:rPr>
          <w:rFonts w:ascii="Arial" w:hAnsi="Arial" w:cs="Arial"/>
        </w:rPr>
        <w:t xml:space="preserve">: </w:t>
      </w:r>
      <w:r w:rsidR="00C46A1F" w:rsidRPr="00177D40">
        <w:rPr>
          <w:rFonts w:ascii="Arial" w:hAnsi="Arial" w:cs="Arial"/>
        </w:rPr>
        <w:t xml:space="preserve"> </w:t>
      </w:r>
    </w:p>
    <w:p w14:paraId="56494391" w14:textId="77777777" w:rsidR="00D12705" w:rsidRPr="00177D40" w:rsidRDefault="00D12705" w:rsidP="00D12705">
      <w:pPr>
        <w:tabs>
          <w:tab w:val="left" w:pos="347"/>
        </w:tabs>
        <w:ind w:left="347"/>
        <w:jc w:val="both"/>
        <w:rPr>
          <w:rFonts w:ascii="Arial" w:hAnsi="Arial" w:cs="Arial"/>
          <w:b/>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1220"/>
        <w:gridCol w:w="1218"/>
        <w:gridCol w:w="1068"/>
        <w:gridCol w:w="1204"/>
      </w:tblGrid>
      <w:tr w:rsidR="00415608" w:rsidRPr="003E1CD8" w14:paraId="438456E0" w14:textId="77777777" w:rsidTr="00052423">
        <w:trPr>
          <w:trHeight w:val="290"/>
        </w:trPr>
        <w:tc>
          <w:tcPr>
            <w:tcW w:w="4646" w:type="dxa"/>
            <w:vMerge w:val="restart"/>
            <w:vAlign w:val="center"/>
          </w:tcPr>
          <w:p w14:paraId="1E326A98"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APELLIDOS Y NOMBRES DEL ESTUDIANTE</w:t>
            </w:r>
          </w:p>
        </w:tc>
        <w:tc>
          <w:tcPr>
            <w:tcW w:w="1220" w:type="dxa"/>
            <w:vMerge w:val="restart"/>
            <w:vAlign w:val="center"/>
          </w:tcPr>
          <w:p w14:paraId="0F301BDE"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GRADO</w:t>
            </w:r>
          </w:p>
          <w:p w14:paraId="43A9D489"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QUE CURSA</w:t>
            </w:r>
          </w:p>
        </w:tc>
        <w:tc>
          <w:tcPr>
            <w:tcW w:w="1218" w:type="dxa"/>
            <w:vMerge w:val="restart"/>
            <w:vAlign w:val="center"/>
          </w:tcPr>
          <w:p w14:paraId="654B7125"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GRADO</w:t>
            </w:r>
          </w:p>
          <w:p w14:paraId="1A408F6E"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AL QUE ASPIRA</w:t>
            </w:r>
          </w:p>
        </w:tc>
        <w:tc>
          <w:tcPr>
            <w:tcW w:w="2272" w:type="dxa"/>
            <w:gridSpan w:val="2"/>
            <w:vAlign w:val="center"/>
          </w:tcPr>
          <w:p w14:paraId="39CB3385"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RESULTADO</w:t>
            </w:r>
          </w:p>
        </w:tc>
      </w:tr>
      <w:tr w:rsidR="00415608" w:rsidRPr="003E1CD8" w14:paraId="493652CD" w14:textId="77777777" w:rsidTr="00052423">
        <w:trPr>
          <w:trHeight w:val="289"/>
        </w:trPr>
        <w:tc>
          <w:tcPr>
            <w:tcW w:w="4646" w:type="dxa"/>
            <w:vMerge/>
          </w:tcPr>
          <w:p w14:paraId="470595E2" w14:textId="77777777" w:rsidR="00415608" w:rsidRPr="00906977" w:rsidRDefault="00415608" w:rsidP="00052423">
            <w:pPr>
              <w:jc w:val="center"/>
              <w:rPr>
                <w:rFonts w:ascii="Verdana" w:hAnsi="Verdana" w:cs="Arial"/>
                <w:i/>
                <w:sz w:val="20"/>
                <w:szCs w:val="20"/>
                <w:lang w:val="es-ES_tradnl"/>
              </w:rPr>
            </w:pPr>
          </w:p>
        </w:tc>
        <w:tc>
          <w:tcPr>
            <w:tcW w:w="1220" w:type="dxa"/>
            <w:vMerge/>
          </w:tcPr>
          <w:p w14:paraId="3C53D605" w14:textId="77777777" w:rsidR="00415608" w:rsidRPr="00906977" w:rsidRDefault="00415608" w:rsidP="00052423">
            <w:pPr>
              <w:jc w:val="center"/>
              <w:rPr>
                <w:rFonts w:ascii="Verdana" w:hAnsi="Verdana" w:cs="Arial"/>
                <w:i/>
                <w:sz w:val="20"/>
                <w:szCs w:val="20"/>
                <w:lang w:val="es-ES_tradnl"/>
              </w:rPr>
            </w:pPr>
          </w:p>
        </w:tc>
        <w:tc>
          <w:tcPr>
            <w:tcW w:w="1218" w:type="dxa"/>
            <w:vMerge/>
          </w:tcPr>
          <w:p w14:paraId="77464C43" w14:textId="77777777" w:rsidR="00415608" w:rsidRPr="00906977" w:rsidRDefault="00415608" w:rsidP="00052423">
            <w:pPr>
              <w:jc w:val="center"/>
              <w:rPr>
                <w:rFonts w:ascii="Verdana" w:hAnsi="Verdana" w:cs="Arial"/>
                <w:i/>
                <w:sz w:val="20"/>
                <w:szCs w:val="20"/>
                <w:lang w:val="es-ES_tradnl"/>
              </w:rPr>
            </w:pPr>
          </w:p>
        </w:tc>
        <w:tc>
          <w:tcPr>
            <w:tcW w:w="1068" w:type="dxa"/>
            <w:vAlign w:val="center"/>
          </w:tcPr>
          <w:p w14:paraId="5EE8AD5C"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SI APR</w:t>
            </w:r>
          </w:p>
        </w:tc>
        <w:tc>
          <w:tcPr>
            <w:tcW w:w="1203" w:type="dxa"/>
            <w:vAlign w:val="center"/>
          </w:tcPr>
          <w:p w14:paraId="1F4F888D" w14:textId="77777777" w:rsidR="00415608" w:rsidRPr="00906977" w:rsidRDefault="00415608" w:rsidP="00052423">
            <w:pPr>
              <w:jc w:val="center"/>
              <w:rPr>
                <w:rFonts w:ascii="Verdana" w:hAnsi="Verdana" w:cs="Arial"/>
                <w:i/>
                <w:sz w:val="20"/>
                <w:szCs w:val="20"/>
                <w:lang w:val="es-ES_tradnl"/>
              </w:rPr>
            </w:pPr>
            <w:r w:rsidRPr="00906977">
              <w:rPr>
                <w:rFonts w:ascii="Verdana" w:hAnsi="Verdana" w:cs="Arial"/>
                <w:i/>
                <w:sz w:val="20"/>
                <w:szCs w:val="20"/>
                <w:lang w:val="es-ES_tradnl"/>
              </w:rPr>
              <w:t>NO APR</w:t>
            </w:r>
          </w:p>
        </w:tc>
      </w:tr>
      <w:tr w:rsidR="00415608" w:rsidRPr="00A35A51" w14:paraId="6558D34A" w14:textId="77777777" w:rsidTr="00052423">
        <w:trPr>
          <w:trHeight w:val="237"/>
        </w:trPr>
        <w:tc>
          <w:tcPr>
            <w:tcW w:w="4646" w:type="dxa"/>
          </w:tcPr>
          <w:p w14:paraId="44136A8C"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ALVIAREZ CONTRERAS ANYER SANTIAGO</w:t>
            </w:r>
          </w:p>
        </w:tc>
        <w:tc>
          <w:tcPr>
            <w:tcW w:w="1220" w:type="dxa"/>
          </w:tcPr>
          <w:p w14:paraId="37EB622A"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5C21AEE9"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1068" w:type="dxa"/>
          </w:tcPr>
          <w:p w14:paraId="13400FB1" w14:textId="77777777" w:rsidR="00415608" w:rsidRPr="00177D40" w:rsidRDefault="00415608" w:rsidP="00052423">
            <w:pPr>
              <w:jc w:val="center"/>
              <w:rPr>
                <w:rFonts w:ascii="Verdana" w:hAnsi="Verdana" w:cs="Arial"/>
                <w:i/>
                <w:sz w:val="20"/>
                <w:szCs w:val="20"/>
                <w:lang w:val="es-ES_tradnl"/>
              </w:rPr>
            </w:pPr>
          </w:p>
        </w:tc>
        <w:tc>
          <w:tcPr>
            <w:tcW w:w="1203" w:type="dxa"/>
          </w:tcPr>
          <w:p w14:paraId="1BA6B41F"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0C6DF533" w14:textId="77777777" w:rsidTr="00052423">
        <w:trPr>
          <w:trHeight w:val="237"/>
        </w:trPr>
        <w:tc>
          <w:tcPr>
            <w:tcW w:w="4646" w:type="dxa"/>
          </w:tcPr>
          <w:p w14:paraId="1BAEA968"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FERRARO BUITRAGO DULCE MARÍA</w:t>
            </w:r>
          </w:p>
        </w:tc>
        <w:tc>
          <w:tcPr>
            <w:tcW w:w="1220" w:type="dxa"/>
          </w:tcPr>
          <w:p w14:paraId="16A5C75C"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70DDE052"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2º</w:t>
            </w:r>
          </w:p>
        </w:tc>
        <w:tc>
          <w:tcPr>
            <w:tcW w:w="1068" w:type="dxa"/>
          </w:tcPr>
          <w:p w14:paraId="0AF3AA12" w14:textId="77777777" w:rsidR="00415608" w:rsidRPr="00177D40" w:rsidRDefault="00415608" w:rsidP="00052423">
            <w:pPr>
              <w:jc w:val="center"/>
              <w:rPr>
                <w:rFonts w:ascii="Verdana" w:hAnsi="Verdana" w:cs="Arial"/>
                <w:i/>
                <w:sz w:val="20"/>
                <w:szCs w:val="20"/>
                <w:lang w:val="es-ES_tradnl"/>
              </w:rPr>
            </w:pPr>
          </w:p>
        </w:tc>
        <w:tc>
          <w:tcPr>
            <w:tcW w:w="1203" w:type="dxa"/>
          </w:tcPr>
          <w:p w14:paraId="40D026D1"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5C61E30A" w14:textId="77777777" w:rsidTr="00052423">
        <w:trPr>
          <w:trHeight w:val="237"/>
        </w:trPr>
        <w:tc>
          <w:tcPr>
            <w:tcW w:w="4646" w:type="dxa"/>
          </w:tcPr>
          <w:p w14:paraId="71644DC3"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GARCÍA GOEZ CELESTE</w:t>
            </w:r>
          </w:p>
        </w:tc>
        <w:tc>
          <w:tcPr>
            <w:tcW w:w="1220" w:type="dxa"/>
          </w:tcPr>
          <w:p w14:paraId="3008206F"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42D1200F"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1068" w:type="dxa"/>
          </w:tcPr>
          <w:p w14:paraId="6BC7C234" w14:textId="77777777" w:rsidR="00415608" w:rsidRPr="00177D40" w:rsidRDefault="00415608" w:rsidP="00052423">
            <w:pPr>
              <w:jc w:val="center"/>
              <w:rPr>
                <w:rFonts w:ascii="Verdana" w:hAnsi="Verdana" w:cs="Arial"/>
                <w:i/>
                <w:sz w:val="20"/>
                <w:szCs w:val="20"/>
                <w:lang w:val="es-ES_tradnl"/>
              </w:rPr>
            </w:pPr>
          </w:p>
        </w:tc>
        <w:tc>
          <w:tcPr>
            <w:tcW w:w="1203" w:type="dxa"/>
          </w:tcPr>
          <w:p w14:paraId="69722E2A"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69FA4E0F" w14:textId="77777777" w:rsidTr="00052423">
        <w:trPr>
          <w:trHeight w:val="237"/>
        </w:trPr>
        <w:tc>
          <w:tcPr>
            <w:tcW w:w="4646" w:type="dxa"/>
          </w:tcPr>
          <w:p w14:paraId="324FD20C"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RESTREPO MOLINA SAMANTH</w:t>
            </w:r>
          </w:p>
        </w:tc>
        <w:tc>
          <w:tcPr>
            <w:tcW w:w="1220" w:type="dxa"/>
          </w:tcPr>
          <w:p w14:paraId="3B39E0EA"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1º </w:t>
            </w:r>
          </w:p>
        </w:tc>
        <w:tc>
          <w:tcPr>
            <w:tcW w:w="1218" w:type="dxa"/>
          </w:tcPr>
          <w:p w14:paraId="36764095"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1068" w:type="dxa"/>
          </w:tcPr>
          <w:p w14:paraId="71986A38" w14:textId="77777777" w:rsidR="00415608" w:rsidRPr="00177D40" w:rsidRDefault="00415608" w:rsidP="00052423">
            <w:pPr>
              <w:jc w:val="center"/>
              <w:rPr>
                <w:rFonts w:ascii="Verdana" w:hAnsi="Verdana" w:cs="Arial"/>
                <w:i/>
                <w:sz w:val="20"/>
                <w:szCs w:val="20"/>
                <w:lang w:val="es-ES_tradnl"/>
              </w:rPr>
            </w:pPr>
          </w:p>
        </w:tc>
        <w:tc>
          <w:tcPr>
            <w:tcW w:w="1203" w:type="dxa"/>
          </w:tcPr>
          <w:p w14:paraId="7F2FDB3A"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452A8E68" w14:textId="77777777" w:rsidTr="00052423">
        <w:trPr>
          <w:trHeight w:val="237"/>
        </w:trPr>
        <w:tc>
          <w:tcPr>
            <w:tcW w:w="4646" w:type="dxa"/>
          </w:tcPr>
          <w:p w14:paraId="42917761"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MORENO MOSQUERA JUAN DIEGO</w:t>
            </w:r>
          </w:p>
        </w:tc>
        <w:tc>
          <w:tcPr>
            <w:tcW w:w="1220" w:type="dxa"/>
          </w:tcPr>
          <w:p w14:paraId="619DAD96"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2º </w:t>
            </w:r>
          </w:p>
        </w:tc>
        <w:tc>
          <w:tcPr>
            <w:tcW w:w="1218" w:type="dxa"/>
          </w:tcPr>
          <w:p w14:paraId="79193C2A"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3º </w:t>
            </w:r>
          </w:p>
        </w:tc>
        <w:tc>
          <w:tcPr>
            <w:tcW w:w="1068" w:type="dxa"/>
          </w:tcPr>
          <w:p w14:paraId="58260DF1" w14:textId="77777777" w:rsidR="00415608" w:rsidRPr="00177D40" w:rsidRDefault="00415608" w:rsidP="00052423">
            <w:pPr>
              <w:jc w:val="center"/>
              <w:rPr>
                <w:rFonts w:ascii="Verdana" w:hAnsi="Verdana" w:cs="Arial"/>
                <w:i/>
                <w:sz w:val="20"/>
                <w:szCs w:val="20"/>
                <w:lang w:val="es-ES_tradnl"/>
              </w:rPr>
            </w:pPr>
          </w:p>
        </w:tc>
        <w:tc>
          <w:tcPr>
            <w:tcW w:w="1203" w:type="dxa"/>
          </w:tcPr>
          <w:p w14:paraId="46F1CBF7"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5DC0D50D" w14:textId="77777777" w:rsidTr="00052423">
        <w:trPr>
          <w:trHeight w:val="237"/>
        </w:trPr>
        <w:tc>
          <w:tcPr>
            <w:tcW w:w="4646" w:type="dxa"/>
          </w:tcPr>
          <w:p w14:paraId="0CA61728" w14:textId="77777777" w:rsidR="00415608" w:rsidRPr="00177D40" w:rsidRDefault="00415608" w:rsidP="00052423">
            <w:pPr>
              <w:rPr>
                <w:rFonts w:ascii="Verdana" w:hAnsi="Verdana" w:cs="Arial"/>
                <w:i/>
                <w:sz w:val="20"/>
                <w:szCs w:val="20"/>
                <w:lang w:val="es-ES_tradnl"/>
              </w:rPr>
            </w:pPr>
            <w:r w:rsidRPr="00177D40">
              <w:rPr>
                <w:rFonts w:ascii="Verdana" w:hAnsi="Verdana"/>
                <w:i/>
                <w:sz w:val="20"/>
                <w:szCs w:val="20"/>
              </w:rPr>
              <w:t>GIRALDO CORREA EMMANUEL</w:t>
            </w:r>
          </w:p>
        </w:tc>
        <w:tc>
          <w:tcPr>
            <w:tcW w:w="1220" w:type="dxa"/>
          </w:tcPr>
          <w:p w14:paraId="5AD3182C"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3º </w:t>
            </w:r>
          </w:p>
        </w:tc>
        <w:tc>
          <w:tcPr>
            <w:tcW w:w="1218" w:type="dxa"/>
          </w:tcPr>
          <w:p w14:paraId="6F532420"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4º </w:t>
            </w:r>
          </w:p>
        </w:tc>
        <w:tc>
          <w:tcPr>
            <w:tcW w:w="1068" w:type="dxa"/>
          </w:tcPr>
          <w:p w14:paraId="639DDF27" w14:textId="77777777" w:rsidR="00415608" w:rsidRPr="00177D40" w:rsidRDefault="00415608" w:rsidP="00052423">
            <w:pPr>
              <w:jc w:val="center"/>
              <w:rPr>
                <w:rFonts w:ascii="Verdana" w:hAnsi="Verdana" w:cs="Arial"/>
                <w:i/>
                <w:sz w:val="20"/>
                <w:szCs w:val="20"/>
                <w:lang w:val="es-ES_tradnl"/>
              </w:rPr>
            </w:pPr>
          </w:p>
        </w:tc>
        <w:tc>
          <w:tcPr>
            <w:tcW w:w="1203" w:type="dxa"/>
          </w:tcPr>
          <w:p w14:paraId="3A86BB00"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00C46E2A" w14:textId="77777777" w:rsidTr="00052423">
        <w:trPr>
          <w:trHeight w:val="222"/>
        </w:trPr>
        <w:tc>
          <w:tcPr>
            <w:tcW w:w="4646" w:type="dxa"/>
          </w:tcPr>
          <w:p w14:paraId="49BA3CB2" w14:textId="77777777" w:rsidR="00415608" w:rsidRPr="00177D40" w:rsidRDefault="00415608" w:rsidP="00052423">
            <w:pPr>
              <w:rPr>
                <w:rFonts w:ascii="Verdana" w:hAnsi="Verdana"/>
                <w:i/>
                <w:sz w:val="20"/>
                <w:szCs w:val="20"/>
              </w:rPr>
            </w:pPr>
            <w:r w:rsidRPr="00177D40">
              <w:rPr>
                <w:rFonts w:ascii="Verdana" w:hAnsi="Verdana"/>
                <w:i/>
                <w:sz w:val="20"/>
                <w:szCs w:val="20"/>
              </w:rPr>
              <w:t>CHUNCA BOND MAXIMILIANO</w:t>
            </w:r>
          </w:p>
        </w:tc>
        <w:tc>
          <w:tcPr>
            <w:tcW w:w="1220" w:type="dxa"/>
          </w:tcPr>
          <w:p w14:paraId="08B764DD"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6º </w:t>
            </w:r>
          </w:p>
        </w:tc>
        <w:tc>
          <w:tcPr>
            <w:tcW w:w="1218" w:type="dxa"/>
          </w:tcPr>
          <w:p w14:paraId="7EA530D9"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 xml:space="preserve">7º </w:t>
            </w:r>
          </w:p>
        </w:tc>
        <w:tc>
          <w:tcPr>
            <w:tcW w:w="1068" w:type="dxa"/>
          </w:tcPr>
          <w:p w14:paraId="224FE860" w14:textId="77777777" w:rsidR="00415608" w:rsidRPr="00177D40" w:rsidRDefault="00415608" w:rsidP="00052423">
            <w:pPr>
              <w:jc w:val="center"/>
              <w:rPr>
                <w:rFonts w:ascii="Verdana" w:hAnsi="Verdana" w:cs="Arial"/>
                <w:i/>
                <w:sz w:val="20"/>
                <w:szCs w:val="20"/>
                <w:lang w:val="es-ES_tradnl"/>
              </w:rPr>
            </w:pPr>
          </w:p>
        </w:tc>
        <w:tc>
          <w:tcPr>
            <w:tcW w:w="1203" w:type="dxa"/>
          </w:tcPr>
          <w:p w14:paraId="6E9261F2"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r>
      <w:tr w:rsidR="00415608" w:rsidRPr="00A35A51" w14:paraId="317858DF" w14:textId="77777777" w:rsidTr="00052423">
        <w:trPr>
          <w:trHeight w:val="237"/>
        </w:trPr>
        <w:tc>
          <w:tcPr>
            <w:tcW w:w="4646" w:type="dxa"/>
          </w:tcPr>
          <w:p w14:paraId="0AC2EE71" w14:textId="77777777" w:rsidR="00415608" w:rsidRPr="00177D40" w:rsidRDefault="00415608" w:rsidP="00052423">
            <w:pPr>
              <w:rPr>
                <w:rFonts w:ascii="Verdana" w:hAnsi="Verdana" w:cs="Arial"/>
                <w:i/>
                <w:sz w:val="20"/>
                <w:szCs w:val="20"/>
                <w:lang w:val="es-ES_tradnl"/>
              </w:rPr>
            </w:pPr>
            <w:r w:rsidRPr="00177D40">
              <w:rPr>
                <w:rFonts w:ascii="Verdana" w:hAnsi="Verdana" w:cs="Arial"/>
                <w:i/>
                <w:sz w:val="20"/>
                <w:szCs w:val="20"/>
                <w:lang w:val="es-ES_tradnl"/>
              </w:rPr>
              <w:t>JUAN JOSÉ GIRALDO HENAO</w:t>
            </w:r>
          </w:p>
        </w:tc>
        <w:tc>
          <w:tcPr>
            <w:tcW w:w="1220" w:type="dxa"/>
          </w:tcPr>
          <w:p w14:paraId="73422CD5"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8°</w:t>
            </w:r>
          </w:p>
        </w:tc>
        <w:tc>
          <w:tcPr>
            <w:tcW w:w="1218" w:type="dxa"/>
          </w:tcPr>
          <w:p w14:paraId="4CBECD2B"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9°</w:t>
            </w:r>
          </w:p>
        </w:tc>
        <w:tc>
          <w:tcPr>
            <w:tcW w:w="1068" w:type="dxa"/>
          </w:tcPr>
          <w:p w14:paraId="4ED1CE80"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c>
          <w:tcPr>
            <w:tcW w:w="1203" w:type="dxa"/>
          </w:tcPr>
          <w:p w14:paraId="61EBE335" w14:textId="77777777" w:rsidR="00415608" w:rsidRPr="00177D40" w:rsidRDefault="00415608" w:rsidP="00052423">
            <w:pPr>
              <w:jc w:val="center"/>
              <w:rPr>
                <w:rFonts w:ascii="Verdana" w:hAnsi="Verdana" w:cs="Arial"/>
                <w:i/>
                <w:sz w:val="20"/>
                <w:szCs w:val="20"/>
                <w:lang w:val="es-ES_tradnl"/>
              </w:rPr>
            </w:pPr>
          </w:p>
        </w:tc>
      </w:tr>
      <w:tr w:rsidR="00415608" w:rsidRPr="00A35A51" w14:paraId="58AD7BBF" w14:textId="77777777" w:rsidTr="00052423">
        <w:trPr>
          <w:trHeight w:val="237"/>
        </w:trPr>
        <w:tc>
          <w:tcPr>
            <w:tcW w:w="4646" w:type="dxa"/>
          </w:tcPr>
          <w:p w14:paraId="70F63D13" w14:textId="77777777" w:rsidR="00415608" w:rsidRPr="00177D40" w:rsidRDefault="00415608" w:rsidP="00052423">
            <w:pPr>
              <w:rPr>
                <w:rFonts w:ascii="Verdana" w:hAnsi="Verdana" w:cs="Arial"/>
                <w:i/>
                <w:sz w:val="20"/>
                <w:szCs w:val="20"/>
                <w:lang w:val="es-ES_tradnl"/>
              </w:rPr>
            </w:pPr>
            <w:r w:rsidRPr="00177D40">
              <w:rPr>
                <w:rFonts w:ascii="Verdana" w:hAnsi="Verdana" w:cs="Arial"/>
                <w:i/>
                <w:sz w:val="20"/>
                <w:szCs w:val="20"/>
                <w:lang w:val="es-ES_tradnl"/>
              </w:rPr>
              <w:lastRenderedPageBreak/>
              <w:t>JUAN PABLO ARANGO OROZCO</w:t>
            </w:r>
          </w:p>
        </w:tc>
        <w:tc>
          <w:tcPr>
            <w:tcW w:w="1220" w:type="dxa"/>
          </w:tcPr>
          <w:p w14:paraId="3191E87B"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10°</w:t>
            </w:r>
          </w:p>
        </w:tc>
        <w:tc>
          <w:tcPr>
            <w:tcW w:w="1218" w:type="dxa"/>
          </w:tcPr>
          <w:p w14:paraId="459083C9"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11°</w:t>
            </w:r>
          </w:p>
        </w:tc>
        <w:tc>
          <w:tcPr>
            <w:tcW w:w="1068" w:type="dxa"/>
          </w:tcPr>
          <w:p w14:paraId="541C8C56"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c>
          <w:tcPr>
            <w:tcW w:w="1203" w:type="dxa"/>
          </w:tcPr>
          <w:p w14:paraId="6640A2AC" w14:textId="77777777" w:rsidR="00415608" w:rsidRPr="00177D40" w:rsidRDefault="00415608" w:rsidP="00052423">
            <w:pPr>
              <w:ind w:firstLine="708"/>
              <w:jc w:val="center"/>
              <w:rPr>
                <w:rFonts w:ascii="Verdana" w:hAnsi="Verdana" w:cs="Arial"/>
                <w:i/>
                <w:sz w:val="20"/>
                <w:szCs w:val="20"/>
                <w:lang w:val="es-ES_tradnl"/>
              </w:rPr>
            </w:pPr>
          </w:p>
        </w:tc>
      </w:tr>
      <w:tr w:rsidR="00415608" w:rsidRPr="00A35A51" w14:paraId="1BD0AD4A" w14:textId="77777777" w:rsidTr="00052423">
        <w:trPr>
          <w:trHeight w:val="69"/>
        </w:trPr>
        <w:tc>
          <w:tcPr>
            <w:tcW w:w="4646" w:type="dxa"/>
          </w:tcPr>
          <w:p w14:paraId="1271315F" w14:textId="77777777" w:rsidR="00415608" w:rsidRPr="00177D40" w:rsidRDefault="00415608" w:rsidP="00052423">
            <w:pPr>
              <w:rPr>
                <w:rFonts w:ascii="Verdana" w:hAnsi="Verdana" w:cs="Arial"/>
                <w:i/>
                <w:sz w:val="20"/>
                <w:szCs w:val="20"/>
                <w:lang w:val="es-ES_tradnl"/>
              </w:rPr>
            </w:pPr>
            <w:r w:rsidRPr="00177D40">
              <w:rPr>
                <w:rFonts w:ascii="Verdana" w:hAnsi="Verdana" w:cs="Arial"/>
                <w:i/>
                <w:sz w:val="20"/>
                <w:szCs w:val="20"/>
                <w:lang w:val="es-ES_tradnl"/>
              </w:rPr>
              <w:t>ZAPATA PATIÑO MARIANA</w:t>
            </w:r>
          </w:p>
        </w:tc>
        <w:tc>
          <w:tcPr>
            <w:tcW w:w="1220" w:type="dxa"/>
          </w:tcPr>
          <w:p w14:paraId="1B7FBAF8"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10°</w:t>
            </w:r>
          </w:p>
        </w:tc>
        <w:tc>
          <w:tcPr>
            <w:tcW w:w="1218" w:type="dxa"/>
          </w:tcPr>
          <w:p w14:paraId="0E346B14"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11°</w:t>
            </w:r>
          </w:p>
        </w:tc>
        <w:tc>
          <w:tcPr>
            <w:tcW w:w="1068" w:type="dxa"/>
          </w:tcPr>
          <w:p w14:paraId="0BFC8D79" w14:textId="77777777" w:rsidR="00415608" w:rsidRPr="00177D40" w:rsidRDefault="00415608" w:rsidP="00052423">
            <w:pPr>
              <w:jc w:val="center"/>
              <w:rPr>
                <w:rFonts w:ascii="Verdana" w:hAnsi="Verdana" w:cs="Arial"/>
                <w:i/>
                <w:sz w:val="20"/>
                <w:szCs w:val="20"/>
                <w:lang w:val="es-ES_tradnl"/>
              </w:rPr>
            </w:pPr>
            <w:r w:rsidRPr="00177D40">
              <w:rPr>
                <w:rFonts w:ascii="Verdana" w:hAnsi="Verdana" w:cs="Arial"/>
                <w:i/>
                <w:sz w:val="20"/>
                <w:szCs w:val="20"/>
                <w:lang w:val="es-ES_tradnl"/>
              </w:rPr>
              <w:t>X</w:t>
            </w:r>
          </w:p>
        </w:tc>
        <w:tc>
          <w:tcPr>
            <w:tcW w:w="1203" w:type="dxa"/>
          </w:tcPr>
          <w:p w14:paraId="72CC1F10" w14:textId="77777777" w:rsidR="00415608" w:rsidRPr="00177D40" w:rsidRDefault="00415608" w:rsidP="00052423">
            <w:pPr>
              <w:rPr>
                <w:rFonts w:ascii="Verdana" w:hAnsi="Verdana" w:cs="Arial"/>
                <w:sz w:val="20"/>
                <w:szCs w:val="20"/>
                <w:lang w:val="es-ES_tradnl"/>
              </w:rPr>
            </w:pPr>
          </w:p>
        </w:tc>
      </w:tr>
    </w:tbl>
    <w:p w14:paraId="3A09070B" w14:textId="77777777" w:rsidR="00946D77" w:rsidRDefault="00946D77" w:rsidP="00946D77">
      <w:pPr>
        <w:pStyle w:val="Prrafodelista"/>
        <w:ind w:left="360"/>
        <w:jc w:val="both"/>
        <w:rPr>
          <w:rFonts w:ascii="Arial" w:hAnsi="Arial" w:cs="Arial"/>
          <w:iCs/>
        </w:rPr>
      </w:pPr>
    </w:p>
    <w:p w14:paraId="521888B5" w14:textId="1E2CDC38" w:rsidR="005F48D5" w:rsidRPr="00946D77" w:rsidRDefault="005F48D5" w:rsidP="00656F89">
      <w:pPr>
        <w:pStyle w:val="Prrafodelista"/>
        <w:numPr>
          <w:ilvl w:val="0"/>
          <w:numId w:val="15"/>
        </w:numPr>
        <w:ind w:left="360"/>
        <w:jc w:val="both"/>
        <w:rPr>
          <w:rFonts w:ascii="Arial" w:hAnsi="Arial" w:cs="Arial"/>
          <w:iCs/>
        </w:rPr>
      </w:pPr>
      <w:r w:rsidRPr="00946D77">
        <w:rPr>
          <w:rFonts w:ascii="Arial" w:hAnsi="Arial" w:cs="Arial"/>
          <w:iCs/>
        </w:rPr>
        <w:t xml:space="preserve">Que por lo expuesto </w:t>
      </w:r>
      <w:r w:rsidR="006D3D2E" w:rsidRPr="00946D77">
        <w:rPr>
          <w:rFonts w:ascii="Arial" w:hAnsi="Arial" w:cs="Arial"/>
          <w:iCs/>
        </w:rPr>
        <w:t xml:space="preserve">en los numerales anteriores, el Consejo Directivo </w:t>
      </w:r>
      <w:r w:rsidRPr="00946D77">
        <w:rPr>
          <w:rFonts w:ascii="Arial" w:hAnsi="Arial" w:cs="Arial"/>
          <w:iCs/>
        </w:rPr>
        <w:t xml:space="preserve">de la Institución Educativa </w:t>
      </w:r>
      <w:r w:rsidR="00CC44B7" w:rsidRPr="00946D77">
        <w:rPr>
          <w:rFonts w:ascii="Arial" w:hAnsi="Arial" w:cs="Arial"/>
          <w:iCs/>
        </w:rPr>
        <w:t>Doce de Octubre</w:t>
      </w:r>
      <w:r w:rsidRPr="00946D77">
        <w:rPr>
          <w:rFonts w:ascii="Arial" w:hAnsi="Arial" w:cs="Arial"/>
          <w:iCs/>
        </w:rPr>
        <w:t>,</w:t>
      </w:r>
    </w:p>
    <w:p w14:paraId="12415BD4" w14:textId="77777777" w:rsidR="005F48D5" w:rsidRPr="00946D77" w:rsidRDefault="005F48D5" w:rsidP="005F48D5">
      <w:pPr>
        <w:pStyle w:val="Prrafodelista"/>
        <w:jc w:val="center"/>
        <w:rPr>
          <w:rFonts w:ascii="Arial" w:hAnsi="Arial" w:cs="Arial"/>
          <w:b/>
          <w:iCs/>
        </w:rPr>
      </w:pPr>
    </w:p>
    <w:p w14:paraId="706C7FD9" w14:textId="27CE0C7F" w:rsidR="005F48D5" w:rsidRPr="00946D77" w:rsidRDefault="006D3D2E" w:rsidP="005F48D5">
      <w:pPr>
        <w:pStyle w:val="Prrafodelista"/>
        <w:jc w:val="center"/>
        <w:rPr>
          <w:rFonts w:ascii="Arial" w:hAnsi="Arial" w:cs="Arial"/>
          <w:b/>
          <w:iCs/>
        </w:rPr>
      </w:pPr>
      <w:r w:rsidRPr="00946D77">
        <w:rPr>
          <w:rFonts w:ascii="Arial" w:hAnsi="Arial" w:cs="Arial"/>
          <w:b/>
          <w:iCs/>
        </w:rPr>
        <w:t>ACUERDA</w:t>
      </w:r>
    </w:p>
    <w:p w14:paraId="0D718BA4" w14:textId="77777777" w:rsidR="005F48D5" w:rsidRPr="00946D77" w:rsidRDefault="005F48D5" w:rsidP="005F48D5">
      <w:pPr>
        <w:pStyle w:val="Prrafodelista"/>
        <w:jc w:val="center"/>
        <w:rPr>
          <w:rFonts w:ascii="Arial" w:hAnsi="Arial" w:cs="Arial"/>
          <w:b/>
          <w:iCs/>
        </w:rPr>
      </w:pPr>
    </w:p>
    <w:p w14:paraId="5806C3F4" w14:textId="3018B773" w:rsidR="005F48D5" w:rsidRPr="00946D77" w:rsidRDefault="005F48D5" w:rsidP="00CC44B7">
      <w:pPr>
        <w:jc w:val="both"/>
        <w:rPr>
          <w:rFonts w:ascii="Arial" w:hAnsi="Arial" w:cs="Arial"/>
          <w:iCs/>
        </w:rPr>
      </w:pPr>
      <w:r w:rsidRPr="00946D77">
        <w:rPr>
          <w:rFonts w:ascii="Arial" w:hAnsi="Arial" w:cs="Arial"/>
          <w:b/>
          <w:iCs/>
        </w:rPr>
        <w:t>ARTÍCULO PRIMERO</w:t>
      </w:r>
      <w:r w:rsidRPr="00946D77">
        <w:rPr>
          <w:rFonts w:ascii="Arial" w:hAnsi="Arial" w:cs="Arial"/>
          <w:iCs/>
        </w:rPr>
        <w:t xml:space="preserve">: </w:t>
      </w:r>
      <w:r w:rsidR="006D3D2E" w:rsidRPr="00946D77">
        <w:rPr>
          <w:rFonts w:ascii="Arial" w:hAnsi="Arial" w:cs="Arial"/>
          <w:iCs/>
        </w:rPr>
        <w:t>Ordenar la P</w:t>
      </w:r>
      <w:r w:rsidR="001E1143" w:rsidRPr="00946D77">
        <w:rPr>
          <w:rFonts w:ascii="Arial" w:hAnsi="Arial" w:cs="Arial"/>
          <w:iCs/>
        </w:rPr>
        <w:t>romoción Anticipada de grado de los</w:t>
      </w:r>
      <w:r w:rsidR="00CC44B7" w:rsidRPr="00946D77">
        <w:rPr>
          <w:rFonts w:ascii="Arial" w:hAnsi="Arial" w:cs="Arial"/>
          <w:iCs/>
        </w:rPr>
        <w:t xml:space="preserve"> siguiente</w:t>
      </w:r>
      <w:r w:rsidR="001E1143" w:rsidRPr="00946D77">
        <w:rPr>
          <w:rFonts w:ascii="Arial" w:hAnsi="Arial" w:cs="Arial"/>
          <w:iCs/>
        </w:rPr>
        <w:t>s</w:t>
      </w:r>
      <w:r w:rsidR="00CC44B7" w:rsidRPr="00946D77">
        <w:rPr>
          <w:rFonts w:ascii="Arial" w:hAnsi="Arial" w:cs="Arial"/>
          <w:iCs/>
        </w:rPr>
        <w:t xml:space="preserve"> estudiante</w:t>
      </w:r>
      <w:r w:rsidR="001E1143" w:rsidRPr="00946D77">
        <w:rPr>
          <w:rFonts w:ascii="Arial" w:hAnsi="Arial" w:cs="Arial"/>
          <w:iCs/>
        </w:rPr>
        <w:t>s</w:t>
      </w:r>
      <w:r w:rsidR="00284229" w:rsidRPr="00946D77">
        <w:rPr>
          <w:rFonts w:ascii="Arial" w:hAnsi="Arial" w:cs="Arial"/>
          <w:iCs/>
        </w:rPr>
        <w:t xml:space="preserve">, la cual debe darse </w:t>
      </w:r>
      <w:r w:rsidR="00CC44B7" w:rsidRPr="00946D77">
        <w:rPr>
          <w:rFonts w:ascii="Arial" w:hAnsi="Arial" w:cs="Arial"/>
          <w:iCs/>
        </w:rPr>
        <w:t>a partir de la notificación del presente Acuerdo Directivo.</w:t>
      </w:r>
      <w:r w:rsidR="006D3D2E" w:rsidRPr="00946D77">
        <w:rPr>
          <w:rFonts w:ascii="Arial" w:hAnsi="Arial" w:cs="Arial"/>
          <w:iCs/>
        </w:rPr>
        <w:t xml:space="preserve"> </w:t>
      </w:r>
    </w:p>
    <w:p w14:paraId="51CDA41C" w14:textId="591D9598" w:rsidR="006D3D2E" w:rsidRPr="006D3D2E" w:rsidRDefault="006D3D2E" w:rsidP="005F48D5">
      <w:pPr>
        <w:rPr>
          <w:rFonts w:ascii="Arial" w:hAnsi="Arial" w:cs="Arial"/>
          <w:iCs/>
          <w:sz w:val="22"/>
          <w:szCs w:val="22"/>
        </w:rPr>
      </w:pPr>
    </w:p>
    <w:tbl>
      <w:tblPr>
        <w:tblStyle w:val="Tablaconcuadrcula"/>
        <w:tblW w:w="9639" w:type="dxa"/>
        <w:tblInd w:w="-5" w:type="dxa"/>
        <w:tblLayout w:type="fixed"/>
        <w:tblLook w:val="04A0" w:firstRow="1" w:lastRow="0" w:firstColumn="1" w:lastColumn="0" w:noHBand="0" w:noVBand="1"/>
      </w:tblPr>
      <w:tblGrid>
        <w:gridCol w:w="4678"/>
        <w:gridCol w:w="2268"/>
        <w:gridCol w:w="2693"/>
      </w:tblGrid>
      <w:tr w:rsidR="006D3D2E" w:rsidRPr="006D3D2E" w14:paraId="2304C325" w14:textId="77777777" w:rsidTr="00415608">
        <w:trPr>
          <w:trHeight w:val="210"/>
        </w:trPr>
        <w:tc>
          <w:tcPr>
            <w:tcW w:w="4678" w:type="dxa"/>
            <w:vAlign w:val="center"/>
          </w:tcPr>
          <w:p w14:paraId="74CD2779" w14:textId="77777777" w:rsidR="006D3D2E" w:rsidRPr="00CC44B7" w:rsidRDefault="006D3D2E" w:rsidP="00891645">
            <w:pPr>
              <w:jc w:val="center"/>
              <w:rPr>
                <w:rFonts w:ascii="Arial" w:hAnsi="Arial" w:cs="Arial"/>
                <w:b/>
                <w:sz w:val="20"/>
                <w:szCs w:val="20"/>
              </w:rPr>
            </w:pPr>
            <w:r w:rsidRPr="00CC44B7">
              <w:rPr>
                <w:rFonts w:ascii="Arial" w:hAnsi="Arial" w:cs="Arial"/>
                <w:b/>
                <w:sz w:val="20"/>
                <w:szCs w:val="20"/>
              </w:rPr>
              <w:t>NOMBRES Y APELLIDO</w:t>
            </w:r>
          </w:p>
        </w:tc>
        <w:tc>
          <w:tcPr>
            <w:tcW w:w="2268" w:type="dxa"/>
            <w:vAlign w:val="center"/>
          </w:tcPr>
          <w:p w14:paraId="7D7035DA" w14:textId="2CCAC5BF" w:rsidR="006D3D2E" w:rsidRPr="00CC44B7" w:rsidRDefault="00655EBB" w:rsidP="00891645">
            <w:pPr>
              <w:jc w:val="center"/>
              <w:rPr>
                <w:rFonts w:ascii="Arial" w:hAnsi="Arial" w:cs="Arial"/>
                <w:b/>
                <w:sz w:val="20"/>
                <w:szCs w:val="20"/>
              </w:rPr>
            </w:pPr>
            <w:r>
              <w:rPr>
                <w:rFonts w:ascii="Arial" w:hAnsi="Arial" w:cs="Arial"/>
                <w:b/>
                <w:sz w:val="20"/>
                <w:szCs w:val="20"/>
              </w:rPr>
              <w:t>GRADO ACTUAL</w:t>
            </w:r>
          </w:p>
        </w:tc>
        <w:tc>
          <w:tcPr>
            <w:tcW w:w="2693" w:type="dxa"/>
          </w:tcPr>
          <w:p w14:paraId="54CEF7C9" w14:textId="77777777" w:rsidR="006D3D2E" w:rsidRPr="00CC44B7" w:rsidRDefault="006D3D2E" w:rsidP="00891645">
            <w:pPr>
              <w:jc w:val="center"/>
              <w:rPr>
                <w:rFonts w:ascii="Arial" w:hAnsi="Arial" w:cs="Arial"/>
                <w:b/>
                <w:sz w:val="20"/>
                <w:szCs w:val="20"/>
              </w:rPr>
            </w:pPr>
            <w:r w:rsidRPr="00CC44B7">
              <w:rPr>
                <w:rFonts w:ascii="Arial" w:hAnsi="Arial" w:cs="Arial"/>
                <w:b/>
                <w:sz w:val="20"/>
                <w:szCs w:val="20"/>
              </w:rPr>
              <w:t>GRADO DE PROMOCIÓN</w:t>
            </w:r>
          </w:p>
        </w:tc>
      </w:tr>
      <w:tr w:rsidR="00946D77" w:rsidRPr="006D3D2E" w14:paraId="3D4E0BA6" w14:textId="77777777" w:rsidTr="00415608">
        <w:trPr>
          <w:trHeight w:val="58"/>
        </w:trPr>
        <w:tc>
          <w:tcPr>
            <w:tcW w:w="4678" w:type="dxa"/>
            <w:shd w:val="clear" w:color="auto" w:fill="FFFFFF" w:themeFill="background1"/>
          </w:tcPr>
          <w:p w14:paraId="4FC1FE6B" w14:textId="29FE25CE" w:rsidR="00946D77" w:rsidRPr="00655EBB" w:rsidRDefault="00946D77" w:rsidP="00946D77">
            <w:pPr>
              <w:jc w:val="both"/>
              <w:rPr>
                <w:rFonts w:ascii="Arial" w:hAnsi="Arial" w:cs="Arial"/>
                <w:sz w:val="20"/>
                <w:szCs w:val="20"/>
              </w:rPr>
            </w:pPr>
            <w:r w:rsidRPr="00177D40">
              <w:rPr>
                <w:rFonts w:ascii="Verdana" w:hAnsi="Verdana" w:cs="Arial"/>
                <w:i/>
                <w:sz w:val="20"/>
                <w:szCs w:val="20"/>
                <w:lang w:val="es-ES_tradnl"/>
              </w:rPr>
              <w:t>JUAN JOSÉ GIRALDO HENAO</w:t>
            </w:r>
          </w:p>
        </w:tc>
        <w:tc>
          <w:tcPr>
            <w:tcW w:w="2268" w:type="dxa"/>
            <w:shd w:val="clear" w:color="auto" w:fill="FFFFFF" w:themeFill="background1"/>
          </w:tcPr>
          <w:p w14:paraId="604A2CE8" w14:textId="15FD16A5" w:rsidR="00946D77" w:rsidRPr="00655EBB" w:rsidRDefault="00946D77" w:rsidP="00946D77">
            <w:pPr>
              <w:jc w:val="center"/>
              <w:rPr>
                <w:rFonts w:ascii="Arial" w:hAnsi="Arial" w:cs="Arial"/>
                <w:sz w:val="20"/>
                <w:szCs w:val="20"/>
              </w:rPr>
            </w:pPr>
            <w:r w:rsidRPr="00177D40">
              <w:rPr>
                <w:rFonts w:ascii="Verdana" w:hAnsi="Verdana" w:cs="Arial"/>
                <w:i/>
                <w:sz w:val="20"/>
                <w:szCs w:val="20"/>
                <w:lang w:val="es-ES_tradnl"/>
              </w:rPr>
              <w:t>8°</w:t>
            </w:r>
          </w:p>
        </w:tc>
        <w:tc>
          <w:tcPr>
            <w:tcW w:w="2693" w:type="dxa"/>
            <w:shd w:val="clear" w:color="auto" w:fill="FFFFFF" w:themeFill="background1"/>
          </w:tcPr>
          <w:p w14:paraId="18A9988D" w14:textId="295A845F" w:rsidR="00946D77" w:rsidRPr="00655EBB" w:rsidRDefault="00946D77" w:rsidP="00946D77">
            <w:pPr>
              <w:jc w:val="center"/>
              <w:rPr>
                <w:rFonts w:ascii="Arial" w:hAnsi="Arial" w:cs="Arial"/>
                <w:sz w:val="20"/>
                <w:szCs w:val="20"/>
              </w:rPr>
            </w:pPr>
            <w:r w:rsidRPr="00177D40">
              <w:rPr>
                <w:rFonts w:ascii="Verdana" w:hAnsi="Verdana" w:cs="Arial"/>
                <w:i/>
                <w:sz w:val="20"/>
                <w:szCs w:val="20"/>
                <w:lang w:val="es-ES_tradnl"/>
              </w:rPr>
              <w:t>9°</w:t>
            </w:r>
          </w:p>
        </w:tc>
      </w:tr>
      <w:tr w:rsidR="00946D77" w:rsidRPr="006D3D2E" w14:paraId="07A86EAA" w14:textId="77777777" w:rsidTr="00415608">
        <w:trPr>
          <w:trHeight w:val="58"/>
        </w:trPr>
        <w:tc>
          <w:tcPr>
            <w:tcW w:w="4678" w:type="dxa"/>
            <w:shd w:val="clear" w:color="auto" w:fill="FFFFFF" w:themeFill="background1"/>
          </w:tcPr>
          <w:p w14:paraId="7D13C864" w14:textId="1094EE7B" w:rsidR="00946D77" w:rsidRPr="00655EBB" w:rsidRDefault="00946D77" w:rsidP="00946D77">
            <w:pPr>
              <w:jc w:val="both"/>
              <w:rPr>
                <w:rFonts w:ascii="Arial" w:hAnsi="Arial" w:cs="Arial"/>
                <w:sz w:val="20"/>
                <w:szCs w:val="20"/>
                <w:lang w:val="es-ES_tradnl"/>
              </w:rPr>
            </w:pPr>
            <w:r w:rsidRPr="00177D40">
              <w:rPr>
                <w:rFonts w:ascii="Verdana" w:hAnsi="Verdana" w:cs="Arial"/>
                <w:i/>
                <w:sz w:val="20"/>
                <w:szCs w:val="20"/>
                <w:lang w:val="es-ES_tradnl"/>
              </w:rPr>
              <w:t>JUAN PABLO ARANGO OROZCO</w:t>
            </w:r>
          </w:p>
        </w:tc>
        <w:tc>
          <w:tcPr>
            <w:tcW w:w="2268" w:type="dxa"/>
            <w:shd w:val="clear" w:color="auto" w:fill="FFFFFF" w:themeFill="background1"/>
          </w:tcPr>
          <w:p w14:paraId="7AFBA26E" w14:textId="3C8DA07A" w:rsidR="00946D77" w:rsidRPr="00655EBB" w:rsidRDefault="00946D77" w:rsidP="00946D77">
            <w:pPr>
              <w:jc w:val="center"/>
              <w:rPr>
                <w:rFonts w:ascii="Arial" w:hAnsi="Arial" w:cs="Arial"/>
                <w:sz w:val="20"/>
                <w:szCs w:val="20"/>
                <w:lang w:val="es-ES_tradnl"/>
              </w:rPr>
            </w:pPr>
            <w:r w:rsidRPr="00177D40">
              <w:rPr>
                <w:rFonts w:ascii="Verdana" w:hAnsi="Verdana" w:cs="Arial"/>
                <w:i/>
                <w:sz w:val="20"/>
                <w:szCs w:val="20"/>
                <w:lang w:val="es-ES_tradnl"/>
              </w:rPr>
              <w:t>10°</w:t>
            </w:r>
          </w:p>
        </w:tc>
        <w:tc>
          <w:tcPr>
            <w:tcW w:w="2693" w:type="dxa"/>
            <w:shd w:val="clear" w:color="auto" w:fill="FFFFFF" w:themeFill="background1"/>
          </w:tcPr>
          <w:p w14:paraId="22934AC7" w14:textId="2495F2E7" w:rsidR="00946D77" w:rsidRPr="00655EBB" w:rsidRDefault="00946D77" w:rsidP="00946D77">
            <w:pPr>
              <w:jc w:val="center"/>
              <w:rPr>
                <w:rFonts w:ascii="Arial" w:hAnsi="Arial" w:cs="Arial"/>
                <w:sz w:val="20"/>
                <w:szCs w:val="20"/>
                <w:lang w:val="es-ES_tradnl"/>
              </w:rPr>
            </w:pPr>
            <w:r w:rsidRPr="00177D40">
              <w:rPr>
                <w:rFonts w:ascii="Verdana" w:hAnsi="Verdana" w:cs="Arial"/>
                <w:i/>
                <w:sz w:val="20"/>
                <w:szCs w:val="20"/>
                <w:lang w:val="es-ES_tradnl"/>
              </w:rPr>
              <w:t>11°</w:t>
            </w:r>
            <w:r w:rsidR="005E2C52">
              <w:rPr>
                <w:rFonts w:ascii="Verdana" w:hAnsi="Verdana" w:cs="Arial"/>
                <w:i/>
                <w:sz w:val="20"/>
                <w:szCs w:val="20"/>
                <w:lang w:val="es-ES_tradnl"/>
              </w:rPr>
              <w:t xml:space="preserve"> (TÉCNICO</w:t>
            </w:r>
            <w:r>
              <w:rPr>
                <w:rFonts w:ascii="Verdana" w:hAnsi="Verdana" w:cs="Arial"/>
                <w:i/>
                <w:sz w:val="20"/>
                <w:szCs w:val="20"/>
                <w:lang w:val="es-ES_tradnl"/>
              </w:rPr>
              <w:t>)</w:t>
            </w:r>
          </w:p>
        </w:tc>
      </w:tr>
      <w:tr w:rsidR="00946D77" w:rsidRPr="006D3D2E" w14:paraId="0FE5A5C2" w14:textId="77777777" w:rsidTr="00415608">
        <w:trPr>
          <w:trHeight w:val="58"/>
        </w:trPr>
        <w:tc>
          <w:tcPr>
            <w:tcW w:w="4678" w:type="dxa"/>
            <w:shd w:val="clear" w:color="auto" w:fill="FFFFFF" w:themeFill="background1"/>
          </w:tcPr>
          <w:p w14:paraId="6555891F" w14:textId="0E7633EF" w:rsidR="00946D77" w:rsidRPr="00655EBB" w:rsidRDefault="00946D77" w:rsidP="00946D77">
            <w:pPr>
              <w:jc w:val="both"/>
              <w:rPr>
                <w:rFonts w:ascii="Arial" w:hAnsi="Arial" w:cs="Arial"/>
                <w:sz w:val="20"/>
                <w:szCs w:val="20"/>
                <w:lang w:val="es-ES_tradnl"/>
              </w:rPr>
            </w:pPr>
            <w:r w:rsidRPr="00177D40">
              <w:rPr>
                <w:rFonts w:ascii="Verdana" w:hAnsi="Verdana" w:cs="Arial"/>
                <w:i/>
                <w:sz w:val="20"/>
                <w:szCs w:val="20"/>
                <w:lang w:val="es-ES_tradnl"/>
              </w:rPr>
              <w:t>ZAPATA PATIÑO MARIANA</w:t>
            </w:r>
          </w:p>
        </w:tc>
        <w:tc>
          <w:tcPr>
            <w:tcW w:w="2268" w:type="dxa"/>
            <w:shd w:val="clear" w:color="auto" w:fill="FFFFFF" w:themeFill="background1"/>
          </w:tcPr>
          <w:p w14:paraId="1D7A5C74" w14:textId="67B302E8" w:rsidR="00946D77" w:rsidRPr="00655EBB" w:rsidRDefault="00946D77" w:rsidP="00946D77">
            <w:pPr>
              <w:jc w:val="center"/>
              <w:rPr>
                <w:rFonts w:ascii="Arial" w:hAnsi="Arial" w:cs="Arial"/>
                <w:sz w:val="20"/>
                <w:szCs w:val="20"/>
                <w:lang w:val="es-ES_tradnl"/>
              </w:rPr>
            </w:pPr>
            <w:r w:rsidRPr="00177D40">
              <w:rPr>
                <w:rFonts w:ascii="Verdana" w:hAnsi="Verdana" w:cs="Arial"/>
                <w:i/>
                <w:sz w:val="20"/>
                <w:szCs w:val="20"/>
                <w:lang w:val="es-ES_tradnl"/>
              </w:rPr>
              <w:t>10°</w:t>
            </w:r>
          </w:p>
        </w:tc>
        <w:tc>
          <w:tcPr>
            <w:tcW w:w="2693" w:type="dxa"/>
            <w:shd w:val="clear" w:color="auto" w:fill="FFFFFF" w:themeFill="background1"/>
          </w:tcPr>
          <w:p w14:paraId="7A39A115" w14:textId="363558D1" w:rsidR="00946D77" w:rsidRPr="00655EBB" w:rsidRDefault="00946D77" w:rsidP="00946D77">
            <w:pPr>
              <w:jc w:val="center"/>
              <w:rPr>
                <w:rFonts w:ascii="Arial" w:hAnsi="Arial" w:cs="Arial"/>
                <w:sz w:val="20"/>
                <w:szCs w:val="20"/>
                <w:lang w:val="es-ES_tradnl"/>
              </w:rPr>
            </w:pPr>
            <w:r w:rsidRPr="00177D40">
              <w:rPr>
                <w:rFonts w:ascii="Verdana" w:hAnsi="Verdana" w:cs="Arial"/>
                <w:i/>
                <w:sz w:val="20"/>
                <w:szCs w:val="20"/>
                <w:lang w:val="es-ES_tradnl"/>
              </w:rPr>
              <w:t>11°</w:t>
            </w:r>
            <w:r>
              <w:rPr>
                <w:rFonts w:ascii="Verdana" w:hAnsi="Verdana" w:cs="Arial"/>
                <w:i/>
                <w:sz w:val="20"/>
                <w:szCs w:val="20"/>
                <w:lang w:val="es-ES_tradnl"/>
              </w:rPr>
              <w:t xml:space="preserve"> (ACADÉMICO)</w:t>
            </w:r>
          </w:p>
        </w:tc>
      </w:tr>
    </w:tbl>
    <w:p w14:paraId="094555E3" w14:textId="77777777" w:rsidR="006D3D2E" w:rsidRDefault="006D3D2E" w:rsidP="005F48D5">
      <w:pPr>
        <w:jc w:val="both"/>
        <w:rPr>
          <w:rFonts w:ascii="Arial" w:hAnsi="Arial" w:cs="Arial"/>
          <w:b/>
          <w:iCs/>
          <w:sz w:val="22"/>
          <w:szCs w:val="22"/>
        </w:rPr>
      </w:pPr>
    </w:p>
    <w:p w14:paraId="26CA8F60" w14:textId="566FE03F" w:rsidR="005F48D5" w:rsidRPr="00946D77" w:rsidRDefault="005F48D5" w:rsidP="005F48D5">
      <w:pPr>
        <w:jc w:val="both"/>
        <w:rPr>
          <w:rFonts w:ascii="Arial" w:hAnsi="Arial" w:cs="Arial"/>
        </w:rPr>
      </w:pPr>
      <w:r w:rsidRPr="00946D77">
        <w:rPr>
          <w:rFonts w:ascii="Arial" w:hAnsi="Arial" w:cs="Arial"/>
          <w:b/>
          <w:iCs/>
        </w:rPr>
        <w:t>ARTÍCULO</w:t>
      </w:r>
      <w:r w:rsidRPr="00946D77">
        <w:rPr>
          <w:rFonts w:ascii="Arial" w:hAnsi="Arial" w:cs="Arial"/>
          <w:b/>
        </w:rPr>
        <w:t xml:space="preserve"> SEGUNDO:</w:t>
      </w:r>
      <w:r w:rsidRPr="00946D77">
        <w:rPr>
          <w:rFonts w:ascii="Arial" w:hAnsi="Arial" w:cs="Arial"/>
        </w:rPr>
        <w:t xml:space="preserve"> Ordenar </w:t>
      </w:r>
      <w:r w:rsidR="00CC44B7" w:rsidRPr="00946D77">
        <w:rPr>
          <w:rFonts w:ascii="Arial" w:hAnsi="Arial" w:cs="Arial"/>
        </w:rPr>
        <w:t>que</w:t>
      </w:r>
      <w:r w:rsidR="001E1143" w:rsidRPr="00946D77">
        <w:rPr>
          <w:rFonts w:ascii="Arial" w:hAnsi="Arial" w:cs="Arial"/>
        </w:rPr>
        <w:t>,</w:t>
      </w:r>
      <w:r w:rsidR="00CC44B7" w:rsidRPr="00946D77">
        <w:rPr>
          <w:rFonts w:ascii="Arial" w:hAnsi="Arial" w:cs="Arial"/>
        </w:rPr>
        <w:t xml:space="preserve"> </w:t>
      </w:r>
      <w:r w:rsidR="001E1143" w:rsidRPr="00946D77">
        <w:rPr>
          <w:rFonts w:ascii="Arial" w:hAnsi="Arial" w:cs="Arial"/>
        </w:rPr>
        <w:t>a partir de la incorporación de los</w:t>
      </w:r>
      <w:r w:rsidR="00CC44B7" w:rsidRPr="00946D77">
        <w:rPr>
          <w:rFonts w:ascii="Arial" w:hAnsi="Arial" w:cs="Arial"/>
        </w:rPr>
        <w:t xml:space="preserve"> estudiante</w:t>
      </w:r>
      <w:r w:rsidR="001E1143" w:rsidRPr="00946D77">
        <w:rPr>
          <w:rFonts w:ascii="Arial" w:hAnsi="Arial" w:cs="Arial"/>
        </w:rPr>
        <w:t>s</w:t>
      </w:r>
      <w:r w:rsidR="00CC44B7" w:rsidRPr="00946D77">
        <w:rPr>
          <w:rFonts w:ascii="Arial" w:hAnsi="Arial" w:cs="Arial"/>
        </w:rPr>
        <w:t xml:space="preserve"> a su nuevo grupo, los docentes a cargo inicien el correspondiente proceso de nivelación</w:t>
      </w:r>
      <w:r w:rsidR="001E1143" w:rsidRPr="00946D77">
        <w:rPr>
          <w:rFonts w:ascii="Arial" w:hAnsi="Arial" w:cs="Arial"/>
        </w:rPr>
        <w:t>,</w:t>
      </w:r>
      <w:r w:rsidR="00284229" w:rsidRPr="00946D77">
        <w:rPr>
          <w:rFonts w:ascii="Arial" w:hAnsi="Arial" w:cs="Arial"/>
        </w:rPr>
        <w:t xml:space="preserve"> </w:t>
      </w:r>
      <w:r w:rsidR="00CC44B7" w:rsidRPr="00946D77">
        <w:rPr>
          <w:rFonts w:ascii="Arial" w:hAnsi="Arial" w:cs="Arial"/>
        </w:rPr>
        <w:t>con el fin de lograr la puesta</w:t>
      </w:r>
      <w:r w:rsidR="001E1143" w:rsidRPr="00946D77">
        <w:rPr>
          <w:rFonts w:ascii="Arial" w:hAnsi="Arial" w:cs="Arial"/>
        </w:rPr>
        <w:t xml:space="preserve"> a punto delos </w:t>
      </w:r>
      <w:r w:rsidR="008A129C" w:rsidRPr="00946D77">
        <w:rPr>
          <w:rFonts w:ascii="Arial" w:hAnsi="Arial" w:cs="Arial"/>
        </w:rPr>
        <w:t>estudiante</w:t>
      </w:r>
      <w:r w:rsidR="001E1143" w:rsidRPr="00946D77">
        <w:rPr>
          <w:rFonts w:ascii="Arial" w:hAnsi="Arial" w:cs="Arial"/>
        </w:rPr>
        <w:t xml:space="preserve">s </w:t>
      </w:r>
      <w:r w:rsidR="008A129C" w:rsidRPr="00946D77">
        <w:rPr>
          <w:rFonts w:ascii="Arial" w:hAnsi="Arial" w:cs="Arial"/>
        </w:rPr>
        <w:t>en</w:t>
      </w:r>
      <w:r w:rsidR="00CC44B7" w:rsidRPr="00946D77">
        <w:rPr>
          <w:rFonts w:ascii="Arial" w:hAnsi="Arial" w:cs="Arial"/>
        </w:rPr>
        <w:t xml:space="preserve"> </w:t>
      </w:r>
      <w:r w:rsidR="008A129C" w:rsidRPr="00946D77">
        <w:rPr>
          <w:rFonts w:ascii="Arial" w:hAnsi="Arial" w:cs="Arial"/>
        </w:rPr>
        <w:t>lo relativo a sus competencias académicas</w:t>
      </w:r>
      <w:r w:rsidR="00CC44B7" w:rsidRPr="00946D77">
        <w:rPr>
          <w:rFonts w:ascii="Arial" w:hAnsi="Arial" w:cs="Arial"/>
        </w:rPr>
        <w:t xml:space="preserve"> y social</w:t>
      </w:r>
      <w:r w:rsidR="008A129C" w:rsidRPr="00946D77">
        <w:rPr>
          <w:rFonts w:ascii="Arial" w:hAnsi="Arial" w:cs="Arial"/>
        </w:rPr>
        <w:t>es</w:t>
      </w:r>
      <w:r w:rsidR="00CC44B7" w:rsidRPr="00946D77">
        <w:rPr>
          <w:rFonts w:ascii="Arial" w:hAnsi="Arial" w:cs="Arial"/>
        </w:rPr>
        <w:t xml:space="preserve">. </w:t>
      </w:r>
    </w:p>
    <w:p w14:paraId="43EB223A" w14:textId="77777777" w:rsidR="005F48D5" w:rsidRPr="00946D77" w:rsidRDefault="005F48D5" w:rsidP="005F48D5">
      <w:pPr>
        <w:jc w:val="both"/>
        <w:rPr>
          <w:rFonts w:ascii="Arial" w:hAnsi="Arial" w:cs="Arial"/>
        </w:rPr>
      </w:pPr>
    </w:p>
    <w:p w14:paraId="68D53D2D" w14:textId="6FC86AC8" w:rsidR="008A129C" w:rsidRPr="00946D77" w:rsidRDefault="005F48D5" w:rsidP="008A129C">
      <w:pPr>
        <w:jc w:val="both"/>
        <w:rPr>
          <w:rFonts w:ascii="Arial" w:hAnsi="Arial" w:cs="Arial"/>
        </w:rPr>
      </w:pPr>
      <w:r w:rsidRPr="00946D77">
        <w:rPr>
          <w:rFonts w:ascii="Arial" w:hAnsi="Arial" w:cs="Arial"/>
          <w:b/>
          <w:iCs/>
        </w:rPr>
        <w:t>ARTÍCULO</w:t>
      </w:r>
      <w:r w:rsidRPr="00946D77">
        <w:rPr>
          <w:rFonts w:ascii="Arial" w:hAnsi="Arial" w:cs="Arial"/>
          <w:b/>
        </w:rPr>
        <w:t xml:space="preserve"> TERCERO:</w:t>
      </w:r>
      <w:r w:rsidR="008A129C" w:rsidRPr="00946D77">
        <w:rPr>
          <w:rFonts w:ascii="Arial" w:hAnsi="Arial" w:cs="Arial"/>
        </w:rPr>
        <w:t xml:space="preserve"> Ordenar el registro de los resultados académicos obtenidos por los estudiantes al finalizar el proceso de promoción anticipada en el libro de registro escolar correspondiente al año 20</w:t>
      </w:r>
      <w:r w:rsidR="001E1143" w:rsidRPr="00946D77">
        <w:rPr>
          <w:rFonts w:ascii="Arial" w:hAnsi="Arial" w:cs="Arial"/>
        </w:rPr>
        <w:t>2</w:t>
      </w:r>
      <w:r w:rsidR="00946D77" w:rsidRPr="00946D77">
        <w:rPr>
          <w:rFonts w:ascii="Arial" w:hAnsi="Arial" w:cs="Arial"/>
        </w:rPr>
        <w:t>5</w:t>
      </w:r>
      <w:r w:rsidR="008A129C" w:rsidRPr="00946D77">
        <w:rPr>
          <w:rFonts w:ascii="Arial" w:hAnsi="Arial" w:cs="Arial"/>
        </w:rPr>
        <w:t>.</w:t>
      </w:r>
    </w:p>
    <w:p w14:paraId="72AF083F" w14:textId="68D0A144" w:rsidR="00284229" w:rsidRPr="00946D77" w:rsidRDefault="00284229" w:rsidP="005F48D5">
      <w:pPr>
        <w:jc w:val="both"/>
        <w:rPr>
          <w:rFonts w:ascii="Arial" w:hAnsi="Arial" w:cs="Arial"/>
        </w:rPr>
      </w:pPr>
    </w:p>
    <w:p w14:paraId="2E8CE86F" w14:textId="2E413DAF" w:rsidR="005F48D5" w:rsidRPr="00946D77" w:rsidRDefault="00284229" w:rsidP="005F48D5">
      <w:pPr>
        <w:jc w:val="both"/>
        <w:rPr>
          <w:rFonts w:ascii="Arial" w:hAnsi="Arial" w:cs="Arial"/>
        </w:rPr>
      </w:pPr>
      <w:r w:rsidRPr="00946D77">
        <w:rPr>
          <w:rFonts w:ascii="Arial" w:hAnsi="Arial" w:cs="Arial"/>
          <w:b/>
          <w:iCs/>
        </w:rPr>
        <w:t>ARTÍCULO</w:t>
      </w:r>
      <w:r w:rsidRPr="00946D77">
        <w:rPr>
          <w:rFonts w:ascii="Arial" w:hAnsi="Arial" w:cs="Arial"/>
          <w:b/>
        </w:rPr>
        <w:t xml:space="preserve"> CUARTO:</w:t>
      </w:r>
      <w:r w:rsidRPr="00946D77">
        <w:rPr>
          <w:rFonts w:ascii="Arial" w:hAnsi="Arial" w:cs="Arial"/>
        </w:rPr>
        <w:t xml:space="preserve"> </w:t>
      </w:r>
      <w:r w:rsidR="008A129C" w:rsidRPr="00946D77">
        <w:rPr>
          <w:rFonts w:ascii="Arial" w:hAnsi="Arial" w:cs="Arial"/>
        </w:rPr>
        <w:t>El presente Acuerdo Directivo rige desde el día de su expedición.</w:t>
      </w:r>
    </w:p>
    <w:p w14:paraId="6EBDAA3C" w14:textId="77777777" w:rsidR="005F48D5" w:rsidRPr="00946D77" w:rsidRDefault="005F48D5" w:rsidP="005F48D5">
      <w:pPr>
        <w:jc w:val="both"/>
        <w:rPr>
          <w:rFonts w:ascii="Arial" w:hAnsi="Arial" w:cs="Arial"/>
        </w:rPr>
      </w:pPr>
    </w:p>
    <w:p w14:paraId="780E252F" w14:textId="7C268AAF" w:rsidR="005F48D5" w:rsidRPr="00946D77" w:rsidRDefault="00284229" w:rsidP="008A129C">
      <w:pPr>
        <w:jc w:val="center"/>
        <w:rPr>
          <w:rFonts w:ascii="Arial" w:hAnsi="Arial" w:cs="Arial"/>
        </w:rPr>
      </w:pPr>
      <w:r w:rsidRPr="00946D77">
        <w:rPr>
          <w:rFonts w:ascii="Arial" w:hAnsi="Arial" w:cs="Arial"/>
        </w:rPr>
        <w:t>Dado</w:t>
      </w:r>
      <w:r w:rsidR="005F48D5" w:rsidRPr="00946D77">
        <w:rPr>
          <w:rFonts w:ascii="Arial" w:hAnsi="Arial" w:cs="Arial"/>
        </w:rPr>
        <w:t xml:space="preserve"> en Medellín, a los </w:t>
      </w:r>
      <w:r w:rsidR="00946D77" w:rsidRPr="00946D77">
        <w:rPr>
          <w:rFonts w:ascii="Arial" w:hAnsi="Arial" w:cs="Arial"/>
        </w:rPr>
        <w:t>19</w:t>
      </w:r>
      <w:r w:rsidR="005F48D5" w:rsidRPr="00946D77">
        <w:rPr>
          <w:rFonts w:ascii="Arial" w:hAnsi="Arial" w:cs="Arial"/>
        </w:rPr>
        <w:t xml:space="preserve"> días del mes de </w:t>
      </w:r>
      <w:r w:rsidR="00946D77" w:rsidRPr="00946D77">
        <w:rPr>
          <w:rFonts w:ascii="Arial" w:hAnsi="Arial" w:cs="Arial"/>
        </w:rPr>
        <w:t>febrero de 2025</w:t>
      </w:r>
    </w:p>
    <w:p w14:paraId="51B5644C" w14:textId="77777777" w:rsidR="005F48D5" w:rsidRPr="00946D77" w:rsidRDefault="005F48D5" w:rsidP="005F48D5">
      <w:pPr>
        <w:rPr>
          <w:rFonts w:ascii="Arial" w:hAnsi="Arial" w:cs="Arial"/>
        </w:rPr>
      </w:pPr>
    </w:p>
    <w:p w14:paraId="493749FE" w14:textId="77777777" w:rsidR="005F48D5" w:rsidRPr="00946D77" w:rsidRDefault="005F48D5" w:rsidP="005F48D5">
      <w:pPr>
        <w:rPr>
          <w:rFonts w:ascii="Arial" w:hAnsi="Arial" w:cs="Arial"/>
        </w:rPr>
      </w:pPr>
    </w:p>
    <w:p w14:paraId="4BF04CC4" w14:textId="77777777" w:rsidR="00F233CF" w:rsidRPr="00946D77" w:rsidRDefault="00F233CF" w:rsidP="00F233CF">
      <w:pPr>
        <w:jc w:val="both"/>
        <w:rPr>
          <w:rFonts w:ascii="Arial" w:eastAsia="MS Mincho" w:hAnsi="Arial" w:cs="Arial"/>
          <w:noProof/>
          <w:lang w:val="es-CO" w:eastAsia="en-US"/>
        </w:rPr>
      </w:pPr>
      <w:r w:rsidRPr="00946D77">
        <w:rPr>
          <w:rFonts w:ascii="Arial" w:eastAsia="MS Mincho" w:hAnsi="Arial" w:cs="Arial"/>
          <w:noProof/>
          <w:lang w:val="es-CO" w:eastAsia="en-US"/>
        </w:rPr>
        <w:t xml:space="preserve">En constancia firman los integrantres del Consejo Directivo asistentes a la reunión: </w:t>
      </w:r>
    </w:p>
    <w:p w14:paraId="53DF3378" w14:textId="4B0A65BF" w:rsidR="005F48D5" w:rsidRDefault="005F48D5" w:rsidP="005F48D5">
      <w:pPr>
        <w:jc w:val="center"/>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2278"/>
        <w:gridCol w:w="3057"/>
      </w:tblGrid>
      <w:tr w:rsidR="00946D77" w:rsidRPr="00763D8F" w14:paraId="132652E6" w14:textId="77777777" w:rsidTr="00052423">
        <w:tc>
          <w:tcPr>
            <w:tcW w:w="4786" w:type="dxa"/>
            <w:shd w:val="clear" w:color="auto" w:fill="auto"/>
          </w:tcPr>
          <w:p w14:paraId="13E52419" w14:textId="77777777" w:rsidR="00946D77" w:rsidRPr="00946D77" w:rsidRDefault="00946D77" w:rsidP="00052423">
            <w:pPr>
              <w:jc w:val="center"/>
              <w:rPr>
                <w:rFonts w:ascii="Arial" w:hAnsi="Arial" w:cs="Arial"/>
                <w:b/>
                <w:bCs/>
                <w:color w:val="000000"/>
              </w:rPr>
            </w:pPr>
            <w:r w:rsidRPr="00946D77">
              <w:rPr>
                <w:rFonts w:ascii="Arial" w:hAnsi="Arial" w:cs="Arial"/>
                <w:b/>
                <w:bCs/>
                <w:color w:val="000000"/>
              </w:rPr>
              <w:t>Nombres y apellidos</w:t>
            </w:r>
          </w:p>
        </w:tc>
        <w:tc>
          <w:tcPr>
            <w:tcW w:w="2410" w:type="dxa"/>
            <w:shd w:val="clear" w:color="auto" w:fill="auto"/>
          </w:tcPr>
          <w:p w14:paraId="58A697DD" w14:textId="77777777" w:rsidR="00946D77" w:rsidRPr="00946D77" w:rsidRDefault="00946D77" w:rsidP="00052423">
            <w:pPr>
              <w:jc w:val="center"/>
              <w:rPr>
                <w:rFonts w:ascii="Arial" w:hAnsi="Arial" w:cs="Arial"/>
                <w:b/>
                <w:bCs/>
                <w:color w:val="000000"/>
              </w:rPr>
            </w:pPr>
            <w:r w:rsidRPr="00946D77">
              <w:rPr>
                <w:rFonts w:ascii="Arial" w:hAnsi="Arial" w:cs="Arial"/>
                <w:b/>
                <w:bCs/>
                <w:color w:val="000000"/>
              </w:rPr>
              <w:t>Cargo</w:t>
            </w:r>
          </w:p>
        </w:tc>
        <w:tc>
          <w:tcPr>
            <w:tcW w:w="3372" w:type="dxa"/>
            <w:shd w:val="clear" w:color="auto" w:fill="auto"/>
          </w:tcPr>
          <w:p w14:paraId="0A1CEFC0" w14:textId="77777777" w:rsidR="00946D77" w:rsidRPr="00946D77" w:rsidRDefault="00946D77" w:rsidP="00052423">
            <w:pPr>
              <w:jc w:val="center"/>
              <w:rPr>
                <w:rFonts w:ascii="Arial" w:hAnsi="Arial" w:cs="Arial"/>
                <w:b/>
                <w:bCs/>
                <w:color w:val="000000"/>
              </w:rPr>
            </w:pPr>
            <w:r w:rsidRPr="00946D77">
              <w:rPr>
                <w:rFonts w:ascii="Arial" w:hAnsi="Arial" w:cs="Arial"/>
                <w:b/>
                <w:bCs/>
                <w:color w:val="000000"/>
              </w:rPr>
              <w:t>Firma</w:t>
            </w:r>
          </w:p>
        </w:tc>
      </w:tr>
      <w:tr w:rsidR="00946D77" w:rsidRPr="00763D8F" w14:paraId="0D6EBFF8" w14:textId="77777777" w:rsidTr="00052423">
        <w:tc>
          <w:tcPr>
            <w:tcW w:w="4786" w:type="dxa"/>
            <w:shd w:val="clear" w:color="auto" w:fill="auto"/>
          </w:tcPr>
          <w:p w14:paraId="4046F33C" w14:textId="77777777" w:rsidR="00946D77" w:rsidRPr="00946D77" w:rsidRDefault="00946D77" w:rsidP="00052423">
            <w:pPr>
              <w:rPr>
                <w:rFonts w:ascii="Arial" w:hAnsi="Arial" w:cs="Arial"/>
                <w:bCs/>
                <w:color w:val="000000"/>
              </w:rPr>
            </w:pPr>
            <w:r w:rsidRPr="00946D77">
              <w:rPr>
                <w:rFonts w:ascii="Arial" w:hAnsi="Arial" w:cs="Arial"/>
                <w:bCs/>
                <w:color w:val="000000"/>
              </w:rPr>
              <w:t xml:space="preserve">Juan Guillermo Bastidas Meneses </w:t>
            </w:r>
          </w:p>
        </w:tc>
        <w:tc>
          <w:tcPr>
            <w:tcW w:w="2410" w:type="dxa"/>
            <w:shd w:val="clear" w:color="auto" w:fill="auto"/>
          </w:tcPr>
          <w:p w14:paraId="7CEE08AE" w14:textId="77777777" w:rsidR="00946D77" w:rsidRPr="00946D77" w:rsidRDefault="00946D77" w:rsidP="00052423">
            <w:pPr>
              <w:rPr>
                <w:rFonts w:ascii="Arial" w:hAnsi="Arial" w:cs="Arial"/>
                <w:bCs/>
                <w:color w:val="000000"/>
              </w:rPr>
            </w:pPr>
            <w:r w:rsidRPr="00946D77">
              <w:rPr>
                <w:rFonts w:ascii="Arial" w:hAnsi="Arial" w:cs="Arial"/>
                <w:bCs/>
                <w:color w:val="000000"/>
              </w:rPr>
              <w:t>Rector</w:t>
            </w:r>
          </w:p>
        </w:tc>
        <w:tc>
          <w:tcPr>
            <w:tcW w:w="3372" w:type="dxa"/>
            <w:shd w:val="clear" w:color="auto" w:fill="auto"/>
          </w:tcPr>
          <w:p w14:paraId="52CFEAC7" w14:textId="77777777" w:rsidR="00946D77" w:rsidRPr="00946D77" w:rsidRDefault="00946D77" w:rsidP="00052423">
            <w:pPr>
              <w:rPr>
                <w:rFonts w:ascii="Arial" w:hAnsi="Arial" w:cs="Arial"/>
                <w:bCs/>
                <w:color w:val="000000"/>
              </w:rPr>
            </w:pPr>
          </w:p>
        </w:tc>
      </w:tr>
      <w:tr w:rsidR="00946D77" w:rsidRPr="00763D8F" w14:paraId="4E8B4026" w14:textId="77777777" w:rsidTr="00052423">
        <w:tc>
          <w:tcPr>
            <w:tcW w:w="4786" w:type="dxa"/>
            <w:shd w:val="clear" w:color="auto" w:fill="auto"/>
          </w:tcPr>
          <w:p w14:paraId="6CC7413E" w14:textId="77777777" w:rsidR="00946D77" w:rsidRPr="00946D77" w:rsidRDefault="00946D77" w:rsidP="00052423">
            <w:pPr>
              <w:rPr>
                <w:rFonts w:ascii="Arial" w:hAnsi="Arial" w:cs="Arial"/>
                <w:bCs/>
                <w:color w:val="000000"/>
              </w:rPr>
            </w:pPr>
            <w:r w:rsidRPr="00946D77">
              <w:rPr>
                <w:rFonts w:ascii="Arial" w:hAnsi="Arial" w:cs="Arial"/>
                <w:bCs/>
                <w:color w:val="000000"/>
              </w:rPr>
              <w:t xml:space="preserve">Cindy Adriana Esquivel </w:t>
            </w:r>
          </w:p>
        </w:tc>
        <w:tc>
          <w:tcPr>
            <w:tcW w:w="2410" w:type="dxa"/>
            <w:shd w:val="clear" w:color="auto" w:fill="auto"/>
          </w:tcPr>
          <w:p w14:paraId="331ED18C" w14:textId="77777777" w:rsidR="00946D77" w:rsidRPr="00946D77" w:rsidRDefault="00946D77" w:rsidP="00052423">
            <w:pPr>
              <w:rPr>
                <w:rFonts w:ascii="Arial" w:hAnsi="Arial" w:cs="Arial"/>
                <w:bCs/>
                <w:color w:val="000000"/>
              </w:rPr>
            </w:pPr>
            <w:r w:rsidRPr="00946D77">
              <w:rPr>
                <w:rFonts w:ascii="Arial" w:hAnsi="Arial" w:cs="Arial"/>
                <w:bCs/>
                <w:color w:val="000000"/>
              </w:rPr>
              <w:t>Rep. Docentes</w:t>
            </w:r>
          </w:p>
        </w:tc>
        <w:tc>
          <w:tcPr>
            <w:tcW w:w="3372" w:type="dxa"/>
            <w:shd w:val="clear" w:color="auto" w:fill="auto"/>
          </w:tcPr>
          <w:p w14:paraId="4059C299" w14:textId="77777777" w:rsidR="00946D77" w:rsidRPr="00946D77" w:rsidRDefault="00946D77" w:rsidP="00052423">
            <w:pPr>
              <w:rPr>
                <w:rFonts w:ascii="Arial" w:hAnsi="Arial" w:cs="Arial"/>
                <w:bCs/>
                <w:color w:val="000000"/>
              </w:rPr>
            </w:pPr>
          </w:p>
        </w:tc>
      </w:tr>
      <w:tr w:rsidR="00946D77" w:rsidRPr="00763D8F" w14:paraId="5A28DE98" w14:textId="77777777" w:rsidTr="00052423">
        <w:tc>
          <w:tcPr>
            <w:tcW w:w="4786" w:type="dxa"/>
            <w:shd w:val="clear" w:color="auto" w:fill="auto"/>
          </w:tcPr>
          <w:p w14:paraId="4F28C01B" w14:textId="77777777" w:rsidR="00946D77" w:rsidRPr="00946D77" w:rsidRDefault="00946D77" w:rsidP="00052423">
            <w:pPr>
              <w:rPr>
                <w:rFonts w:ascii="Arial" w:hAnsi="Arial" w:cs="Arial"/>
                <w:bCs/>
              </w:rPr>
            </w:pPr>
            <w:r w:rsidRPr="00946D77">
              <w:rPr>
                <w:rFonts w:ascii="Arial" w:hAnsi="Arial" w:cs="Arial"/>
                <w:bCs/>
              </w:rPr>
              <w:t>Claudia Milena Guanume Murillo</w:t>
            </w:r>
          </w:p>
        </w:tc>
        <w:tc>
          <w:tcPr>
            <w:tcW w:w="2410" w:type="dxa"/>
            <w:shd w:val="clear" w:color="auto" w:fill="auto"/>
          </w:tcPr>
          <w:p w14:paraId="695E9E87" w14:textId="77777777" w:rsidR="00946D77" w:rsidRPr="00946D77" w:rsidRDefault="00946D77" w:rsidP="00052423">
            <w:pPr>
              <w:rPr>
                <w:rFonts w:ascii="Arial" w:hAnsi="Arial" w:cs="Arial"/>
                <w:bCs/>
              </w:rPr>
            </w:pPr>
            <w:r w:rsidRPr="00946D77">
              <w:rPr>
                <w:rFonts w:ascii="Arial" w:hAnsi="Arial" w:cs="Arial"/>
                <w:bCs/>
                <w:color w:val="000000"/>
              </w:rPr>
              <w:t>Rep. Docentes</w:t>
            </w:r>
          </w:p>
        </w:tc>
        <w:tc>
          <w:tcPr>
            <w:tcW w:w="3372" w:type="dxa"/>
            <w:shd w:val="clear" w:color="auto" w:fill="auto"/>
          </w:tcPr>
          <w:p w14:paraId="6DF48F43" w14:textId="77777777" w:rsidR="00946D77" w:rsidRPr="00946D77" w:rsidRDefault="00946D77" w:rsidP="00052423">
            <w:pPr>
              <w:rPr>
                <w:rFonts w:ascii="Arial" w:hAnsi="Arial" w:cs="Arial"/>
                <w:bCs/>
                <w:color w:val="000000"/>
              </w:rPr>
            </w:pPr>
          </w:p>
        </w:tc>
      </w:tr>
      <w:tr w:rsidR="00946D77" w:rsidRPr="00763D8F" w14:paraId="0DD126EF" w14:textId="77777777" w:rsidTr="00052423">
        <w:tc>
          <w:tcPr>
            <w:tcW w:w="4786" w:type="dxa"/>
            <w:shd w:val="clear" w:color="auto" w:fill="auto"/>
          </w:tcPr>
          <w:p w14:paraId="6CF064BA" w14:textId="77777777" w:rsidR="00946D77" w:rsidRPr="00946D77" w:rsidRDefault="00946D77" w:rsidP="00052423">
            <w:pPr>
              <w:rPr>
                <w:rFonts w:ascii="Arial" w:hAnsi="Arial" w:cs="Arial"/>
                <w:bCs/>
                <w:color w:val="000000"/>
              </w:rPr>
            </w:pPr>
            <w:proofErr w:type="spellStart"/>
            <w:r w:rsidRPr="00946D77">
              <w:rPr>
                <w:rFonts w:ascii="Arial" w:hAnsi="Arial" w:cs="Arial"/>
                <w:bCs/>
                <w:color w:val="000000"/>
              </w:rPr>
              <w:t>Duver</w:t>
            </w:r>
            <w:proofErr w:type="spellEnd"/>
            <w:r w:rsidRPr="00946D77">
              <w:rPr>
                <w:rFonts w:ascii="Arial" w:hAnsi="Arial" w:cs="Arial"/>
                <w:bCs/>
                <w:color w:val="000000"/>
              </w:rPr>
              <w:t xml:space="preserve"> Walter Dávila </w:t>
            </w:r>
            <w:proofErr w:type="spellStart"/>
            <w:r w:rsidRPr="00946D77">
              <w:rPr>
                <w:rFonts w:ascii="Arial" w:hAnsi="Arial" w:cs="Arial"/>
                <w:bCs/>
                <w:color w:val="000000"/>
              </w:rPr>
              <w:t>Usma</w:t>
            </w:r>
            <w:proofErr w:type="spellEnd"/>
          </w:p>
        </w:tc>
        <w:tc>
          <w:tcPr>
            <w:tcW w:w="2410" w:type="dxa"/>
            <w:shd w:val="clear" w:color="auto" w:fill="auto"/>
          </w:tcPr>
          <w:p w14:paraId="5D5528E8" w14:textId="77777777" w:rsidR="00946D77" w:rsidRPr="00946D77" w:rsidRDefault="00946D77" w:rsidP="00052423">
            <w:pPr>
              <w:rPr>
                <w:rFonts w:ascii="Arial" w:hAnsi="Arial" w:cs="Arial"/>
                <w:bCs/>
              </w:rPr>
            </w:pPr>
            <w:r w:rsidRPr="00946D77">
              <w:rPr>
                <w:rFonts w:ascii="Arial" w:hAnsi="Arial" w:cs="Arial"/>
                <w:bCs/>
              </w:rPr>
              <w:t xml:space="preserve">Rep. Egresados </w:t>
            </w:r>
          </w:p>
        </w:tc>
        <w:tc>
          <w:tcPr>
            <w:tcW w:w="3372" w:type="dxa"/>
            <w:shd w:val="clear" w:color="auto" w:fill="auto"/>
          </w:tcPr>
          <w:p w14:paraId="270F3781" w14:textId="77777777" w:rsidR="00946D77" w:rsidRPr="00946D77" w:rsidRDefault="00946D77" w:rsidP="00052423">
            <w:pPr>
              <w:rPr>
                <w:rFonts w:ascii="Arial" w:hAnsi="Arial" w:cs="Arial"/>
                <w:bCs/>
                <w:color w:val="000000"/>
              </w:rPr>
            </w:pPr>
          </w:p>
        </w:tc>
      </w:tr>
      <w:tr w:rsidR="00946D77" w:rsidRPr="00763D8F" w14:paraId="0B1FA600" w14:textId="77777777" w:rsidTr="00052423">
        <w:tc>
          <w:tcPr>
            <w:tcW w:w="4786" w:type="dxa"/>
            <w:shd w:val="clear" w:color="auto" w:fill="auto"/>
          </w:tcPr>
          <w:p w14:paraId="2BCF54D9" w14:textId="77777777" w:rsidR="00946D77" w:rsidRPr="00946D77" w:rsidRDefault="00946D77" w:rsidP="00052423">
            <w:pPr>
              <w:rPr>
                <w:rFonts w:ascii="Arial" w:hAnsi="Arial" w:cs="Arial"/>
                <w:bCs/>
                <w:color w:val="000000"/>
              </w:rPr>
            </w:pPr>
            <w:proofErr w:type="spellStart"/>
            <w:r w:rsidRPr="00946D77">
              <w:rPr>
                <w:rFonts w:ascii="Arial" w:hAnsi="Arial" w:cs="Arial"/>
                <w:bCs/>
                <w:color w:val="000000"/>
              </w:rPr>
              <w:t>Neidys</w:t>
            </w:r>
            <w:proofErr w:type="spellEnd"/>
            <w:r w:rsidRPr="00946D77">
              <w:rPr>
                <w:rFonts w:ascii="Arial" w:hAnsi="Arial" w:cs="Arial"/>
                <w:bCs/>
                <w:color w:val="000000"/>
              </w:rPr>
              <w:t xml:space="preserve"> Sofía Villamizar García</w:t>
            </w:r>
          </w:p>
        </w:tc>
        <w:tc>
          <w:tcPr>
            <w:tcW w:w="2410" w:type="dxa"/>
            <w:shd w:val="clear" w:color="auto" w:fill="auto"/>
          </w:tcPr>
          <w:p w14:paraId="4BF6E13F" w14:textId="77777777" w:rsidR="00946D77" w:rsidRPr="00946D77" w:rsidRDefault="00946D77" w:rsidP="00052423">
            <w:pPr>
              <w:rPr>
                <w:rFonts w:ascii="Arial" w:hAnsi="Arial" w:cs="Arial"/>
                <w:bCs/>
              </w:rPr>
            </w:pPr>
            <w:r w:rsidRPr="00946D77">
              <w:rPr>
                <w:rFonts w:ascii="Arial" w:hAnsi="Arial" w:cs="Arial"/>
                <w:bCs/>
              </w:rPr>
              <w:t>Rep. Estudiantil</w:t>
            </w:r>
          </w:p>
        </w:tc>
        <w:tc>
          <w:tcPr>
            <w:tcW w:w="3372" w:type="dxa"/>
            <w:shd w:val="clear" w:color="auto" w:fill="auto"/>
          </w:tcPr>
          <w:p w14:paraId="592C149D" w14:textId="77777777" w:rsidR="00946D77" w:rsidRPr="00946D77" w:rsidRDefault="00946D77" w:rsidP="00052423">
            <w:pPr>
              <w:rPr>
                <w:rFonts w:ascii="Arial" w:hAnsi="Arial" w:cs="Arial"/>
                <w:bCs/>
                <w:color w:val="000000"/>
              </w:rPr>
            </w:pPr>
          </w:p>
        </w:tc>
      </w:tr>
    </w:tbl>
    <w:p w14:paraId="68EE2A99" w14:textId="77777777" w:rsidR="00946D77" w:rsidRDefault="00946D77" w:rsidP="00946D77">
      <w:pPr>
        <w:jc w:val="center"/>
        <w:rPr>
          <w:rFonts w:ascii="Arial" w:hAnsi="Arial" w:cs="Arial"/>
          <w:b/>
          <w:iCs/>
          <w:sz w:val="22"/>
          <w:szCs w:val="22"/>
        </w:rPr>
      </w:pPr>
    </w:p>
    <w:sectPr w:rsidR="00946D77" w:rsidSect="00102697">
      <w:headerReference w:type="default" r:id="rId8"/>
      <w:footerReference w:type="even" r:id="rId9"/>
      <w:footerReference w:type="default" r:id="rId10"/>
      <w:pgSz w:w="12240" w:h="15840" w:code="1"/>
      <w:pgMar w:top="1134" w:right="1134" w:bottom="1134"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4EBB" w14:textId="77777777" w:rsidR="009853AA" w:rsidRDefault="009853AA" w:rsidP="004A37BF">
      <w:r>
        <w:separator/>
      </w:r>
    </w:p>
  </w:endnote>
  <w:endnote w:type="continuationSeparator" w:id="0">
    <w:p w14:paraId="67F22746" w14:textId="77777777" w:rsidR="009853AA" w:rsidRDefault="009853AA" w:rsidP="004A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7B16" w14:textId="77777777" w:rsidR="00891645" w:rsidRPr="008E4327" w:rsidRDefault="00891645" w:rsidP="00656F89">
    <w:pPr>
      <w:jc w:val="center"/>
      <w:rPr>
        <w:rFonts w:ascii="Arial Narrow" w:hAnsi="Arial Narrow"/>
        <w:sz w:val="18"/>
        <w:szCs w:val="18"/>
      </w:rPr>
    </w:pPr>
    <w:r w:rsidRPr="008E4327">
      <w:rPr>
        <w:rFonts w:ascii="Arial Narrow" w:hAnsi="Arial Narrow"/>
        <w:sz w:val="18"/>
        <w:szCs w:val="18"/>
      </w:rPr>
      <w:t xml:space="preserve">Sede </w:t>
    </w:r>
    <w:r>
      <w:rPr>
        <w:rFonts w:ascii="Arial Narrow" w:hAnsi="Arial Narrow"/>
        <w:sz w:val="18"/>
        <w:szCs w:val="18"/>
      </w:rPr>
      <w:t>Principal</w:t>
    </w:r>
    <w:r w:rsidRPr="008E4327">
      <w:rPr>
        <w:rFonts w:ascii="Arial Narrow" w:hAnsi="Arial Narrow"/>
        <w:sz w:val="18"/>
        <w:szCs w:val="18"/>
      </w:rPr>
      <w:t>: Carrera 77B No. 103-05</w:t>
    </w:r>
    <w:r>
      <w:rPr>
        <w:rFonts w:ascii="Arial Narrow" w:hAnsi="Arial Narrow"/>
        <w:sz w:val="18"/>
        <w:szCs w:val="18"/>
      </w:rPr>
      <w:t xml:space="preserve"> Medellín</w:t>
    </w:r>
    <w:r w:rsidRPr="008E4327">
      <w:rPr>
        <w:rFonts w:ascii="Arial Narrow" w:hAnsi="Arial Narrow"/>
        <w:sz w:val="18"/>
        <w:szCs w:val="18"/>
      </w:rPr>
      <w:t>. Teléfono 604-4737016 - 3004121596</w:t>
    </w:r>
  </w:p>
  <w:p w14:paraId="1926ABA0" w14:textId="77777777" w:rsidR="00891645" w:rsidRDefault="00891645" w:rsidP="00656F89">
    <w:pPr>
      <w:jc w:val="center"/>
      <w:rPr>
        <w:rFonts w:ascii="Arial Narrow" w:hAnsi="Arial Narrow"/>
        <w:sz w:val="18"/>
        <w:szCs w:val="18"/>
      </w:rPr>
    </w:pPr>
    <w:r w:rsidRPr="008E4327">
      <w:rPr>
        <w:rFonts w:ascii="Arial Narrow" w:hAnsi="Arial Narrow" w:cs="Arial"/>
        <w:sz w:val="18"/>
        <w:szCs w:val="18"/>
      </w:rPr>
      <w:t xml:space="preserve">Sede Escuela León De Greiff: </w:t>
    </w:r>
    <w:r w:rsidRPr="000966B7">
      <w:rPr>
        <w:rFonts w:ascii="Arial Narrow" w:hAnsi="Arial Narrow" w:cs="Arial"/>
        <w:bCs/>
        <w:color w:val="000000"/>
        <w:sz w:val="18"/>
        <w:szCs w:val="18"/>
      </w:rPr>
      <w:t xml:space="preserve">Calle 101 CC No. 82E-72 Medellín. </w:t>
    </w:r>
    <w:r w:rsidRPr="008E4327">
      <w:rPr>
        <w:rFonts w:ascii="Arial Narrow" w:hAnsi="Arial Narrow"/>
        <w:sz w:val="18"/>
        <w:szCs w:val="18"/>
      </w:rPr>
      <w:t>Teléfono 3004122518</w:t>
    </w:r>
  </w:p>
  <w:p w14:paraId="7B92C82D" w14:textId="77777777" w:rsidR="00891645" w:rsidRDefault="00891645" w:rsidP="00656F89">
    <w:pPr>
      <w:jc w:val="center"/>
      <w:rPr>
        <w:rFonts w:ascii="Arial Narrow" w:hAnsi="Arial Narrow"/>
        <w:sz w:val="18"/>
        <w:szCs w:val="18"/>
      </w:rPr>
    </w:pPr>
    <w:r>
      <w:rPr>
        <w:rFonts w:ascii="Arial Narrow" w:hAnsi="Arial Narrow"/>
        <w:sz w:val="18"/>
        <w:szCs w:val="18"/>
      </w:rPr>
      <w:t>Correo electrónico: liceodocedeoctubre@gmail.com</w:t>
    </w:r>
  </w:p>
  <w:p w14:paraId="4916693F" w14:textId="77777777" w:rsidR="00891645" w:rsidRPr="004479C8" w:rsidRDefault="00891645" w:rsidP="00656F89">
    <w:pPr>
      <w:jc w:val="center"/>
      <w:rPr>
        <w:rFonts w:ascii="Arial Narrow" w:hAnsi="Arial Narrow" w:cs="Arial"/>
        <w:sz w:val="18"/>
        <w:szCs w:val="18"/>
      </w:rPr>
    </w:pPr>
    <w:r w:rsidRPr="004479C8">
      <w:rPr>
        <w:rFonts w:ascii="Arial Narrow" w:hAnsi="Arial Narrow"/>
        <w:sz w:val="18"/>
        <w:szCs w:val="18"/>
      </w:rPr>
      <w:t>Página web</w:t>
    </w:r>
    <w:r w:rsidRPr="004479C8">
      <w:rPr>
        <w:rFonts w:ascii="Arial Narrow" w:hAnsi="Arial Narrow" w:cs="Arial"/>
        <w:sz w:val="18"/>
        <w:szCs w:val="18"/>
      </w:rPr>
      <w:t>: https://www.iedocedeoctubre.edu.co/</w:t>
    </w:r>
  </w:p>
  <w:p w14:paraId="087A05AA" w14:textId="0616DC37" w:rsidR="00891645" w:rsidRDefault="00891645" w:rsidP="00656F89">
    <w:pPr>
      <w:pStyle w:val="Piedepgina"/>
      <w:jc w:val="center"/>
    </w:pPr>
    <w:r w:rsidRPr="004479C8">
      <w:rPr>
        <w:rFonts w:ascii="Arial Narrow" w:hAnsi="Arial Narrow"/>
        <w:sz w:val="18"/>
        <w:szCs w:val="18"/>
      </w:rPr>
      <w:t xml:space="preserve"> Email: </w:t>
    </w:r>
    <w:hyperlink r:id="rId1" w:history="1">
      <w:r w:rsidRPr="004479C8">
        <w:rPr>
          <w:rFonts w:ascii="Arial Narrow" w:hAnsi="Arial Narrow"/>
          <w:color w:val="0000FF"/>
          <w:sz w:val="18"/>
          <w:szCs w:val="18"/>
          <w:u w:val="single"/>
        </w:rPr>
        <w:t>liceodocedeoctubre@gmail.com</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15B2" w14:textId="77777777" w:rsidR="00891645" w:rsidRDefault="00891645" w:rsidP="00656F89">
    <w:pPr>
      <w:jc w:val="center"/>
      <w:rPr>
        <w:rFonts w:ascii="Arial Narrow" w:hAnsi="Arial Narrow"/>
        <w:sz w:val="18"/>
        <w:szCs w:val="18"/>
      </w:rPr>
    </w:pPr>
  </w:p>
  <w:p w14:paraId="4AFFD93F" w14:textId="083DEE85" w:rsidR="00891645" w:rsidRPr="008E4327" w:rsidRDefault="00891645" w:rsidP="00656F89">
    <w:pPr>
      <w:jc w:val="center"/>
      <w:rPr>
        <w:rFonts w:ascii="Arial Narrow" w:hAnsi="Arial Narrow"/>
        <w:sz w:val="18"/>
        <w:szCs w:val="18"/>
      </w:rPr>
    </w:pPr>
    <w:r w:rsidRPr="008E4327">
      <w:rPr>
        <w:rFonts w:ascii="Arial Narrow" w:hAnsi="Arial Narrow"/>
        <w:sz w:val="18"/>
        <w:szCs w:val="18"/>
      </w:rPr>
      <w:t xml:space="preserve">Sede </w:t>
    </w:r>
    <w:r>
      <w:rPr>
        <w:rFonts w:ascii="Arial Narrow" w:hAnsi="Arial Narrow"/>
        <w:sz w:val="18"/>
        <w:szCs w:val="18"/>
      </w:rPr>
      <w:t>Principal</w:t>
    </w:r>
    <w:r w:rsidRPr="008E4327">
      <w:rPr>
        <w:rFonts w:ascii="Arial Narrow" w:hAnsi="Arial Narrow"/>
        <w:sz w:val="18"/>
        <w:szCs w:val="18"/>
      </w:rPr>
      <w:t>: Carrera 77B No. 103-05</w:t>
    </w:r>
    <w:r>
      <w:rPr>
        <w:rFonts w:ascii="Arial Narrow" w:hAnsi="Arial Narrow"/>
        <w:sz w:val="18"/>
        <w:szCs w:val="18"/>
      </w:rPr>
      <w:t xml:space="preserve"> Medellín</w:t>
    </w:r>
    <w:r w:rsidRPr="008E4327">
      <w:rPr>
        <w:rFonts w:ascii="Arial Narrow" w:hAnsi="Arial Narrow"/>
        <w:sz w:val="18"/>
        <w:szCs w:val="18"/>
      </w:rPr>
      <w:t>. Teléfono 604-4737016 - 3004121596</w:t>
    </w:r>
  </w:p>
  <w:p w14:paraId="543E1310" w14:textId="77777777" w:rsidR="00891645" w:rsidRDefault="00891645" w:rsidP="00656F89">
    <w:pPr>
      <w:jc w:val="center"/>
      <w:rPr>
        <w:rFonts w:ascii="Arial Narrow" w:hAnsi="Arial Narrow"/>
        <w:sz w:val="18"/>
        <w:szCs w:val="18"/>
      </w:rPr>
    </w:pPr>
    <w:r w:rsidRPr="008E4327">
      <w:rPr>
        <w:rFonts w:ascii="Arial Narrow" w:hAnsi="Arial Narrow" w:cs="Arial"/>
        <w:sz w:val="18"/>
        <w:szCs w:val="18"/>
      </w:rPr>
      <w:t xml:space="preserve">Sede Escuela León De Greiff: </w:t>
    </w:r>
    <w:r w:rsidRPr="000966B7">
      <w:rPr>
        <w:rFonts w:ascii="Arial Narrow" w:hAnsi="Arial Narrow" w:cs="Arial"/>
        <w:bCs/>
        <w:color w:val="000000"/>
        <w:sz w:val="18"/>
        <w:szCs w:val="18"/>
      </w:rPr>
      <w:t xml:space="preserve">Calle 101 CC No. 82E-72 Medellín. </w:t>
    </w:r>
    <w:r w:rsidRPr="008E4327">
      <w:rPr>
        <w:rFonts w:ascii="Arial Narrow" w:hAnsi="Arial Narrow"/>
        <w:sz w:val="18"/>
        <w:szCs w:val="18"/>
      </w:rPr>
      <w:t>Teléfono 3004122518</w:t>
    </w:r>
  </w:p>
  <w:p w14:paraId="6C6E2A19" w14:textId="77777777" w:rsidR="00891645" w:rsidRDefault="00891645" w:rsidP="00656F89">
    <w:pPr>
      <w:jc w:val="center"/>
      <w:rPr>
        <w:rFonts w:ascii="Arial Narrow" w:hAnsi="Arial Narrow"/>
        <w:sz w:val="18"/>
        <w:szCs w:val="18"/>
      </w:rPr>
    </w:pPr>
    <w:r>
      <w:rPr>
        <w:rFonts w:ascii="Arial Narrow" w:hAnsi="Arial Narrow"/>
        <w:sz w:val="18"/>
        <w:szCs w:val="18"/>
      </w:rPr>
      <w:t>Correo electrónico: liceodocedeoctubre@gmail.com</w:t>
    </w:r>
  </w:p>
  <w:p w14:paraId="5951E064" w14:textId="77777777" w:rsidR="00891645" w:rsidRPr="004479C8" w:rsidRDefault="00891645" w:rsidP="00656F89">
    <w:pPr>
      <w:jc w:val="center"/>
      <w:rPr>
        <w:rFonts w:ascii="Arial Narrow" w:hAnsi="Arial Narrow" w:cs="Arial"/>
        <w:sz w:val="18"/>
        <w:szCs w:val="18"/>
      </w:rPr>
    </w:pPr>
    <w:r w:rsidRPr="004479C8">
      <w:rPr>
        <w:rFonts w:ascii="Arial Narrow" w:hAnsi="Arial Narrow"/>
        <w:sz w:val="18"/>
        <w:szCs w:val="18"/>
      </w:rPr>
      <w:t>Página web</w:t>
    </w:r>
    <w:r w:rsidRPr="004479C8">
      <w:rPr>
        <w:rFonts w:ascii="Arial Narrow" w:hAnsi="Arial Narrow" w:cs="Arial"/>
        <w:sz w:val="18"/>
        <w:szCs w:val="18"/>
      </w:rPr>
      <w:t>: https://www.iedocedeoctubre.edu.co/</w:t>
    </w:r>
  </w:p>
  <w:p w14:paraId="0184362E" w14:textId="3476DA19" w:rsidR="00891645" w:rsidRPr="00656F89" w:rsidRDefault="00891645" w:rsidP="00656F89">
    <w:pPr>
      <w:pStyle w:val="Piedepgina"/>
      <w:jc w:val="center"/>
    </w:pPr>
    <w:r w:rsidRPr="004479C8">
      <w:rPr>
        <w:rFonts w:ascii="Arial Narrow" w:hAnsi="Arial Narrow"/>
        <w:sz w:val="18"/>
        <w:szCs w:val="18"/>
      </w:rPr>
      <w:t xml:space="preserve">Email: </w:t>
    </w:r>
    <w:hyperlink r:id="rId1" w:history="1">
      <w:r w:rsidRPr="004479C8">
        <w:rPr>
          <w:rFonts w:ascii="Arial Narrow" w:hAnsi="Arial Narrow"/>
          <w:color w:val="0000FF"/>
          <w:sz w:val="18"/>
          <w:szCs w:val="18"/>
          <w:u w:val="single"/>
        </w:rPr>
        <w:t>liceodocedeoctubre@g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BAEC" w14:textId="77777777" w:rsidR="009853AA" w:rsidRDefault="009853AA" w:rsidP="004A37BF">
      <w:r>
        <w:separator/>
      </w:r>
    </w:p>
  </w:footnote>
  <w:footnote w:type="continuationSeparator" w:id="0">
    <w:p w14:paraId="5E79CBA3" w14:textId="77777777" w:rsidR="009853AA" w:rsidRDefault="009853AA" w:rsidP="004A37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jc w:val="center"/>
      <w:tblLook w:val="01E0" w:firstRow="1" w:lastRow="1" w:firstColumn="1" w:lastColumn="1" w:noHBand="0" w:noVBand="0"/>
    </w:tblPr>
    <w:tblGrid>
      <w:gridCol w:w="1929"/>
      <w:gridCol w:w="7655"/>
    </w:tblGrid>
    <w:tr w:rsidR="00891645" w:rsidRPr="00607573" w14:paraId="5C804576" w14:textId="77777777" w:rsidTr="00891645">
      <w:trPr>
        <w:trHeight w:val="1438"/>
        <w:jc w:val="center"/>
      </w:trPr>
      <w:tc>
        <w:tcPr>
          <w:tcW w:w="1929" w:type="dxa"/>
        </w:tcPr>
        <w:p w14:paraId="614872C9" w14:textId="77777777" w:rsidR="00891645" w:rsidRPr="00607573" w:rsidRDefault="00891645" w:rsidP="00A4263C">
          <w:pPr>
            <w:jc w:val="center"/>
            <w:rPr>
              <w:b/>
              <w:sz w:val="16"/>
              <w:szCs w:val="16"/>
              <w:lang w:val="es-ES_tradnl"/>
            </w:rPr>
          </w:pPr>
          <w:r w:rsidRPr="00607573">
            <w:rPr>
              <w:b/>
              <w:sz w:val="16"/>
              <w:szCs w:val="16"/>
              <w:lang w:val="es-ES_tradnl"/>
            </w:rPr>
            <w:t>“Calidad educativa</w:t>
          </w:r>
        </w:p>
        <w:p w14:paraId="33687D29" w14:textId="374108A7" w:rsidR="00891645" w:rsidRPr="00607573" w:rsidRDefault="00891645" w:rsidP="00A4263C">
          <w:pPr>
            <w:jc w:val="center"/>
            <w:rPr>
              <w:b/>
              <w:lang w:val="es-ES_tradnl"/>
            </w:rPr>
          </w:pPr>
          <w:r>
            <w:rPr>
              <w:noProof/>
              <w:lang w:val="en-US" w:eastAsia="en-US"/>
            </w:rPr>
            <w:drawing>
              <wp:anchor distT="0" distB="0" distL="114300" distR="114300" simplePos="0" relativeHeight="251659264" behindDoc="1" locked="0" layoutInCell="1" allowOverlap="1" wp14:anchorId="3C213704" wp14:editId="62C83FB6">
                <wp:simplePos x="0" y="0"/>
                <wp:positionH relativeFrom="column">
                  <wp:posOffset>217805</wp:posOffset>
                </wp:positionH>
                <wp:positionV relativeFrom="paragraph">
                  <wp:posOffset>-116840</wp:posOffset>
                </wp:positionV>
                <wp:extent cx="680085" cy="701040"/>
                <wp:effectExtent l="0" t="0" r="5715" b="3810"/>
                <wp:wrapTight wrapText="bothSides">
                  <wp:wrapPolygon edited="0">
                    <wp:start x="0" y="0"/>
                    <wp:lineTo x="0" y="21130"/>
                    <wp:lineTo x="21176" y="21130"/>
                    <wp:lineTo x="211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573">
            <w:rPr>
              <w:b/>
              <w:sz w:val="16"/>
              <w:szCs w:val="16"/>
              <w:lang w:val="es-ES_tradnl"/>
            </w:rPr>
            <w:t>calidad de vida”</w:t>
          </w:r>
        </w:p>
      </w:tc>
      <w:tc>
        <w:tcPr>
          <w:tcW w:w="7655" w:type="dxa"/>
        </w:tcPr>
        <w:p w14:paraId="0475C73C" w14:textId="77777777" w:rsidR="00891645" w:rsidRPr="00607573" w:rsidRDefault="00891645" w:rsidP="00A4263C">
          <w:pPr>
            <w:jc w:val="center"/>
            <w:rPr>
              <w:rFonts w:ascii="Arial Narrow" w:hAnsi="Arial Narrow"/>
              <w:b/>
              <w:sz w:val="36"/>
              <w:szCs w:val="36"/>
              <w:lang w:val="es-ES_tradnl"/>
            </w:rPr>
          </w:pPr>
          <w:r>
            <w:rPr>
              <w:rFonts w:ascii="Arial Narrow" w:hAnsi="Arial Narrow"/>
              <w:b/>
              <w:sz w:val="36"/>
              <w:szCs w:val="36"/>
              <w:lang w:val="es-ES_tradnl"/>
            </w:rPr>
            <w:t>INSTITUCIÓN</w:t>
          </w:r>
          <w:r w:rsidRPr="00607573">
            <w:rPr>
              <w:rFonts w:ascii="Arial Narrow" w:hAnsi="Arial Narrow"/>
              <w:b/>
              <w:sz w:val="36"/>
              <w:szCs w:val="36"/>
              <w:lang w:val="es-ES_tradnl"/>
            </w:rPr>
            <w:t xml:space="preserve"> EDUCATIVA </w:t>
          </w:r>
        </w:p>
        <w:p w14:paraId="35690112" w14:textId="77777777" w:rsidR="00891645" w:rsidRPr="00607573" w:rsidRDefault="00891645" w:rsidP="00A4263C">
          <w:pPr>
            <w:jc w:val="center"/>
            <w:rPr>
              <w:rFonts w:ascii="Arial Narrow" w:hAnsi="Arial Narrow"/>
              <w:b/>
              <w:lang w:val="es-ES_tradnl"/>
            </w:rPr>
          </w:pPr>
          <w:r w:rsidRPr="00607573">
            <w:rPr>
              <w:rFonts w:ascii="Arial Narrow" w:hAnsi="Arial Narrow"/>
              <w:b/>
              <w:sz w:val="36"/>
              <w:szCs w:val="36"/>
              <w:lang w:val="es-ES_tradnl"/>
            </w:rPr>
            <w:t>DOCE DE OCTUBRE</w:t>
          </w:r>
        </w:p>
        <w:p w14:paraId="185AD2D4" w14:textId="77777777" w:rsidR="00891645" w:rsidRDefault="00891645" w:rsidP="00A4263C">
          <w:pPr>
            <w:jc w:val="center"/>
            <w:rPr>
              <w:rFonts w:ascii="Arial Narrow" w:hAnsi="Arial Narrow"/>
              <w:b/>
              <w:sz w:val="20"/>
              <w:szCs w:val="20"/>
              <w:lang w:val="es-ES_tradnl"/>
            </w:rPr>
          </w:pPr>
          <w:r w:rsidRPr="00607573">
            <w:rPr>
              <w:rFonts w:ascii="Arial Narrow" w:hAnsi="Arial Narrow"/>
              <w:b/>
              <w:sz w:val="20"/>
              <w:szCs w:val="20"/>
              <w:lang w:val="es-ES_tradnl"/>
            </w:rPr>
            <w:t>Medellín</w:t>
          </w:r>
        </w:p>
        <w:p w14:paraId="6F56C6D6" w14:textId="77777777" w:rsidR="00891645" w:rsidRDefault="00891645" w:rsidP="00A4263C">
          <w:pPr>
            <w:jc w:val="center"/>
            <w:rPr>
              <w:rFonts w:ascii="Arial Narrow" w:hAnsi="Arial Narrow"/>
              <w:b/>
              <w:sz w:val="20"/>
              <w:szCs w:val="20"/>
              <w:lang w:val="es-ES_tradnl"/>
            </w:rPr>
          </w:pPr>
        </w:p>
        <w:p w14:paraId="6F16E5F1" w14:textId="77777777" w:rsidR="00891645" w:rsidRPr="00607573" w:rsidRDefault="00891645" w:rsidP="00A4263C">
          <w:pPr>
            <w:rPr>
              <w:rFonts w:ascii="Arial Narrow" w:hAnsi="Arial Narrow"/>
              <w:b/>
              <w:sz w:val="20"/>
              <w:szCs w:val="20"/>
              <w:lang w:val="es-ES_tradnl"/>
            </w:rPr>
          </w:pPr>
        </w:p>
      </w:tc>
    </w:tr>
  </w:tbl>
  <w:p w14:paraId="6BB2C0B1" w14:textId="26ED94FD" w:rsidR="00891645" w:rsidRDefault="00891645" w:rsidP="00A4263C">
    <w:pPr>
      <w:pStyle w:val="Encabezado"/>
    </w:pPr>
  </w:p>
  <w:p w14:paraId="644ED0FA" w14:textId="76066239" w:rsidR="00891645" w:rsidRDefault="00732853" w:rsidP="003340D0">
    <w:pPr>
      <w:pStyle w:val="Encabezado"/>
      <w:rPr>
        <w:rFonts w:ascii="Arial" w:hAnsi="Arial" w:cs="Arial"/>
        <w:b/>
        <w:sz w:val="20"/>
        <w:szCs w:val="20"/>
      </w:rPr>
    </w:pPr>
    <w:r>
      <w:rPr>
        <w:rFonts w:ascii="Arial" w:hAnsi="Arial" w:cs="Arial"/>
        <w:b/>
        <w:sz w:val="20"/>
        <w:szCs w:val="20"/>
      </w:rPr>
      <w:t>Acuerdo Directivo Nro. 1.A</w:t>
    </w:r>
    <w:r w:rsidR="000E4B3B">
      <w:rPr>
        <w:rFonts w:ascii="Arial" w:hAnsi="Arial" w:cs="Arial"/>
        <w:b/>
        <w:sz w:val="20"/>
        <w:szCs w:val="20"/>
      </w:rPr>
      <w:t xml:space="preserve"> de 2025</w:t>
    </w:r>
  </w:p>
  <w:p w14:paraId="03796CC7" w14:textId="77777777" w:rsidR="00891645" w:rsidRDefault="00891645" w:rsidP="00A426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6"/>
    <w:multiLevelType w:val="multilevel"/>
    <w:tmpl w:val="000008F9"/>
    <w:lvl w:ilvl="0">
      <w:start w:val="5"/>
      <w:numFmt w:val="decimal"/>
      <w:lvlText w:val="%1"/>
      <w:lvlJc w:val="left"/>
      <w:pPr>
        <w:ind w:left="1217" w:hanging="706"/>
      </w:pPr>
      <w:rPr>
        <w:rFonts w:cs="Times New Roman"/>
      </w:rPr>
    </w:lvl>
    <w:lvl w:ilvl="1">
      <w:start w:val="1"/>
      <w:numFmt w:val="decimal"/>
      <w:lvlText w:val="%1.%2"/>
      <w:lvlJc w:val="left"/>
      <w:pPr>
        <w:ind w:left="1217" w:hanging="706"/>
      </w:pPr>
      <w:rPr>
        <w:rFonts w:ascii="Arial" w:hAnsi="Arial" w:cs="Arial"/>
        <w:b w:val="0"/>
        <w:bCs w:val="0"/>
        <w:w w:val="99"/>
        <w:sz w:val="24"/>
        <w:szCs w:val="24"/>
      </w:rPr>
    </w:lvl>
    <w:lvl w:ilvl="2">
      <w:start w:val="1"/>
      <w:numFmt w:val="decimal"/>
      <w:lvlText w:val="%1.%2.%3"/>
      <w:lvlJc w:val="left"/>
      <w:pPr>
        <w:ind w:left="1112" w:hanging="602"/>
      </w:pPr>
      <w:rPr>
        <w:rFonts w:cs="Times New Roman"/>
        <w:b w:val="0"/>
        <w:bCs w:val="0"/>
        <w:spacing w:val="-2"/>
        <w:w w:val="99"/>
      </w:rPr>
    </w:lvl>
    <w:lvl w:ilvl="3">
      <w:start w:val="1"/>
      <w:numFmt w:val="decimal"/>
      <w:lvlText w:val="%4."/>
      <w:lvlJc w:val="left"/>
      <w:pPr>
        <w:ind w:left="1231" w:hanging="602"/>
      </w:pPr>
      <w:rPr>
        <w:rFonts w:ascii="Arial" w:hAnsi="Arial" w:cs="Arial"/>
        <w:b w:val="0"/>
        <w:bCs w:val="0"/>
        <w:w w:val="100"/>
        <w:sz w:val="24"/>
        <w:szCs w:val="24"/>
      </w:rPr>
    </w:lvl>
    <w:lvl w:ilvl="4">
      <w:numFmt w:val="bullet"/>
      <w:lvlText w:val="•"/>
      <w:lvlJc w:val="left"/>
      <w:pPr>
        <w:ind w:left="3330" w:hanging="602"/>
      </w:pPr>
    </w:lvl>
    <w:lvl w:ilvl="5">
      <w:numFmt w:val="bullet"/>
      <w:lvlText w:val="•"/>
      <w:lvlJc w:val="left"/>
      <w:pPr>
        <w:ind w:left="4375" w:hanging="602"/>
      </w:pPr>
    </w:lvl>
    <w:lvl w:ilvl="6">
      <w:numFmt w:val="bullet"/>
      <w:lvlText w:val="•"/>
      <w:lvlJc w:val="left"/>
      <w:pPr>
        <w:ind w:left="5421" w:hanging="602"/>
      </w:pPr>
    </w:lvl>
    <w:lvl w:ilvl="7">
      <w:numFmt w:val="bullet"/>
      <w:lvlText w:val="•"/>
      <w:lvlJc w:val="left"/>
      <w:pPr>
        <w:ind w:left="6466" w:hanging="602"/>
      </w:pPr>
    </w:lvl>
    <w:lvl w:ilvl="8">
      <w:numFmt w:val="bullet"/>
      <w:lvlText w:val="•"/>
      <w:lvlJc w:val="left"/>
      <w:pPr>
        <w:ind w:left="7511" w:hanging="602"/>
      </w:pPr>
    </w:lvl>
  </w:abstractNum>
  <w:abstractNum w:abstractNumId="1" w15:restartNumberingAfterBreak="0">
    <w:nsid w:val="1A851634"/>
    <w:multiLevelType w:val="hybridMultilevel"/>
    <w:tmpl w:val="F26A5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FA1C29"/>
    <w:multiLevelType w:val="hybridMultilevel"/>
    <w:tmpl w:val="E8324C4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 w15:restartNumberingAfterBreak="0">
    <w:nsid w:val="24306DB3"/>
    <w:multiLevelType w:val="hybridMultilevel"/>
    <w:tmpl w:val="4DE48A8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4" w15:restartNumberingAfterBreak="0">
    <w:nsid w:val="32B6394A"/>
    <w:multiLevelType w:val="hybridMultilevel"/>
    <w:tmpl w:val="4540FEC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5" w15:restartNumberingAfterBreak="0">
    <w:nsid w:val="3CF07FCB"/>
    <w:multiLevelType w:val="hybridMultilevel"/>
    <w:tmpl w:val="78C6BA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51D1CE4"/>
    <w:multiLevelType w:val="hybridMultilevel"/>
    <w:tmpl w:val="1FAAFD14"/>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7" w15:restartNumberingAfterBreak="0">
    <w:nsid w:val="45812607"/>
    <w:multiLevelType w:val="hybridMultilevel"/>
    <w:tmpl w:val="16C252D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8" w15:restartNumberingAfterBreak="0">
    <w:nsid w:val="4D90426E"/>
    <w:multiLevelType w:val="hybridMultilevel"/>
    <w:tmpl w:val="26A85634"/>
    <w:lvl w:ilvl="0" w:tplc="0AC69B94">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9" w15:restartNumberingAfterBreak="0">
    <w:nsid w:val="592D6EDB"/>
    <w:multiLevelType w:val="hybridMultilevel"/>
    <w:tmpl w:val="E544060C"/>
    <w:lvl w:ilvl="0" w:tplc="240A000F">
      <w:start w:val="1"/>
      <w:numFmt w:val="decimal"/>
      <w:lvlText w:val="%1."/>
      <w:lvlJc w:val="left"/>
      <w:pPr>
        <w:ind w:left="825" w:hanging="360"/>
      </w:p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0" w15:restartNumberingAfterBreak="0">
    <w:nsid w:val="5A4379FB"/>
    <w:multiLevelType w:val="hybridMultilevel"/>
    <w:tmpl w:val="E12AC1A0"/>
    <w:lvl w:ilvl="0" w:tplc="240A0001">
      <w:start w:val="1"/>
      <w:numFmt w:val="bullet"/>
      <w:lvlText w:val=""/>
      <w:lvlJc w:val="left"/>
      <w:pPr>
        <w:ind w:left="462" w:hanging="360"/>
      </w:pPr>
      <w:rPr>
        <w:rFonts w:ascii="Symbol" w:hAnsi="Symbol"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11" w15:restartNumberingAfterBreak="0">
    <w:nsid w:val="5DB950F8"/>
    <w:multiLevelType w:val="hybridMultilevel"/>
    <w:tmpl w:val="0A62BF54"/>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2" w15:restartNumberingAfterBreak="0">
    <w:nsid w:val="626176B2"/>
    <w:multiLevelType w:val="hybridMultilevel"/>
    <w:tmpl w:val="027ED754"/>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3" w15:restartNumberingAfterBreak="0">
    <w:nsid w:val="65F124C0"/>
    <w:multiLevelType w:val="hybridMultilevel"/>
    <w:tmpl w:val="4F70D430"/>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4" w15:restartNumberingAfterBreak="0">
    <w:nsid w:val="68223436"/>
    <w:multiLevelType w:val="hybridMultilevel"/>
    <w:tmpl w:val="30AA676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5" w15:restartNumberingAfterBreak="0">
    <w:nsid w:val="69437D1E"/>
    <w:multiLevelType w:val="hybridMultilevel"/>
    <w:tmpl w:val="F13AD63C"/>
    <w:lvl w:ilvl="0" w:tplc="432A2C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AF47F2"/>
    <w:multiLevelType w:val="hybridMultilevel"/>
    <w:tmpl w:val="909406CC"/>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7" w15:restartNumberingAfterBreak="0">
    <w:nsid w:val="7CD41792"/>
    <w:multiLevelType w:val="hybridMultilevel"/>
    <w:tmpl w:val="043E2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3444CA"/>
    <w:multiLevelType w:val="hybridMultilevel"/>
    <w:tmpl w:val="BFD2551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6"/>
  </w:num>
  <w:num w:numId="6">
    <w:abstractNumId w:val="14"/>
  </w:num>
  <w:num w:numId="7">
    <w:abstractNumId w:val="12"/>
  </w:num>
  <w:num w:numId="8">
    <w:abstractNumId w:val="6"/>
  </w:num>
  <w:num w:numId="9">
    <w:abstractNumId w:val="9"/>
  </w:num>
  <w:num w:numId="10">
    <w:abstractNumId w:val="7"/>
  </w:num>
  <w:num w:numId="11">
    <w:abstractNumId w:val="3"/>
  </w:num>
  <w:num w:numId="12">
    <w:abstractNumId w:val="18"/>
  </w:num>
  <w:num w:numId="13">
    <w:abstractNumId w:val="11"/>
  </w:num>
  <w:num w:numId="14">
    <w:abstractNumId w:val="13"/>
  </w:num>
  <w:num w:numId="15">
    <w:abstractNumId w:val="15"/>
  </w:num>
  <w:num w:numId="16">
    <w:abstractNumId w:val="0"/>
  </w:num>
  <w:num w:numId="17">
    <w:abstractNumId w:val="5"/>
  </w:num>
  <w:num w:numId="18">
    <w:abstractNumId w:val="17"/>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93"/>
    <w:rsid w:val="000000AB"/>
    <w:rsid w:val="00000DAB"/>
    <w:rsid w:val="00002907"/>
    <w:rsid w:val="00002DB9"/>
    <w:rsid w:val="00004CFF"/>
    <w:rsid w:val="00011F7F"/>
    <w:rsid w:val="0001291C"/>
    <w:rsid w:val="00013270"/>
    <w:rsid w:val="000137AB"/>
    <w:rsid w:val="00015178"/>
    <w:rsid w:val="00015D51"/>
    <w:rsid w:val="0001781A"/>
    <w:rsid w:val="00020580"/>
    <w:rsid w:val="00022099"/>
    <w:rsid w:val="00024CFE"/>
    <w:rsid w:val="0002531F"/>
    <w:rsid w:val="000273DC"/>
    <w:rsid w:val="00030268"/>
    <w:rsid w:val="0003387C"/>
    <w:rsid w:val="0003686F"/>
    <w:rsid w:val="000419FB"/>
    <w:rsid w:val="000427D3"/>
    <w:rsid w:val="00046D17"/>
    <w:rsid w:val="00052374"/>
    <w:rsid w:val="00054A61"/>
    <w:rsid w:val="00057F0A"/>
    <w:rsid w:val="00060475"/>
    <w:rsid w:val="00061DE7"/>
    <w:rsid w:val="000634F5"/>
    <w:rsid w:val="00064AF8"/>
    <w:rsid w:val="00066BCD"/>
    <w:rsid w:val="00071AA3"/>
    <w:rsid w:val="00072167"/>
    <w:rsid w:val="00072330"/>
    <w:rsid w:val="00073ADF"/>
    <w:rsid w:val="00080257"/>
    <w:rsid w:val="000808E4"/>
    <w:rsid w:val="0008219E"/>
    <w:rsid w:val="00082584"/>
    <w:rsid w:val="00085371"/>
    <w:rsid w:val="00085886"/>
    <w:rsid w:val="00090283"/>
    <w:rsid w:val="00091C3C"/>
    <w:rsid w:val="0009472E"/>
    <w:rsid w:val="00097975"/>
    <w:rsid w:val="000A0243"/>
    <w:rsid w:val="000A08E9"/>
    <w:rsid w:val="000A250F"/>
    <w:rsid w:val="000A5AF4"/>
    <w:rsid w:val="000A6BA1"/>
    <w:rsid w:val="000B0DC6"/>
    <w:rsid w:val="000B2F1B"/>
    <w:rsid w:val="000B526B"/>
    <w:rsid w:val="000C1FF1"/>
    <w:rsid w:val="000C3B16"/>
    <w:rsid w:val="000C5BAD"/>
    <w:rsid w:val="000D2AE1"/>
    <w:rsid w:val="000D3B7B"/>
    <w:rsid w:val="000D528E"/>
    <w:rsid w:val="000E2CB1"/>
    <w:rsid w:val="000E36C6"/>
    <w:rsid w:val="000E4735"/>
    <w:rsid w:val="000E4B3B"/>
    <w:rsid w:val="000E4D6A"/>
    <w:rsid w:val="000E63FC"/>
    <w:rsid w:val="000E72A8"/>
    <w:rsid w:val="000E7989"/>
    <w:rsid w:val="000F315C"/>
    <w:rsid w:val="000F5472"/>
    <w:rsid w:val="00100188"/>
    <w:rsid w:val="00100633"/>
    <w:rsid w:val="00100764"/>
    <w:rsid w:val="00100A20"/>
    <w:rsid w:val="00102697"/>
    <w:rsid w:val="00104E62"/>
    <w:rsid w:val="0010553B"/>
    <w:rsid w:val="001060BD"/>
    <w:rsid w:val="0010630C"/>
    <w:rsid w:val="00106312"/>
    <w:rsid w:val="00113047"/>
    <w:rsid w:val="001137CB"/>
    <w:rsid w:val="0011418C"/>
    <w:rsid w:val="00116CFA"/>
    <w:rsid w:val="00120A2E"/>
    <w:rsid w:val="0012288A"/>
    <w:rsid w:val="001265A4"/>
    <w:rsid w:val="00132FB9"/>
    <w:rsid w:val="001330DF"/>
    <w:rsid w:val="00135E97"/>
    <w:rsid w:val="00137313"/>
    <w:rsid w:val="00140B34"/>
    <w:rsid w:val="00150A8E"/>
    <w:rsid w:val="001529B6"/>
    <w:rsid w:val="00153B74"/>
    <w:rsid w:val="0016110C"/>
    <w:rsid w:val="00162B0C"/>
    <w:rsid w:val="0016363D"/>
    <w:rsid w:val="00163C30"/>
    <w:rsid w:val="00165452"/>
    <w:rsid w:val="00170660"/>
    <w:rsid w:val="00170D0B"/>
    <w:rsid w:val="001748B9"/>
    <w:rsid w:val="00176BA3"/>
    <w:rsid w:val="00177D40"/>
    <w:rsid w:val="00182951"/>
    <w:rsid w:val="00182F1F"/>
    <w:rsid w:val="001831CB"/>
    <w:rsid w:val="00183C7A"/>
    <w:rsid w:val="00183E4C"/>
    <w:rsid w:val="0018593F"/>
    <w:rsid w:val="00186531"/>
    <w:rsid w:val="00186693"/>
    <w:rsid w:val="001867BB"/>
    <w:rsid w:val="00186C69"/>
    <w:rsid w:val="00187273"/>
    <w:rsid w:val="00192C0B"/>
    <w:rsid w:val="00192FDD"/>
    <w:rsid w:val="001932A2"/>
    <w:rsid w:val="00193B15"/>
    <w:rsid w:val="001948E0"/>
    <w:rsid w:val="00194BC3"/>
    <w:rsid w:val="001973C2"/>
    <w:rsid w:val="001A217B"/>
    <w:rsid w:val="001A22E8"/>
    <w:rsid w:val="001A29B9"/>
    <w:rsid w:val="001A3552"/>
    <w:rsid w:val="001A3BC3"/>
    <w:rsid w:val="001A496F"/>
    <w:rsid w:val="001A661B"/>
    <w:rsid w:val="001A7BAB"/>
    <w:rsid w:val="001B1006"/>
    <w:rsid w:val="001C04AB"/>
    <w:rsid w:val="001C2230"/>
    <w:rsid w:val="001C5E92"/>
    <w:rsid w:val="001C754C"/>
    <w:rsid w:val="001D1F09"/>
    <w:rsid w:val="001D2174"/>
    <w:rsid w:val="001D2BAA"/>
    <w:rsid w:val="001D5892"/>
    <w:rsid w:val="001D6410"/>
    <w:rsid w:val="001D7342"/>
    <w:rsid w:val="001D73B3"/>
    <w:rsid w:val="001D75D8"/>
    <w:rsid w:val="001E046F"/>
    <w:rsid w:val="001E1143"/>
    <w:rsid w:val="001E4F8F"/>
    <w:rsid w:val="001E54F1"/>
    <w:rsid w:val="001E59FD"/>
    <w:rsid w:val="001E5A6A"/>
    <w:rsid w:val="001F0AA2"/>
    <w:rsid w:val="001F150D"/>
    <w:rsid w:val="001F16F5"/>
    <w:rsid w:val="001F1F5D"/>
    <w:rsid w:val="001F5008"/>
    <w:rsid w:val="001F598C"/>
    <w:rsid w:val="00203E59"/>
    <w:rsid w:val="00204EF1"/>
    <w:rsid w:val="00213B4A"/>
    <w:rsid w:val="00215B3B"/>
    <w:rsid w:val="002160E7"/>
    <w:rsid w:val="0021679F"/>
    <w:rsid w:val="00216BEE"/>
    <w:rsid w:val="00217D8A"/>
    <w:rsid w:val="00221CF9"/>
    <w:rsid w:val="00225813"/>
    <w:rsid w:val="002279BC"/>
    <w:rsid w:val="00232055"/>
    <w:rsid w:val="0023233B"/>
    <w:rsid w:val="0023241B"/>
    <w:rsid w:val="00232AF8"/>
    <w:rsid w:val="00233AE9"/>
    <w:rsid w:val="00234016"/>
    <w:rsid w:val="002358F5"/>
    <w:rsid w:val="00235ED4"/>
    <w:rsid w:val="00237963"/>
    <w:rsid w:val="0024063E"/>
    <w:rsid w:val="00240766"/>
    <w:rsid w:val="00240F3C"/>
    <w:rsid w:val="002424D0"/>
    <w:rsid w:val="002435A2"/>
    <w:rsid w:val="00250C2B"/>
    <w:rsid w:val="00250CC2"/>
    <w:rsid w:val="002535A9"/>
    <w:rsid w:val="0025515E"/>
    <w:rsid w:val="0025545F"/>
    <w:rsid w:val="00255CF9"/>
    <w:rsid w:val="002570D6"/>
    <w:rsid w:val="002608FA"/>
    <w:rsid w:val="0026346E"/>
    <w:rsid w:val="002643E6"/>
    <w:rsid w:val="00264982"/>
    <w:rsid w:val="00264B06"/>
    <w:rsid w:val="002652FA"/>
    <w:rsid w:val="002663DE"/>
    <w:rsid w:val="00271577"/>
    <w:rsid w:val="00271838"/>
    <w:rsid w:val="00272A64"/>
    <w:rsid w:val="002732B3"/>
    <w:rsid w:val="00273342"/>
    <w:rsid w:val="00284229"/>
    <w:rsid w:val="00284856"/>
    <w:rsid w:val="00292720"/>
    <w:rsid w:val="00293793"/>
    <w:rsid w:val="00297197"/>
    <w:rsid w:val="002A183E"/>
    <w:rsid w:val="002A45BD"/>
    <w:rsid w:val="002A4FF3"/>
    <w:rsid w:val="002A6236"/>
    <w:rsid w:val="002A7B37"/>
    <w:rsid w:val="002B12AC"/>
    <w:rsid w:val="002B2F6A"/>
    <w:rsid w:val="002B48A6"/>
    <w:rsid w:val="002B5B89"/>
    <w:rsid w:val="002B79F2"/>
    <w:rsid w:val="002B7B6A"/>
    <w:rsid w:val="002C074E"/>
    <w:rsid w:val="002C34DF"/>
    <w:rsid w:val="002C3D8B"/>
    <w:rsid w:val="002C404C"/>
    <w:rsid w:val="002C5CAA"/>
    <w:rsid w:val="002C6423"/>
    <w:rsid w:val="002D0B96"/>
    <w:rsid w:val="002D0E6D"/>
    <w:rsid w:val="002D39F5"/>
    <w:rsid w:val="002D5B98"/>
    <w:rsid w:val="002D7166"/>
    <w:rsid w:val="002D7348"/>
    <w:rsid w:val="002E23C8"/>
    <w:rsid w:val="002E750E"/>
    <w:rsid w:val="002F0795"/>
    <w:rsid w:val="002F07A4"/>
    <w:rsid w:val="002F0CD3"/>
    <w:rsid w:val="002F2F32"/>
    <w:rsid w:val="002F46E1"/>
    <w:rsid w:val="002F58DA"/>
    <w:rsid w:val="002F5A1A"/>
    <w:rsid w:val="002F61C4"/>
    <w:rsid w:val="002F6BB8"/>
    <w:rsid w:val="003000D0"/>
    <w:rsid w:val="0030030E"/>
    <w:rsid w:val="00301783"/>
    <w:rsid w:val="00301AD0"/>
    <w:rsid w:val="00305255"/>
    <w:rsid w:val="00305422"/>
    <w:rsid w:val="00312FCC"/>
    <w:rsid w:val="0031333C"/>
    <w:rsid w:val="00314C1B"/>
    <w:rsid w:val="00315ED6"/>
    <w:rsid w:val="00317286"/>
    <w:rsid w:val="0031786B"/>
    <w:rsid w:val="003214FB"/>
    <w:rsid w:val="00321E5D"/>
    <w:rsid w:val="003223A9"/>
    <w:rsid w:val="00323267"/>
    <w:rsid w:val="0032326D"/>
    <w:rsid w:val="00331659"/>
    <w:rsid w:val="00332902"/>
    <w:rsid w:val="00333BD5"/>
    <w:rsid w:val="003340D0"/>
    <w:rsid w:val="003344B8"/>
    <w:rsid w:val="00334996"/>
    <w:rsid w:val="00337517"/>
    <w:rsid w:val="00340230"/>
    <w:rsid w:val="0034178C"/>
    <w:rsid w:val="00342CB0"/>
    <w:rsid w:val="00346743"/>
    <w:rsid w:val="00346CF5"/>
    <w:rsid w:val="003504A9"/>
    <w:rsid w:val="00357DE3"/>
    <w:rsid w:val="0036145D"/>
    <w:rsid w:val="0036167B"/>
    <w:rsid w:val="003620E5"/>
    <w:rsid w:val="00363118"/>
    <w:rsid w:val="00363E75"/>
    <w:rsid w:val="003654B3"/>
    <w:rsid w:val="0036554E"/>
    <w:rsid w:val="00370044"/>
    <w:rsid w:val="00373244"/>
    <w:rsid w:val="00373C24"/>
    <w:rsid w:val="00375DAD"/>
    <w:rsid w:val="00376D8F"/>
    <w:rsid w:val="003804FD"/>
    <w:rsid w:val="003806DA"/>
    <w:rsid w:val="00383FDA"/>
    <w:rsid w:val="003905B0"/>
    <w:rsid w:val="003919D4"/>
    <w:rsid w:val="00392A4D"/>
    <w:rsid w:val="00392C46"/>
    <w:rsid w:val="00393C1B"/>
    <w:rsid w:val="00393DBF"/>
    <w:rsid w:val="003A1751"/>
    <w:rsid w:val="003A4232"/>
    <w:rsid w:val="003A5A06"/>
    <w:rsid w:val="003B0249"/>
    <w:rsid w:val="003B1178"/>
    <w:rsid w:val="003B1D10"/>
    <w:rsid w:val="003B5099"/>
    <w:rsid w:val="003B52AE"/>
    <w:rsid w:val="003B69F6"/>
    <w:rsid w:val="003C078C"/>
    <w:rsid w:val="003C0FAC"/>
    <w:rsid w:val="003C4121"/>
    <w:rsid w:val="003C5C62"/>
    <w:rsid w:val="003C5EBE"/>
    <w:rsid w:val="003C7630"/>
    <w:rsid w:val="003C795C"/>
    <w:rsid w:val="003C7AB4"/>
    <w:rsid w:val="003D3652"/>
    <w:rsid w:val="003D3B17"/>
    <w:rsid w:val="003D482D"/>
    <w:rsid w:val="003D673C"/>
    <w:rsid w:val="003D73B9"/>
    <w:rsid w:val="003E00EC"/>
    <w:rsid w:val="003E405E"/>
    <w:rsid w:val="003E572F"/>
    <w:rsid w:val="003E6D6F"/>
    <w:rsid w:val="003F08C3"/>
    <w:rsid w:val="003F2B27"/>
    <w:rsid w:val="003F3F73"/>
    <w:rsid w:val="003F52A3"/>
    <w:rsid w:val="003F6BE2"/>
    <w:rsid w:val="003F6D96"/>
    <w:rsid w:val="00400FFE"/>
    <w:rsid w:val="004038AE"/>
    <w:rsid w:val="00404034"/>
    <w:rsid w:val="00404093"/>
    <w:rsid w:val="004075CC"/>
    <w:rsid w:val="00410578"/>
    <w:rsid w:val="00410E77"/>
    <w:rsid w:val="00413081"/>
    <w:rsid w:val="00413878"/>
    <w:rsid w:val="00414DA6"/>
    <w:rsid w:val="00415608"/>
    <w:rsid w:val="00415C0E"/>
    <w:rsid w:val="00416693"/>
    <w:rsid w:val="0042035E"/>
    <w:rsid w:val="00420FC1"/>
    <w:rsid w:val="004240AF"/>
    <w:rsid w:val="004272EA"/>
    <w:rsid w:val="0043014B"/>
    <w:rsid w:val="00430FCB"/>
    <w:rsid w:val="00432C0A"/>
    <w:rsid w:val="0043384E"/>
    <w:rsid w:val="00433D05"/>
    <w:rsid w:val="004425C0"/>
    <w:rsid w:val="00446436"/>
    <w:rsid w:val="00447BC2"/>
    <w:rsid w:val="004503CC"/>
    <w:rsid w:val="00451FB1"/>
    <w:rsid w:val="0045313D"/>
    <w:rsid w:val="00454BDD"/>
    <w:rsid w:val="0045636A"/>
    <w:rsid w:val="00456C9B"/>
    <w:rsid w:val="004574FB"/>
    <w:rsid w:val="00457B74"/>
    <w:rsid w:val="004617F4"/>
    <w:rsid w:val="00461EFA"/>
    <w:rsid w:val="00462C7D"/>
    <w:rsid w:val="00464557"/>
    <w:rsid w:val="00464D11"/>
    <w:rsid w:val="00467D21"/>
    <w:rsid w:val="00471926"/>
    <w:rsid w:val="00474C6C"/>
    <w:rsid w:val="0047564F"/>
    <w:rsid w:val="00477AE3"/>
    <w:rsid w:val="00480BD8"/>
    <w:rsid w:val="004817EC"/>
    <w:rsid w:val="00481D1C"/>
    <w:rsid w:val="004855A1"/>
    <w:rsid w:val="004856C5"/>
    <w:rsid w:val="00487242"/>
    <w:rsid w:val="00493DEA"/>
    <w:rsid w:val="00495641"/>
    <w:rsid w:val="004964DF"/>
    <w:rsid w:val="004A02C4"/>
    <w:rsid w:val="004A37BF"/>
    <w:rsid w:val="004A5D37"/>
    <w:rsid w:val="004A5DEF"/>
    <w:rsid w:val="004A65D3"/>
    <w:rsid w:val="004A6A6F"/>
    <w:rsid w:val="004A6FB6"/>
    <w:rsid w:val="004B1763"/>
    <w:rsid w:val="004B2EE9"/>
    <w:rsid w:val="004B51BA"/>
    <w:rsid w:val="004B6A6B"/>
    <w:rsid w:val="004B7713"/>
    <w:rsid w:val="004C0616"/>
    <w:rsid w:val="004C0840"/>
    <w:rsid w:val="004C0B04"/>
    <w:rsid w:val="004C0C2C"/>
    <w:rsid w:val="004C16F0"/>
    <w:rsid w:val="004C3BA8"/>
    <w:rsid w:val="004C43EF"/>
    <w:rsid w:val="004C6181"/>
    <w:rsid w:val="004D2F29"/>
    <w:rsid w:val="004D5014"/>
    <w:rsid w:val="004E057A"/>
    <w:rsid w:val="004E0EA0"/>
    <w:rsid w:val="004E1D57"/>
    <w:rsid w:val="004E3939"/>
    <w:rsid w:val="004E53A6"/>
    <w:rsid w:val="004E5502"/>
    <w:rsid w:val="004E5695"/>
    <w:rsid w:val="004F13A2"/>
    <w:rsid w:val="004F2C85"/>
    <w:rsid w:val="004F7D43"/>
    <w:rsid w:val="00500B4B"/>
    <w:rsid w:val="005038B7"/>
    <w:rsid w:val="00504277"/>
    <w:rsid w:val="00504963"/>
    <w:rsid w:val="00506117"/>
    <w:rsid w:val="0051285F"/>
    <w:rsid w:val="0051325B"/>
    <w:rsid w:val="0051450F"/>
    <w:rsid w:val="00514E7A"/>
    <w:rsid w:val="005158CD"/>
    <w:rsid w:val="00521068"/>
    <w:rsid w:val="00521DB2"/>
    <w:rsid w:val="0052350F"/>
    <w:rsid w:val="00523BE7"/>
    <w:rsid w:val="00525178"/>
    <w:rsid w:val="00526670"/>
    <w:rsid w:val="0052695C"/>
    <w:rsid w:val="00527CAF"/>
    <w:rsid w:val="00534451"/>
    <w:rsid w:val="0053488E"/>
    <w:rsid w:val="0053596B"/>
    <w:rsid w:val="00536BAE"/>
    <w:rsid w:val="00536EBB"/>
    <w:rsid w:val="0053725B"/>
    <w:rsid w:val="00540816"/>
    <w:rsid w:val="005410FF"/>
    <w:rsid w:val="00542705"/>
    <w:rsid w:val="00542D8F"/>
    <w:rsid w:val="00542F38"/>
    <w:rsid w:val="005443C7"/>
    <w:rsid w:val="0054709E"/>
    <w:rsid w:val="005536C5"/>
    <w:rsid w:val="0055414C"/>
    <w:rsid w:val="00554B53"/>
    <w:rsid w:val="005564BB"/>
    <w:rsid w:val="005568C5"/>
    <w:rsid w:val="00561805"/>
    <w:rsid w:val="005630E6"/>
    <w:rsid w:val="00566E8C"/>
    <w:rsid w:val="00570582"/>
    <w:rsid w:val="0057244C"/>
    <w:rsid w:val="00573276"/>
    <w:rsid w:val="00577007"/>
    <w:rsid w:val="005779D1"/>
    <w:rsid w:val="00583523"/>
    <w:rsid w:val="00583572"/>
    <w:rsid w:val="00586419"/>
    <w:rsid w:val="00590DE6"/>
    <w:rsid w:val="00594328"/>
    <w:rsid w:val="00594E84"/>
    <w:rsid w:val="005958CC"/>
    <w:rsid w:val="00595CAC"/>
    <w:rsid w:val="005A0309"/>
    <w:rsid w:val="005A0CE3"/>
    <w:rsid w:val="005A1A91"/>
    <w:rsid w:val="005A3761"/>
    <w:rsid w:val="005A545D"/>
    <w:rsid w:val="005A5665"/>
    <w:rsid w:val="005B085D"/>
    <w:rsid w:val="005B27DA"/>
    <w:rsid w:val="005B31F3"/>
    <w:rsid w:val="005B4FC0"/>
    <w:rsid w:val="005B5CD9"/>
    <w:rsid w:val="005B7051"/>
    <w:rsid w:val="005B7265"/>
    <w:rsid w:val="005C1E6A"/>
    <w:rsid w:val="005C7BD5"/>
    <w:rsid w:val="005D2E97"/>
    <w:rsid w:val="005D3864"/>
    <w:rsid w:val="005D4857"/>
    <w:rsid w:val="005D5792"/>
    <w:rsid w:val="005D7E1B"/>
    <w:rsid w:val="005E040F"/>
    <w:rsid w:val="005E2AD9"/>
    <w:rsid w:val="005E2C52"/>
    <w:rsid w:val="005E74FB"/>
    <w:rsid w:val="005F0C1E"/>
    <w:rsid w:val="005F12FB"/>
    <w:rsid w:val="005F1727"/>
    <w:rsid w:val="005F2B1C"/>
    <w:rsid w:val="005F48D5"/>
    <w:rsid w:val="00601C3D"/>
    <w:rsid w:val="0060356E"/>
    <w:rsid w:val="0060495A"/>
    <w:rsid w:val="00605D46"/>
    <w:rsid w:val="00607B18"/>
    <w:rsid w:val="00610673"/>
    <w:rsid w:val="0061140C"/>
    <w:rsid w:val="0061266C"/>
    <w:rsid w:val="00613D8F"/>
    <w:rsid w:val="0061618D"/>
    <w:rsid w:val="00621DE9"/>
    <w:rsid w:val="00622030"/>
    <w:rsid w:val="0063041F"/>
    <w:rsid w:val="0063077F"/>
    <w:rsid w:val="00630B82"/>
    <w:rsid w:val="00630C70"/>
    <w:rsid w:val="0063492A"/>
    <w:rsid w:val="0063539E"/>
    <w:rsid w:val="00635B47"/>
    <w:rsid w:val="00640962"/>
    <w:rsid w:val="00640B7D"/>
    <w:rsid w:val="00642EE9"/>
    <w:rsid w:val="006452B4"/>
    <w:rsid w:val="00646AA4"/>
    <w:rsid w:val="0065045F"/>
    <w:rsid w:val="0065110F"/>
    <w:rsid w:val="00651A95"/>
    <w:rsid w:val="006520BB"/>
    <w:rsid w:val="00653C7E"/>
    <w:rsid w:val="00653F19"/>
    <w:rsid w:val="00655EBB"/>
    <w:rsid w:val="00656F89"/>
    <w:rsid w:val="006604FA"/>
    <w:rsid w:val="0066184F"/>
    <w:rsid w:val="00663B41"/>
    <w:rsid w:val="00664091"/>
    <w:rsid w:val="00665635"/>
    <w:rsid w:val="00673B19"/>
    <w:rsid w:val="00674012"/>
    <w:rsid w:val="006747D3"/>
    <w:rsid w:val="00680146"/>
    <w:rsid w:val="006802C2"/>
    <w:rsid w:val="0068202A"/>
    <w:rsid w:val="00684721"/>
    <w:rsid w:val="00684774"/>
    <w:rsid w:val="006850FF"/>
    <w:rsid w:val="00685B4B"/>
    <w:rsid w:val="00693A75"/>
    <w:rsid w:val="00694D00"/>
    <w:rsid w:val="006956F2"/>
    <w:rsid w:val="006A14C3"/>
    <w:rsid w:val="006A2215"/>
    <w:rsid w:val="006A4E03"/>
    <w:rsid w:val="006A57CC"/>
    <w:rsid w:val="006A6A73"/>
    <w:rsid w:val="006A7A81"/>
    <w:rsid w:val="006B23E1"/>
    <w:rsid w:val="006B2ACD"/>
    <w:rsid w:val="006B2F3D"/>
    <w:rsid w:val="006B38F2"/>
    <w:rsid w:val="006B3DEE"/>
    <w:rsid w:val="006B6C4A"/>
    <w:rsid w:val="006B6DA3"/>
    <w:rsid w:val="006C0151"/>
    <w:rsid w:val="006C1042"/>
    <w:rsid w:val="006C19DC"/>
    <w:rsid w:val="006C32B6"/>
    <w:rsid w:val="006C3453"/>
    <w:rsid w:val="006C390F"/>
    <w:rsid w:val="006C3F90"/>
    <w:rsid w:val="006C53B3"/>
    <w:rsid w:val="006C5CD9"/>
    <w:rsid w:val="006C72A8"/>
    <w:rsid w:val="006C7C29"/>
    <w:rsid w:val="006D12A1"/>
    <w:rsid w:val="006D2D8E"/>
    <w:rsid w:val="006D3B70"/>
    <w:rsid w:val="006D3D2E"/>
    <w:rsid w:val="006D501F"/>
    <w:rsid w:val="006D6409"/>
    <w:rsid w:val="006D6767"/>
    <w:rsid w:val="006D7841"/>
    <w:rsid w:val="006E05F2"/>
    <w:rsid w:val="006E1EAD"/>
    <w:rsid w:val="006E38DD"/>
    <w:rsid w:val="006E3EFD"/>
    <w:rsid w:val="006E4F16"/>
    <w:rsid w:val="006F0BFB"/>
    <w:rsid w:val="006F0F24"/>
    <w:rsid w:val="006F5EAC"/>
    <w:rsid w:val="006F732F"/>
    <w:rsid w:val="0070008F"/>
    <w:rsid w:val="00700A8D"/>
    <w:rsid w:val="0070140B"/>
    <w:rsid w:val="00702BCB"/>
    <w:rsid w:val="00706A6D"/>
    <w:rsid w:val="00716B49"/>
    <w:rsid w:val="0072093E"/>
    <w:rsid w:val="007215DE"/>
    <w:rsid w:val="00722A4C"/>
    <w:rsid w:val="00725117"/>
    <w:rsid w:val="00730C3E"/>
    <w:rsid w:val="00732853"/>
    <w:rsid w:val="0073518D"/>
    <w:rsid w:val="007407B1"/>
    <w:rsid w:val="00740B40"/>
    <w:rsid w:val="00742D44"/>
    <w:rsid w:val="0074472D"/>
    <w:rsid w:val="00745F54"/>
    <w:rsid w:val="007461A5"/>
    <w:rsid w:val="00752183"/>
    <w:rsid w:val="007551C8"/>
    <w:rsid w:val="0075599D"/>
    <w:rsid w:val="0076261D"/>
    <w:rsid w:val="0076599D"/>
    <w:rsid w:val="007715E4"/>
    <w:rsid w:val="00772056"/>
    <w:rsid w:val="00775599"/>
    <w:rsid w:val="00775857"/>
    <w:rsid w:val="0078196D"/>
    <w:rsid w:val="007823CB"/>
    <w:rsid w:val="007841E2"/>
    <w:rsid w:val="00785684"/>
    <w:rsid w:val="007913FE"/>
    <w:rsid w:val="007A0287"/>
    <w:rsid w:val="007A29D3"/>
    <w:rsid w:val="007A4496"/>
    <w:rsid w:val="007B034E"/>
    <w:rsid w:val="007B0FFC"/>
    <w:rsid w:val="007B152F"/>
    <w:rsid w:val="007B20B6"/>
    <w:rsid w:val="007B7A85"/>
    <w:rsid w:val="007B7E69"/>
    <w:rsid w:val="007C1BC3"/>
    <w:rsid w:val="007C4B24"/>
    <w:rsid w:val="007D271A"/>
    <w:rsid w:val="007D79DB"/>
    <w:rsid w:val="007E2675"/>
    <w:rsid w:val="007E3FAF"/>
    <w:rsid w:val="007E5586"/>
    <w:rsid w:val="007E6E72"/>
    <w:rsid w:val="007F0D57"/>
    <w:rsid w:val="007F11BC"/>
    <w:rsid w:val="007F1322"/>
    <w:rsid w:val="007F1344"/>
    <w:rsid w:val="007F258F"/>
    <w:rsid w:val="007F2903"/>
    <w:rsid w:val="007F7656"/>
    <w:rsid w:val="00801CF4"/>
    <w:rsid w:val="008020F1"/>
    <w:rsid w:val="00803807"/>
    <w:rsid w:val="00804F77"/>
    <w:rsid w:val="00810291"/>
    <w:rsid w:val="008116E9"/>
    <w:rsid w:val="00813CBA"/>
    <w:rsid w:val="00817FB4"/>
    <w:rsid w:val="0082136A"/>
    <w:rsid w:val="00821C1A"/>
    <w:rsid w:val="00822E72"/>
    <w:rsid w:val="00823ECF"/>
    <w:rsid w:val="00826A31"/>
    <w:rsid w:val="008334C4"/>
    <w:rsid w:val="00833526"/>
    <w:rsid w:val="00834CDD"/>
    <w:rsid w:val="00835382"/>
    <w:rsid w:val="00835F14"/>
    <w:rsid w:val="00840555"/>
    <w:rsid w:val="00841AAA"/>
    <w:rsid w:val="0084439F"/>
    <w:rsid w:val="0084499B"/>
    <w:rsid w:val="00847008"/>
    <w:rsid w:val="00852145"/>
    <w:rsid w:val="00855C05"/>
    <w:rsid w:val="00857C2A"/>
    <w:rsid w:val="00862BCC"/>
    <w:rsid w:val="00863FD1"/>
    <w:rsid w:val="00864975"/>
    <w:rsid w:val="00865B31"/>
    <w:rsid w:val="00865E95"/>
    <w:rsid w:val="00866CB8"/>
    <w:rsid w:val="00867377"/>
    <w:rsid w:val="0086762D"/>
    <w:rsid w:val="0087174F"/>
    <w:rsid w:val="00872118"/>
    <w:rsid w:val="00873B76"/>
    <w:rsid w:val="00873BA8"/>
    <w:rsid w:val="008776A5"/>
    <w:rsid w:val="008778F5"/>
    <w:rsid w:val="00877EA0"/>
    <w:rsid w:val="00877F64"/>
    <w:rsid w:val="0088022E"/>
    <w:rsid w:val="00883A26"/>
    <w:rsid w:val="008840C8"/>
    <w:rsid w:val="00884A5F"/>
    <w:rsid w:val="00885876"/>
    <w:rsid w:val="008863B8"/>
    <w:rsid w:val="00887970"/>
    <w:rsid w:val="00887A84"/>
    <w:rsid w:val="00891645"/>
    <w:rsid w:val="008949E5"/>
    <w:rsid w:val="008A0A2A"/>
    <w:rsid w:val="008A129C"/>
    <w:rsid w:val="008A5A38"/>
    <w:rsid w:val="008A5A71"/>
    <w:rsid w:val="008A6911"/>
    <w:rsid w:val="008A7595"/>
    <w:rsid w:val="008B091C"/>
    <w:rsid w:val="008C04EC"/>
    <w:rsid w:val="008C04FF"/>
    <w:rsid w:val="008C051D"/>
    <w:rsid w:val="008C46FC"/>
    <w:rsid w:val="008C5A4D"/>
    <w:rsid w:val="008C5F58"/>
    <w:rsid w:val="008D1847"/>
    <w:rsid w:val="008D2065"/>
    <w:rsid w:val="008D3EB3"/>
    <w:rsid w:val="008D540E"/>
    <w:rsid w:val="008D5A41"/>
    <w:rsid w:val="008D7769"/>
    <w:rsid w:val="008D7C09"/>
    <w:rsid w:val="008E2FCB"/>
    <w:rsid w:val="008E3076"/>
    <w:rsid w:val="008E34AC"/>
    <w:rsid w:val="008E38E5"/>
    <w:rsid w:val="008F136B"/>
    <w:rsid w:val="008F286D"/>
    <w:rsid w:val="008F3615"/>
    <w:rsid w:val="008F372B"/>
    <w:rsid w:val="008F68C7"/>
    <w:rsid w:val="008F6D87"/>
    <w:rsid w:val="008F7470"/>
    <w:rsid w:val="008F7AD4"/>
    <w:rsid w:val="00900644"/>
    <w:rsid w:val="00900BEA"/>
    <w:rsid w:val="00902CE3"/>
    <w:rsid w:val="009036DD"/>
    <w:rsid w:val="00904B72"/>
    <w:rsid w:val="00905369"/>
    <w:rsid w:val="00906F21"/>
    <w:rsid w:val="009113A1"/>
    <w:rsid w:val="00911CAC"/>
    <w:rsid w:val="009125B4"/>
    <w:rsid w:val="00912AD9"/>
    <w:rsid w:val="009145E7"/>
    <w:rsid w:val="00915E58"/>
    <w:rsid w:val="0091768A"/>
    <w:rsid w:val="009207D4"/>
    <w:rsid w:val="00921571"/>
    <w:rsid w:val="009238D2"/>
    <w:rsid w:val="00924647"/>
    <w:rsid w:val="0092576D"/>
    <w:rsid w:val="00926712"/>
    <w:rsid w:val="00926CAD"/>
    <w:rsid w:val="00927DEB"/>
    <w:rsid w:val="0093060D"/>
    <w:rsid w:val="00930E95"/>
    <w:rsid w:val="0093149D"/>
    <w:rsid w:val="0093180C"/>
    <w:rsid w:val="009323D2"/>
    <w:rsid w:val="00935556"/>
    <w:rsid w:val="009465B0"/>
    <w:rsid w:val="00946D77"/>
    <w:rsid w:val="00946F8E"/>
    <w:rsid w:val="00950EF5"/>
    <w:rsid w:val="00952617"/>
    <w:rsid w:val="009548C8"/>
    <w:rsid w:val="00954A7E"/>
    <w:rsid w:val="00956BEF"/>
    <w:rsid w:val="00956D35"/>
    <w:rsid w:val="00957F0E"/>
    <w:rsid w:val="00960D2E"/>
    <w:rsid w:val="00964505"/>
    <w:rsid w:val="0096487C"/>
    <w:rsid w:val="00967EAC"/>
    <w:rsid w:val="009707C4"/>
    <w:rsid w:val="00972DFB"/>
    <w:rsid w:val="00973E6E"/>
    <w:rsid w:val="00975E08"/>
    <w:rsid w:val="00976F54"/>
    <w:rsid w:val="009770FF"/>
    <w:rsid w:val="009777F9"/>
    <w:rsid w:val="00981185"/>
    <w:rsid w:val="00981391"/>
    <w:rsid w:val="00982EBB"/>
    <w:rsid w:val="0098388A"/>
    <w:rsid w:val="009853AA"/>
    <w:rsid w:val="00986BD7"/>
    <w:rsid w:val="00986CDA"/>
    <w:rsid w:val="009875DF"/>
    <w:rsid w:val="00987930"/>
    <w:rsid w:val="00990B2F"/>
    <w:rsid w:val="00993C6B"/>
    <w:rsid w:val="00996CD0"/>
    <w:rsid w:val="009A0CA8"/>
    <w:rsid w:val="009A1A0E"/>
    <w:rsid w:val="009A3B2D"/>
    <w:rsid w:val="009B1CEF"/>
    <w:rsid w:val="009B21C6"/>
    <w:rsid w:val="009B3577"/>
    <w:rsid w:val="009B5C6B"/>
    <w:rsid w:val="009B6AF4"/>
    <w:rsid w:val="009B70DD"/>
    <w:rsid w:val="009C0742"/>
    <w:rsid w:val="009C19FF"/>
    <w:rsid w:val="009C22BC"/>
    <w:rsid w:val="009C36F8"/>
    <w:rsid w:val="009C389D"/>
    <w:rsid w:val="009C4ED2"/>
    <w:rsid w:val="009C6A24"/>
    <w:rsid w:val="009C738D"/>
    <w:rsid w:val="009C753B"/>
    <w:rsid w:val="009D0F12"/>
    <w:rsid w:val="009D1C04"/>
    <w:rsid w:val="009D26E4"/>
    <w:rsid w:val="009D4609"/>
    <w:rsid w:val="009D5469"/>
    <w:rsid w:val="009D7F9C"/>
    <w:rsid w:val="009E0A01"/>
    <w:rsid w:val="009E164B"/>
    <w:rsid w:val="009E2747"/>
    <w:rsid w:val="009F3C76"/>
    <w:rsid w:val="009F48C7"/>
    <w:rsid w:val="009F573C"/>
    <w:rsid w:val="009F64B0"/>
    <w:rsid w:val="009F7151"/>
    <w:rsid w:val="00A01763"/>
    <w:rsid w:val="00A022AD"/>
    <w:rsid w:val="00A02F9B"/>
    <w:rsid w:val="00A05DE5"/>
    <w:rsid w:val="00A076A7"/>
    <w:rsid w:val="00A079FA"/>
    <w:rsid w:val="00A11994"/>
    <w:rsid w:val="00A120F6"/>
    <w:rsid w:val="00A148D7"/>
    <w:rsid w:val="00A14F11"/>
    <w:rsid w:val="00A16CFA"/>
    <w:rsid w:val="00A20082"/>
    <w:rsid w:val="00A27BC7"/>
    <w:rsid w:val="00A31676"/>
    <w:rsid w:val="00A339BB"/>
    <w:rsid w:val="00A40093"/>
    <w:rsid w:val="00A4263C"/>
    <w:rsid w:val="00A42B4C"/>
    <w:rsid w:val="00A44A17"/>
    <w:rsid w:val="00A50876"/>
    <w:rsid w:val="00A52332"/>
    <w:rsid w:val="00A52D42"/>
    <w:rsid w:val="00A54D65"/>
    <w:rsid w:val="00A5713D"/>
    <w:rsid w:val="00A61ADA"/>
    <w:rsid w:val="00A61C6D"/>
    <w:rsid w:val="00A62AF4"/>
    <w:rsid w:val="00A67CDD"/>
    <w:rsid w:val="00A67D07"/>
    <w:rsid w:val="00A70038"/>
    <w:rsid w:val="00A73231"/>
    <w:rsid w:val="00A745BB"/>
    <w:rsid w:val="00A745CD"/>
    <w:rsid w:val="00A76916"/>
    <w:rsid w:val="00A77F56"/>
    <w:rsid w:val="00A8021D"/>
    <w:rsid w:val="00A84E52"/>
    <w:rsid w:val="00A9053C"/>
    <w:rsid w:val="00A92637"/>
    <w:rsid w:val="00A93A40"/>
    <w:rsid w:val="00A976EB"/>
    <w:rsid w:val="00AA5E18"/>
    <w:rsid w:val="00AB574D"/>
    <w:rsid w:val="00AC0AE6"/>
    <w:rsid w:val="00AC5C2E"/>
    <w:rsid w:val="00AC616B"/>
    <w:rsid w:val="00AC660D"/>
    <w:rsid w:val="00AC7F6C"/>
    <w:rsid w:val="00AD0985"/>
    <w:rsid w:val="00AD0C48"/>
    <w:rsid w:val="00AD1F44"/>
    <w:rsid w:val="00AD349C"/>
    <w:rsid w:val="00AD400F"/>
    <w:rsid w:val="00AD514C"/>
    <w:rsid w:val="00AD6E44"/>
    <w:rsid w:val="00AE09E4"/>
    <w:rsid w:val="00AF079A"/>
    <w:rsid w:val="00AF1462"/>
    <w:rsid w:val="00AF3526"/>
    <w:rsid w:val="00AF4269"/>
    <w:rsid w:val="00AF45A8"/>
    <w:rsid w:val="00AF67CD"/>
    <w:rsid w:val="00AF76C4"/>
    <w:rsid w:val="00B041CB"/>
    <w:rsid w:val="00B06499"/>
    <w:rsid w:val="00B074F8"/>
    <w:rsid w:val="00B10A04"/>
    <w:rsid w:val="00B11A36"/>
    <w:rsid w:val="00B12FB5"/>
    <w:rsid w:val="00B133AF"/>
    <w:rsid w:val="00B141DE"/>
    <w:rsid w:val="00B14699"/>
    <w:rsid w:val="00B15626"/>
    <w:rsid w:val="00B168A3"/>
    <w:rsid w:val="00B1708F"/>
    <w:rsid w:val="00B17533"/>
    <w:rsid w:val="00B17A34"/>
    <w:rsid w:val="00B17C73"/>
    <w:rsid w:val="00B21BD4"/>
    <w:rsid w:val="00B22F5B"/>
    <w:rsid w:val="00B240DD"/>
    <w:rsid w:val="00B25258"/>
    <w:rsid w:val="00B25277"/>
    <w:rsid w:val="00B27FF1"/>
    <w:rsid w:val="00B31262"/>
    <w:rsid w:val="00B312CC"/>
    <w:rsid w:val="00B32EF2"/>
    <w:rsid w:val="00B3574B"/>
    <w:rsid w:val="00B40F18"/>
    <w:rsid w:val="00B41DB6"/>
    <w:rsid w:val="00B443A1"/>
    <w:rsid w:val="00B45A5E"/>
    <w:rsid w:val="00B466AA"/>
    <w:rsid w:val="00B47014"/>
    <w:rsid w:val="00B47550"/>
    <w:rsid w:val="00B47FF1"/>
    <w:rsid w:val="00B512C3"/>
    <w:rsid w:val="00B542BC"/>
    <w:rsid w:val="00B542BE"/>
    <w:rsid w:val="00B555A0"/>
    <w:rsid w:val="00B55F50"/>
    <w:rsid w:val="00B5676A"/>
    <w:rsid w:val="00B61D55"/>
    <w:rsid w:val="00B627CC"/>
    <w:rsid w:val="00B70B99"/>
    <w:rsid w:val="00B72094"/>
    <w:rsid w:val="00B721A5"/>
    <w:rsid w:val="00B723DC"/>
    <w:rsid w:val="00B75F92"/>
    <w:rsid w:val="00B77205"/>
    <w:rsid w:val="00B82290"/>
    <w:rsid w:val="00B82BA0"/>
    <w:rsid w:val="00B82F02"/>
    <w:rsid w:val="00B85312"/>
    <w:rsid w:val="00B85A41"/>
    <w:rsid w:val="00B8609B"/>
    <w:rsid w:val="00B8652D"/>
    <w:rsid w:val="00B8769E"/>
    <w:rsid w:val="00B90CFB"/>
    <w:rsid w:val="00B91667"/>
    <w:rsid w:val="00B94E3E"/>
    <w:rsid w:val="00B958B5"/>
    <w:rsid w:val="00B974A0"/>
    <w:rsid w:val="00B97579"/>
    <w:rsid w:val="00BA0758"/>
    <w:rsid w:val="00BA1189"/>
    <w:rsid w:val="00BA1E5A"/>
    <w:rsid w:val="00BA219B"/>
    <w:rsid w:val="00BB0C66"/>
    <w:rsid w:val="00BB10DA"/>
    <w:rsid w:val="00BB1CCA"/>
    <w:rsid w:val="00BC038B"/>
    <w:rsid w:val="00BC1218"/>
    <w:rsid w:val="00BC2216"/>
    <w:rsid w:val="00BC2CFE"/>
    <w:rsid w:val="00BC2D3C"/>
    <w:rsid w:val="00BC3F54"/>
    <w:rsid w:val="00BC4293"/>
    <w:rsid w:val="00BC4B92"/>
    <w:rsid w:val="00BC7725"/>
    <w:rsid w:val="00BC7E4B"/>
    <w:rsid w:val="00BD0386"/>
    <w:rsid w:val="00BD2881"/>
    <w:rsid w:val="00BD5395"/>
    <w:rsid w:val="00BD5BEB"/>
    <w:rsid w:val="00BD5CED"/>
    <w:rsid w:val="00BD630C"/>
    <w:rsid w:val="00BE1279"/>
    <w:rsid w:val="00BE7233"/>
    <w:rsid w:val="00BF1163"/>
    <w:rsid w:val="00BF40FF"/>
    <w:rsid w:val="00BF4C19"/>
    <w:rsid w:val="00BF61AE"/>
    <w:rsid w:val="00BF6E16"/>
    <w:rsid w:val="00C007BB"/>
    <w:rsid w:val="00C0163E"/>
    <w:rsid w:val="00C0311F"/>
    <w:rsid w:val="00C037F2"/>
    <w:rsid w:val="00C04C1B"/>
    <w:rsid w:val="00C06200"/>
    <w:rsid w:val="00C10B4E"/>
    <w:rsid w:val="00C10EA5"/>
    <w:rsid w:val="00C11211"/>
    <w:rsid w:val="00C144AD"/>
    <w:rsid w:val="00C14868"/>
    <w:rsid w:val="00C149C3"/>
    <w:rsid w:val="00C14FFD"/>
    <w:rsid w:val="00C21AE8"/>
    <w:rsid w:val="00C22356"/>
    <w:rsid w:val="00C2625E"/>
    <w:rsid w:val="00C3244E"/>
    <w:rsid w:val="00C36303"/>
    <w:rsid w:val="00C37E23"/>
    <w:rsid w:val="00C42DA0"/>
    <w:rsid w:val="00C439AE"/>
    <w:rsid w:val="00C45AB2"/>
    <w:rsid w:val="00C46A1F"/>
    <w:rsid w:val="00C500E4"/>
    <w:rsid w:val="00C50D18"/>
    <w:rsid w:val="00C52022"/>
    <w:rsid w:val="00C536AD"/>
    <w:rsid w:val="00C53A50"/>
    <w:rsid w:val="00C53D43"/>
    <w:rsid w:val="00C5597E"/>
    <w:rsid w:val="00C55A1C"/>
    <w:rsid w:val="00C60D0E"/>
    <w:rsid w:val="00C655E2"/>
    <w:rsid w:val="00C6703B"/>
    <w:rsid w:val="00C715D5"/>
    <w:rsid w:val="00C72D45"/>
    <w:rsid w:val="00C74498"/>
    <w:rsid w:val="00C75158"/>
    <w:rsid w:val="00C76003"/>
    <w:rsid w:val="00C76D9D"/>
    <w:rsid w:val="00C80DF2"/>
    <w:rsid w:val="00C82074"/>
    <w:rsid w:val="00C826D0"/>
    <w:rsid w:val="00C827AA"/>
    <w:rsid w:val="00C849D8"/>
    <w:rsid w:val="00C84E00"/>
    <w:rsid w:val="00C85DC7"/>
    <w:rsid w:val="00C86C58"/>
    <w:rsid w:val="00C8734C"/>
    <w:rsid w:val="00C87497"/>
    <w:rsid w:val="00C87EE7"/>
    <w:rsid w:val="00C91A3B"/>
    <w:rsid w:val="00C91C5F"/>
    <w:rsid w:val="00C93A2C"/>
    <w:rsid w:val="00C93B17"/>
    <w:rsid w:val="00C94620"/>
    <w:rsid w:val="00C9491B"/>
    <w:rsid w:val="00C95B3D"/>
    <w:rsid w:val="00C96E69"/>
    <w:rsid w:val="00CA1122"/>
    <w:rsid w:val="00CA329E"/>
    <w:rsid w:val="00CA5C50"/>
    <w:rsid w:val="00CB0629"/>
    <w:rsid w:val="00CB0B49"/>
    <w:rsid w:val="00CB36AF"/>
    <w:rsid w:val="00CB5049"/>
    <w:rsid w:val="00CB6CB6"/>
    <w:rsid w:val="00CC09B8"/>
    <w:rsid w:val="00CC12B0"/>
    <w:rsid w:val="00CC3FB3"/>
    <w:rsid w:val="00CC44B7"/>
    <w:rsid w:val="00CC61E9"/>
    <w:rsid w:val="00CC65EF"/>
    <w:rsid w:val="00CD190C"/>
    <w:rsid w:val="00CD1B52"/>
    <w:rsid w:val="00CD34CE"/>
    <w:rsid w:val="00CD4767"/>
    <w:rsid w:val="00CE0AD2"/>
    <w:rsid w:val="00CE264B"/>
    <w:rsid w:val="00CE2769"/>
    <w:rsid w:val="00CE458E"/>
    <w:rsid w:val="00CE4D3A"/>
    <w:rsid w:val="00CE4D4F"/>
    <w:rsid w:val="00CE651F"/>
    <w:rsid w:val="00CF02D3"/>
    <w:rsid w:val="00CF0880"/>
    <w:rsid w:val="00CF0EAF"/>
    <w:rsid w:val="00CF35FD"/>
    <w:rsid w:val="00D01461"/>
    <w:rsid w:val="00D02E95"/>
    <w:rsid w:val="00D03CA8"/>
    <w:rsid w:val="00D11023"/>
    <w:rsid w:val="00D12705"/>
    <w:rsid w:val="00D12E79"/>
    <w:rsid w:val="00D12F26"/>
    <w:rsid w:val="00D15CF9"/>
    <w:rsid w:val="00D1616F"/>
    <w:rsid w:val="00D2205E"/>
    <w:rsid w:val="00D22175"/>
    <w:rsid w:val="00D221EA"/>
    <w:rsid w:val="00D22338"/>
    <w:rsid w:val="00D23B89"/>
    <w:rsid w:val="00D23DDC"/>
    <w:rsid w:val="00D2463A"/>
    <w:rsid w:val="00D247E2"/>
    <w:rsid w:val="00D24D60"/>
    <w:rsid w:val="00D24DB4"/>
    <w:rsid w:val="00D26E0A"/>
    <w:rsid w:val="00D2786F"/>
    <w:rsid w:val="00D31906"/>
    <w:rsid w:val="00D33908"/>
    <w:rsid w:val="00D352BB"/>
    <w:rsid w:val="00D3629D"/>
    <w:rsid w:val="00D36CCE"/>
    <w:rsid w:val="00D408E1"/>
    <w:rsid w:val="00D4208E"/>
    <w:rsid w:val="00D4260F"/>
    <w:rsid w:val="00D43AFA"/>
    <w:rsid w:val="00D449A7"/>
    <w:rsid w:val="00D45C0F"/>
    <w:rsid w:val="00D45E8F"/>
    <w:rsid w:val="00D46BCA"/>
    <w:rsid w:val="00D515BC"/>
    <w:rsid w:val="00D5216D"/>
    <w:rsid w:val="00D558C5"/>
    <w:rsid w:val="00D55CD3"/>
    <w:rsid w:val="00D55D19"/>
    <w:rsid w:val="00D61C41"/>
    <w:rsid w:val="00D6204E"/>
    <w:rsid w:val="00D62723"/>
    <w:rsid w:val="00D6352B"/>
    <w:rsid w:val="00D6384C"/>
    <w:rsid w:val="00D64234"/>
    <w:rsid w:val="00D6620D"/>
    <w:rsid w:val="00D7025C"/>
    <w:rsid w:val="00D737BB"/>
    <w:rsid w:val="00D75057"/>
    <w:rsid w:val="00D7642B"/>
    <w:rsid w:val="00D76DF3"/>
    <w:rsid w:val="00D778BE"/>
    <w:rsid w:val="00D808B8"/>
    <w:rsid w:val="00D8218C"/>
    <w:rsid w:val="00D82B1B"/>
    <w:rsid w:val="00D82BFC"/>
    <w:rsid w:val="00D830EA"/>
    <w:rsid w:val="00D846D9"/>
    <w:rsid w:val="00D84FCA"/>
    <w:rsid w:val="00D85A61"/>
    <w:rsid w:val="00D91883"/>
    <w:rsid w:val="00D946B3"/>
    <w:rsid w:val="00D978F7"/>
    <w:rsid w:val="00DA5223"/>
    <w:rsid w:val="00DB4A28"/>
    <w:rsid w:val="00DB687F"/>
    <w:rsid w:val="00DB7985"/>
    <w:rsid w:val="00DC011B"/>
    <w:rsid w:val="00DC02E6"/>
    <w:rsid w:val="00DC1CDA"/>
    <w:rsid w:val="00DC1DC6"/>
    <w:rsid w:val="00DC1EB3"/>
    <w:rsid w:val="00DC313E"/>
    <w:rsid w:val="00DC40AE"/>
    <w:rsid w:val="00DC67C8"/>
    <w:rsid w:val="00DC7139"/>
    <w:rsid w:val="00DD0FC7"/>
    <w:rsid w:val="00DD201D"/>
    <w:rsid w:val="00DD3799"/>
    <w:rsid w:val="00DD5F6C"/>
    <w:rsid w:val="00DD6FB9"/>
    <w:rsid w:val="00DE23B2"/>
    <w:rsid w:val="00DE2CE0"/>
    <w:rsid w:val="00DE3ADE"/>
    <w:rsid w:val="00DE4DD7"/>
    <w:rsid w:val="00DF0DF6"/>
    <w:rsid w:val="00DF1374"/>
    <w:rsid w:val="00DF19ED"/>
    <w:rsid w:val="00DF2B7C"/>
    <w:rsid w:val="00DF5378"/>
    <w:rsid w:val="00E06408"/>
    <w:rsid w:val="00E065C5"/>
    <w:rsid w:val="00E06607"/>
    <w:rsid w:val="00E11211"/>
    <w:rsid w:val="00E133FD"/>
    <w:rsid w:val="00E13F8A"/>
    <w:rsid w:val="00E1450F"/>
    <w:rsid w:val="00E1503E"/>
    <w:rsid w:val="00E203D4"/>
    <w:rsid w:val="00E227D4"/>
    <w:rsid w:val="00E24326"/>
    <w:rsid w:val="00E31260"/>
    <w:rsid w:val="00E32042"/>
    <w:rsid w:val="00E32BAF"/>
    <w:rsid w:val="00E33DB6"/>
    <w:rsid w:val="00E34914"/>
    <w:rsid w:val="00E34B87"/>
    <w:rsid w:val="00E361C7"/>
    <w:rsid w:val="00E37D60"/>
    <w:rsid w:val="00E407A0"/>
    <w:rsid w:val="00E432E7"/>
    <w:rsid w:val="00E4758C"/>
    <w:rsid w:val="00E51240"/>
    <w:rsid w:val="00E54564"/>
    <w:rsid w:val="00E54588"/>
    <w:rsid w:val="00E551DC"/>
    <w:rsid w:val="00E554CF"/>
    <w:rsid w:val="00E55611"/>
    <w:rsid w:val="00E5586E"/>
    <w:rsid w:val="00E56217"/>
    <w:rsid w:val="00E61B79"/>
    <w:rsid w:val="00E62DC3"/>
    <w:rsid w:val="00E63B15"/>
    <w:rsid w:val="00E65222"/>
    <w:rsid w:val="00E65E11"/>
    <w:rsid w:val="00E664CE"/>
    <w:rsid w:val="00E67C47"/>
    <w:rsid w:val="00E70E06"/>
    <w:rsid w:val="00E742F7"/>
    <w:rsid w:val="00E83391"/>
    <w:rsid w:val="00E86457"/>
    <w:rsid w:val="00E91836"/>
    <w:rsid w:val="00E928F9"/>
    <w:rsid w:val="00E96267"/>
    <w:rsid w:val="00E96583"/>
    <w:rsid w:val="00EA01B0"/>
    <w:rsid w:val="00EA1A01"/>
    <w:rsid w:val="00EA46AD"/>
    <w:rsid w:val="00EA6F80"/>
    <w:rsid w:val="00EB01A9"/>
    <w:rsid w:val="00EB04C8"/>
    <w:rsid w:val="00EB1F6A"/>
    <w:rsid w:val="00EB258D"/>
    <w:rsid w:val="00EB3D7E"/>
    <w:rsid w:val="00EB4300"/>
    <w:rsid w:val="00EC487A"/>
    <w:rsid w:val="00ED3C83"/>
    <w:rsid w:val="00ED3CD9"/>
    <w:rsid w:val="00EE068F"/>
    <w:rsid w:val="00EE0785"/>
    <w:rsid w:val="00EE21D6"/>
    <w:rsid w:val="00EE24E2"/>
    <w:rsid w:val="00EE3E50"/>
    <w:rsid w:val="00EE49B1"/>
    <w:rsid w:val="00EE6BD3"/>
    <w:rsid w:val="00EE6C33"/>
    <w:rsid w:val="00EE75EC"/>
    <w:rsid w:val="00EF0D3C"/>
    <w:rsid w:val="00EF2839"/>
    <w:rsid w:val="00EF35E7"/>
    <w:rsid w:val="00EF532D"/>
    <w:rsid w:val="00EF5C09"/>
    <w:rsid w:val="00EF7936"/>
    <w:rsid w:val="00F00E47"/>
    <w:rsid w:val="00F0261F"/>
    <w:rsid w:val="00F03B92"/>
    <w:rsid w:val="00F046B3"/>
    <w:rsid w:val="00F047D1"/>
    <w:rsid w:val="00F05EFB"/>
    <w:rsid w:val="00F077C1"/>
    <w:rsid w:val="00F13F84"/>
    <w:rsid w:val="00F14894"/>
    <w:rsid w:val="00F17CB7"/>
    <w:rsid w:val="00F224FF"/>
    <w:rsid w:val="00F22647"/>
    <w:rsid w:val="00F22969"/>
    <w:rsid w:val="00F233CF"/>
    <w:rsid w:val="00F235B0"/>
    <w:rsid w:val="00F23981"/>
    <w:rsid w:val="00F265A1"/>
    <w:rsid w:val="00F347D1"/>
    <w:rsid w:val="00F35701"/>
    <w:rsid w:val="00F40443"/>
    <w:rsid w:val="00F41F76"/>
    <w:rsid w:val="00F42B3F"/>
    <w:rsid w:val="00F462FC"/>
    <w:rsid w:val="00F47203"/>
    <w:rsid w:val="00F47274"/>
    <w:rsid w:val="00F47338"/>
    <w:rsid w:val="00F50860"/>
    <w:rsid w:val="00F531A1"/>
    <w:rsid w:val="00F542CC"/>
    <w:rsid w:val="00F5477C"/>
    <w:rsid w:val="00F54F8E"/>
    <w:rsid w:val="00F57505"/>
    <w:rsid w:val="00F6143C"/>
    <w:rsid w:val="00F616D7"/>
    <w:rsid w:val="00F660B3"/>
    <w:rsid w:val="00F66114"/>
    <w:rsid w:val="00F668B6"/>
    <w:rsid w:val="00F70A8E"/>
    <w:rsid w:val="00F71196"/>
    <w:rsid w:val="00F71AED"/>
    <w:rsid w:val="00F740EF"/>
    <w:rsid w:val="00F7537E"/>
    <w:rsid w:val="00F8150E"/>
    <w:rsid w:val="00F84733"/>
    <w:rsid w:val="00F87CC1"/>
    <w:rsid w:val="00F90C45"/>
    <w:rsid w:val="00F92214"/>
    <w:rsid w:val="00F92F78"/>
    <w:rsid w:val="00F95535"/>
    <w:rsid w:val="00FA10BE"/>
    <w:rsid w:val="00FA426B"/>
    <w:rsid w:val="00FA599B"/>
    <w:rsid w:val="00FA5FE9"/>
    <w:rsid w:val="00FA6B6C"/>
    <w:rsid w:val="00FA77B8"/>
    <w:rsid w:val="00FA7817"/>
    <w:rsid w:val="00FB174D"/>
    <w:rsid w:val="00FB2046"/>
    <w:rsid w:val="00FB3F76"/>
    <w:rsid w:val="00FB7967"/>
    <w:rsid w:val="00FC12B9"/>
    <w:rsid w:val="00FC250B"/>
    <w:rsid w:val="00FC319A"/>
    <w:rsid w:val="00FC3496"/>
    <w:rsid w:val="00FC3D37"/>
    <w:rsid w:val="00FD0954"/>
    <w:rsid w:val="00FD0AE9"/>
    <w:rsid w:val="00FD1684"/>
    <w:rsid w:val="00FD21FE"/>
    <w:rsid w:val="00FE0640"/>
    <w:rsid w:val="00FE0839"/>
    <w:rsid w:val="00FE0916"/>
    <w:rsid w:val="00FE154F"/>
    <w:rsid w:val="00FE5481"/>
    <w:rsid w:val="00FE682F"/>
    <w:rsid w:val="00FF0301"/>
    <w:rsid w:val="00FF1088"/>
    <w:rsid w:val="00FF12C1"/>
    <w:rsid w:val="00FF40B8"/>
    <w:rsid w:val="00FF4D25"/>
    <w:rsid w:val="00FF6159"/>
    <w:rsid w:val="00FF69E1"/>
    <w:rsid w:val="00FF7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4769"/>
  <w15:docId w15:val="{4890C1B1-B62E-42D5-8B67-1D356718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86693"/>
    <w:rPr>
      <w:i/>
      <w:iCs/>
    </w:rPr>
  </w:style>
  <w:style w:type="table" w:styleId="Tablaconcuadrcula">
    <w:name w:val="Table Grid"/>
    <w:basedOn w:val="Tablanormal"/>
    <w:uiPriority w:val="59"/>
    <w:rsid w:val="0018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93"/>
    <w:rPr>
      <w:rFonts w:ascii="Tahoma" w:eastAsia="Times New Roman" w:hAnsi="Tahoma" w:cs="Tahoma"/>
      <w:sz w:val="16"/>
      <w:szCs w:val="16"/>
      <w:lang w:val="es-ES" w:eastAsia="es-ES"/>
    </w:rPr>
  </w:style>
  <w:style w:type="paragraph" w:styleId="Prrafodelista">
    <w:name w:val="List Paragraph"/>
    <w:aliases w:val="Llista Nivell1,Lista vistosa - Énfasis 11,Segundo nivel de viñetas,List Paragraph1,titulo 3,Bullets,Párrafo de lista1,Normal. Viñetas,Ha,List,Párrafo de lista2,Cuadrícula clara - Énfasis 31,List Paragraph,Bullet List,FooterText,numbered"/>
    <w:basedOn w:val="Normal"/>
    <w:link w:val="PrrafodelistaCar"/>
    <w:uiPriority w:val="1"/>
    <w:qFormat/>
    <w:rsid w:val="00674012"/>
    <w:pPr>
      <w:ind w:left="720"/>
      <w:contextualSpacing/>
    </w:pPr>
  </w:style>
  <w:style w:type="character" w:styleId="Hipervnculo">
    <w:name w:val="Hyperlink"/>
    <w:basedOn w:val="Fuentedeprrafopredeter"/>
    <w:uiPriority w:val="99"/>
    <w:unhideWhenUsed/>
    <w:rsid w:val="00C715D5"/>
    <w:rPr>
      <w:color w:val="0000FF" w:themeColor="hyperlink"/>
      <w:u w:val="single"/>
    </w:rPr>
  </w:style>
  <w:style w:type="paragraph" w:styleId="Sinespaciado">
    <w:name w:val="No Spacing"/>
    <w:uiPriority w:val="1"/>
    <w:qFormat/>
    <w:rsid w:val="0025545F"/>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A37BF"/>
    <w:pPr>
      <w:tabs>
        <w:tab w:val="center" w:pos="4419"/>
        <w:tab w:val="right" w:pos="8838"/>
      </w:tabs>
    </w:pPr>
  </w:style>
  <w:style w:type="character" w:customStyle="1" w:styleId="EncabezadoCar">
    <w:name w:val="Encabezado Car"/>
    <w:basedOn w:val="Fuentedeprrafopredeter"/>
    <w:link w:val="Encabezado"/>
    <w:uiPriority w:val="99"/>
    <w:rsid w:val="004A37B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A37BF"/>
    <w:pPr>
      <w:tabs>
        <w:tab w:val="center" w:pos="4419"/>
        <w:tab w:val="right" w:pos="8838"/>
      </w:tabs>
    </w:pPr>
  </w:style>
  <w:style w:type="character" w:customStyle="1" w:styleId="PiedepginaCar">
    <w:name w:val="Pie de página Car"/>
    <w:basedOn w:val="Fuentedeprrafopredeter"/>
    <w:link w:val="Piedepgina"/>
    <w:uiPriority w:val="99"/>
    <w:rsid w:val="004A37B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61805"/>
  </w:style>
  <w:style w:type="table" w:customStyle="1" w:styleId="Tablaconcuadrcula1">
    <w:name w:val="Tabla con cuadrícula1"/>
    <w:basedOn w:val="Tablanormal"/>
    <w:next w:val="Tablaconcuadrcula"/>
    <w:uiPriority w:val="59"/>
    <w:rsid w:val="0038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6">
    <w:name w:val="Colorful Shading Accent 6"/>
    <w:basedOn w:val="Tablanormal"/>
    <w:uiPriority w:val="71"/>
    <w:rsid w:val="004F7D4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medio2-nfasis1">
    <w:name w:val="Medium Shading 2 Accent 1"/>
    <w:basedOn w:val="Tablanormal"/>
    <w:uiPriority w:val="64"/>
    <w:rsid w:val="004F7D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adelista7concolores-nfasis6">
    <w:name w:val="List Table 7 Colorful Accent 6"/>
    <w:basedOn w:val="Tablanormal"/>
    <w:uiPriority w:val="52"/>
    <w:rsid w:val="004F7D4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F7D4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1">
    <w:name w:val="List Table 3 Accent 1"/>
    <w:basedOn w:val="Tablanormal"/>
    <w:uiPriority w:val="48"/>
    <w:rsid w:val="004F7D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1">
    <w:name w:val="Grid Table 5 Dark Accent 1"/>
    <w:basedOn w:val="Tablanormal"/>
    <w:uiPriority w:val="50"/>
    <w:rsid w:val="004F7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FF4D25"/>
    <w:rPr>
      <w:color w:val="800080" w:themeColor="followedHyperlink"/>
      <w:u w:val="single"/>
    </w:rPr>
  </w:style>
  <w:style w:type="character" w:customStyle="1" w:styleId="Mencinsinresolver1">
    <w:name w:val="Mención sin resolver1"/>
    <w:basedOn w:val="Fuentedeprrafopredeter"/>
    <w:uiPriority w:val="99"/>
    <w:semiHidden/>
    <w:unhideWhenUsed/>
    <w:rsid w:val="00FF4D25"/>
    <w:rPr>
      <w:color w:val="605E5C"/>
      <w:shd w:val="clear" w:color="auto" w:fill="E1DFDD"/>
    </w:rPr>
  </w:style>
  <w:style w:type="paragraph" w:styleId="NormalWeb">
    <w:name w:val="Normal (Web)"/>
    <w:basedOn w:val="Normal"/>
    <w:uiPriority w:val="99"/>
    <w:semiHidden/>
    <w:unhideWhenUsed/>
    <w:rsid w:val="00B14699"/>
    <w:pPr>
      <w:spacing w:before="100" w:beforeAutospacing="1" w:after="100" w:afterAutospacing="1"/>
    </w:pPr>
    <w:rPr>
      <w:lang w:val="es-CO" w:eastAsia="es-CO"/>
    </w:rPr>
  </w:style>
  <w:style w:type="paragraph" w:customStyle="1" w:styleId="cuerpotexto">
    <w:name w:val="cuerpotexto"/>
    <w:basedOn w:val="Normal"/>
    <w:rsid w:val="005F48D5"/>
    <w:pPr>
      <w:spacing w:before="34" w:after="28" w:line="230" w:lineRule="atLeast"/>
      <w:ind w:firstLine="283"/>
      <w:jc w:val="both"/>
    </w:pPr>
    <w:rPr>
      <w:color w:val="000000"/>
      <w:sz w:val="20"/>
      <w:szCs w:val="20"/>
      <w:lang w:val="es-CO" w:eastAsia="es-CO"/>
    </w:rPr>
  </w:style>
  <w:style w:type="paragraph" w:styleId="Textoindependiente">
    <w:name w:val="Body Text"/>
    <w:basedOn w:val="Normal"/>
    <w:link w:val="TextoindependienteCar"/>
    <w:uiPriority w:val="1"/>
    <w:qFormat/>
    <w:rsid w:val="00102697"/>
    <w:pPr>
      <w:widowControl w:val="0"/>
      <w:autoSpaceDE w:val="0"/>
      <w:autoSpaceDN w:val="0"/>
      <w:adjustRightInd w:val="0"/>
    </w:pPr>
    <w:rPr>
      <w:rFonts w:ascii="Arial" w:hAnsi="Arial" w:cs="Arial"/>
      <w:lang w:val="es-CO" w:eastAsia="es-CO"/>
    </w:rPr>
  </w:style>
  <w:style w:type="character" w:customStyle="1" w:styleId="TextoindependienteCar">
    <w:name w:val="Texto independiente Car"/>
    <w:basedOn w:val="Fuentedeprrafopredeter"/>
    <w:link w:val="Textoindependiente"/>
    <w:uiPriority w:val="1"/>
    <w:rsid w:val="00102697"/>
    <w:rPr>
      <w:rFonts w:ascii="Arial" w:eastAsia="Times New Roman" w:hAnsi="Arial" w:cs="Arial"/>
      <w:sz w:val="24"/>
      <w:szCs w:val="24"/>
      <w:lang w:eastAsia="es-CO"/>
    </w:rPr>
  </w:style>
  <w:style w:type="character" w:customStyle="1" w:styleId="PrrafodelistaCar">
    <w:name w:val="Párrafo de lista Car"/>
    <w:aliases w:val="Llista Nivell1 Car,Lista vistosa - Énfasis 11 Car,Segundo nivel de viñetas Car,List Paragraph1 Car,titulo 3 Car,Bullets Car,Párrafo de lista1 Car,Normal. Viñetas Car,Ha Car,List Car,Párrafo de lista2 Car,List Paragraph Car"/>
    <w:link w:val="Prrafodelista"/>
    <w:uiPriority w:val="1"/>
    <w:qFormat/>
    <w:locked/>
    <w:rsid w:val="009D1C0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521">
      <w:bodyDiv w:val="1"/>
      <w:marLeft w:val="0"/>
      <w:marRight w:val="0"/>
      <w:marTop w:val="0"/>
      <w:marBottom w:val="0"/>
      <w:divBdr>
        <w:top w:val="none" w:sz="0" w:space="0" w:color="auto"/>
        <w:left w:val="none" w:sz="0" w:space="0" w:color="auto"/>
        <w:bottom w:val="none" w:sz="0" w:space="0" w:color="auto"/>
        <w:right w:val="none" w:sz="0" w:space="0" w:color="auto"/>
      </w:divBdr>
      <w:divsChild>
        <w:div w:id="1520924028">
          <w:marLeft w:val="0"/>
          <w:marRight w:val="0"/>
          <w:marTop w:val="0"/>
          <w:marBottom w:val="0"/>
          <w:divBdr>
            <w:top w:val="none" w:sz="0" w:space="0" w:color="auto"/>
            <w:left w:val="none" w:sz="0" w:space="0" w:color="auto"/>
            <w:bottom w:val="none" w:sz="0" w:space="0" w:color="auto"/>
            <w:right w:val="none" w:sz="0" w:space="0" w:color="auto"/>
          </w:divBdr>
        </w:div>
        <w:div w:id="957295697">
          <w:marLeft w:val="0"/>
          <w:marRight w:val="0"/>
          <w:marTop w:val="0"/>
          <w:marBottom w:val="0"/>
          <w:divBdr>
            <w:top w:val="none" w:sz="0" w:space="0" w:color="auto"/>
            <w:left w:val="none" w:sz="0" w:space="0" w:color="auto"/>
            <w:bottom w:val="none" w:sz="0" w:space="0" w:color="auto"/>
            <w:right w:val="none" w:sz="0" w:space="0" w:color="auto"/>
          </w:divBdr>
        </w:div>
      </w:divsChild>
    </w:div>
    <w:div w:id="7794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eodocedeoctubre@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eodocedeoctub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0E6-6B66-42C8-B9F7-826599E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08</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dc:creator>
  <cp:lastModifiedBy>Usuario</cp:lastModifiedBy>
  <cp:revision>5</cp:revision>
  <cp:lastPrinted>2025-06-30T14:24:00Z</cp:lastPrinted>
  <dcterms:created xsi:type="dcterms:W3CDTF">2025-02-20T11:24:00Z</dcterms:created>
  <dcterms:modified xsi:type="dcterms:W3CDTF">2025-06-30T14:25:00Z</dcterms:modified>
</cp:coreProperties>
</file>